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303D9" w14:textId="276E76C6" w:rsidR="00722157" w:rsidRPr="0085013E" w:rsidRDefault="00722157" w:rsidP="0085013E">
      <w:pPr>
        <w:pStyle w:val="BLnBody"/>
        <w:spacing w:after="60"/>
      </w:pPr>
      <w:r w:rsidRPr="000E2366"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57216" behindDoc="1" locked="0" layoutInCell="1" allowOverlap="1" wp14:anchorId="4DCF316D" wp14:editId="20A812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9975" cy="795020"/>
            <wp:effectExtent l="0" t="0" r="0" b="0"/>
            <wp:wrapTight wrapText="bothSides">
              <wp:wrapPolygon edited="0">
                <wp:start x="0" y="0"/>
                <wp:lineTo x="0" y="21220"/>
                <wp:lineTo x="21151" y="21220"/>
                <wp:lineTo x="21151" y="0"/>
                <wp:lineTo x="0" y="0"/>
              </wp:wrapPolygon>
            </wp:wrapTight>
            <wp:docPr id="31" name="Picture 1" descr="C:\Documents and Settings\Gerry\Local Settings\Temporary Internet Files\Content.IE5\QPX1JZ4H\ICONICBIRD_BLU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erry\Local Settings\Temporary Internet Files\Content.IE5\QPX1JZ4H\ICONICBIRD_BLUE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6C84">
        <w:rPr>
          <w:b/>
          <w:sz w:val="24"/>
          <w:szCs w:val="24"/>
          <w:u w:val="single"/>
        </w:rPr>
        <w:t>BIRDLIFE MACKAY CALENDAR</w:t>
      </w:r>
      <w:r w:rsidR="00464E9C">
        <w:rPr>
          <w:b/>
          <w:sz w:val="24"/>
          <w:szCs w:val="24"/>
          <w:u w:val="single"/>
        </w:rPr>
        <w:t xml:space="preserve"> 202</w:t>
      </w:r>
      <w:r w:rsidR="00217DBC">
        <w:rPr>
          <w:b/>
          <w:sz w:val="24"/>
          <w:szCs w:val="24"/>
          <w:u w:val="single"/>
        </w:rPr>
        <w:t>6</w:t>
      </w:r>
      <w:r w:rsidRPr="00496C84">
        <w:rPr>
          <w:b/>
          <w:sz w:val="24"/>
          <w:szCs w:val="24"/>
          <w:u w:val="single"/>
        </w:rPr>
        <w:t xml:space="preserve"> </w:t>
      </w:r>
    </w:p>
    <w:p w14:paraId="4F875AB2" w14:textId="40EE3B86" w:rsidR="00722157" w:rsidRDefault="00891863" w:rsidP="00496C84">
      <w:pPr>
        <w:spacing w:after="0"/>
        <w:jc w:val="center"/>
      </w:pPr>
      <w:r>
        <w:t>Weekend</w:t>
      </w:r>
      <w:r w:rsidR="00722157">
        <w:t xml:space="preserve"> </w:t>
      </w:r>
      <w:r w:rsidR="0071679E">
        <w:t>Bird Walk</w:t>
      </w:r>
      <w:r w:rsidR="00722157">
        <w:t xml:space="preserve"> is</w:t>
      </w:r>
      <w:r w:rsidR="0085013E">
        <w:t xml:space="preserve"> usually</w:t>
      </w:r>
      <w:r w:rsidR="00722157">
        <w:t xml:space="preserve"> on</w:t>
      </w:r>
      <w:r w:rsidR="00776785">
        <w:t xml:space="preserve"> the first weekend of each month</w:t>
      </w:r>
      <w:r w:rsidR="00980BB5">
        <w:t xml:space="preserve"> either </w:t>
      </w:r>
      <w:r w:rsidR="00464E9C">
        <w:t xml:space="preserve">Sunday or </w:t>
      </w:r>
      <w:r w:rsidR="00980BB5">
        <w:t>Sat</w:t>
      </w:r>
      <w:r w:rsidR="00464E9C">
        <w:t>urday.</w:t>
      </w:r>
    </w:p>
    <w:p w14:paraId="16AF47B7" w14:textId="77777777" w:rsidR="00722157" w:rsidRDefault="00B64BD1" w:rsidP="00496C84">
      <w:pPr>
        <w:spacing w:after="0"/>
        <w:jc w:val="center"/>
      </w:pPr>
      <w:r>
        <w:t>Participants are advised to</w:t>
      </w:r>
      <w:r w:rsidR="00722157">
        <w:t xml:space="preserve"> </w:t>
      </w:r>
      <w:r>
        <w:t>carry</w:t>
      </w:r>
      <w:r w:rsidR="00722157">
        <w:t xml:space="preserve"> water</w:t>
      </w:r>
      <w:r>
        <w:t>/snacks</w:t>
      </w:r>
      <w:r w:rsidR="00722157">
        <w:t xml:space="preserve"> as well as hat, sunscreen and insect repellent.</w:t>
      </w:r>
    </w:p>
    <w:p w14:paraId="5D5F0448" w14:textId="4B4B9796" w:rsidR="00327454" w:rsidRDefault="00327454" w:rsidP="00496C84">
      <w:pPr>
        <w:spacing w:after="0"/>
        <w:jc w:val="center"/>
      </w:pPr>
      <w:r>
        <w:t xml:space="preserve">Note that </w:t>
      </w:r>
      <w:r w:rsidR="0071679E">
        <w:t>Bird Walks and events</w:t>
      </w:r>
      <w:r>
        <w:t xml:space="preserve"> are subject to change at short notice. Please check the latest information</w:t>
      </w:r>
      <w:r w:rsidR="005F01CB">
        <w:t xml:space="preserve"> on the Birdlife Mackay Facebook page</w:t>
      </w:r>
      <w:r>
        <w:t>.</w:t>
      </w:r>
      <w:r w:rsidR="004036BD">
        <w:t xml:space="preserve"> </w:t>
      </w:r>
      <w:r w:rsidR="00883984">
        <w:t xml:space="preserve">See </w:t>
      </w:r>
      <w:r w:rsidR="002A0D1E">
        <w:t>s</w:t>
      </w:r>
      <w:r w:rsidR="00883984">
        <w:t>pecial 2026 note below.</w:t>
      </w:r>
    </w:p>
    <w:p w14:paraId="1065614D" w14:textId="77777777" w:rsidR="00BB276A" w:rsidRDefault="00BB276A" w:rsidP="00496C84">
      <w:pPr>
        <w:spacing w:after="0"/>
        <w:jc w:val="center"/>
      </w:pPr>
    </w:p>
    <w:tbl>
      <w:tblPr>
        <w:tblStyle w:val="TableGrid"/>
        <w:tblW w:w="9747" w:type="dxa"/>
        <w:jc w:val="center"/>
        <w:tblLook w:val="04A0" w:firstRow="1" w:lastRow="0" w:firstColumn="1" w:lastColumn="0" w:noHBand="0" w:noVBand="1"/>
      </w:tblPr>
      <w:tblGrid>
        <w:gridCol w:w="2122"/>
        <w:gridCol w:w="1776"/>
        <w:gridCol w:w="1950"/>
        <w:gridCol w:w="1949"/>
        <w:gridCol w:w="1950"/>
      </w:tblGrid>
      <w:tr w:rsidR="003C05E3" w:rsidRPr="00496C84" w14:paraId="37ADBE61" w14:textId="77777777" w:rsidTr="00CB05FE">
        <w:trPr>
          <w:jc w:val="center"/>
        </w:trPr>
        <w:tc>
          <w:tcPr>
            <w:tcW w:w="2122" w:type="dxa"/>
            <w:vAlign w:val="center"/>
          </w:tcPr>
          <w:p w14:paraId="21341EF7" w14:textId="20B78AF8" w:rsidR="00496C84" w:rsidRPr="00496C84" w:rsidRDefault="00464E9C" w:rsidP="00E2121E">
            <w:pPr>
              <w:jc w:val="center"/>
              <w:rPr>
                <w:b/>
              </w:rPr>
            </w:pPr>
            <w:r>
              <w:rPr>
                <w:b/>
              </w:rPr>
              <w:t>Date 202</w:t>
            </w:r>
            <w:r w:rsidR="00217DBC">
              <w:rPr>
                <w:b/>
              </w:rPr>
              <w:t>6</w:t>
            </w:r>
            <w:r w:rsidR="008C50EC">
              <w:rPr>
                <w:b/>
              </w:rPr>
              <w:t xml:space="preserve"> </w:t>
            </w:r>
          </w:p>
        </w:tc>
        <w:tc>
          <w:tcPr>
            <w:tcW w:w="1776" w:type="dxa"/>
            <w:vAlign w:val="center"/>
          </w:tcPr>
          <w:p w14:paraId="6794B747" w14:textId="77777777" w:rsidR="00496C84" w:rsidRPr="00496C84" w:rsidRDefault="00496C84" w:rsidP="00876F1F">
            <w:pPr>
              <w:jc w:val="center"/>
              <w:rPr>
                <w:b/>
              </w:rPr>
            </w:pPr>
            <w:r w:rsidRPr="00496C84">
              <w:rPr>
                <w:b/>
              </w:rPr>
              <w:t>Destination</w:t>
            </w:r>
          </w:p>
        </w:tc>
        <w:tc>
          <w:tcPr>
            <w:tcW w:w="1950" w:type="dxa"/>
            <w:vAlign w:val="center"/>
          </w:tcPr>
          <w:p w14:paraId="4F481EEB" w14:textId="77777777" w:rsidR="00496C84" w:rsidRPr="00496C84" w:rsidRDefault="00496C84" w:rsidP="00876F1F">
            <w:pPr>
              <w:jc w:val="center"/>
              <w:rPr>
                <w:b/>
              </w:rPr>
            </w:pPr>
            <w:r w:rsidRPr="00496C84">
              <w:rPr>
                <w:b/>
              </w:rPr>
              <w:t>Meeting Place</w:t>
            </w:r>
          </w:p>
        </w:tc>
        <w:tc>
          <w:tcPr>
            <w:tcW w:w="1949" w:type="dxa"/>
            <w:vAlign w:val="center"/>
          </w:tcPr>
          <w:p w14:paraId="1CD70E71" w14:textId="77777777" w:rsidR="00496C84" w:rsidRPr="00496C84" w:rsidRDefault="00496C84" w:rsidP="00876F1F">
            <w:pPr>
              <w:jc w:val="center"/>
              <w:rPr>
                <w:b/>
              </w:rPr>
            </w:pPr>
            <w:r w:rsidRPr="00496C84">
              <w:rPr>
                <w:b/>
              </w:rPr>
              <w:t>Meeting Time</w:t>
            </w:r>
          </w:p>
        </w:tc>
        <w:tc>
          <w:tcPr>
            <w:tcW w:w="1950" w:type="dxa"/>
            <w:vAlign w:val="center"/>
          </w:tcPr>
          <w:p w14:paraId="0151BC34" w14:textId="77777777" w:rsidR="00496C84" w:rsidRPr="00496C84" w:rsidRDefault="00496C84" w:rsidP="00876F1F">
            <w:pPr>
              <w:jc w:val="center"/>
              <w:rPr>
                <w:b/>
              </w:rPr>
            </w:pPr>
            <w:r w:rsidRPr="00496C84">
              <w:rPr>
                <w:b/>
              </w:rPr>
              <w:t>Contacts</w:t>
            </w:r>
          </w:p>
        </w:tc>
      </w:tr>
      <w:tr w:rsidR="003C05E3" w:rsidRPr="00496C84" w14:paraId="0D51379D" w14:textId="77777777" w:rsidTr="00CB05FE">
        <w:trPr>
          <w:trHeight w:val="397"/>
          <w:jc w:val="center"/>
        </w:trPr>
        <w:tc>
          <w:tcPr>
            <w:tcW w:w="2122" w:type="dxa"/>
            <w:vAlign w:val="center"/>
          </w:tcPr>
          <w:p w14:paraId="2D3186CD" w14:textId="1B32D85C" w:rsidR="0091529B" w:rsidRDefault="005F6A76" w:rsidP="0091529B">
            <w:pPr>
              <w:jc w:val="center"/>
            </w:pPr>
            <w:r>
              <w:rPr>
                <w:i/>
              </w:rPr>
              <w:t>Late</w:t>
            </w:r>
            <w:r w:rsidR="00751F57">
              <w:rPr>
                <w:i/>
              </w:rPr>
              <w:t xml:space="preserve"> </w:t>
            </w:r>
            <w:r w:rsidR="0091529B">
              <w:rPr>
                <w:i/>
              </w:rPr>
              <w:t>January</w:t>
            </w:r>
          </w:p>
        </w:tc>
        <w:tc>
          <w:tcPr>
            <w:tcW w:w="1776" w:type="dxa"/>
            <w:vAlign w:val="center"/>
          </w:tcPr>
          <w:p w14:paraId="600D27A9" w14:textId="0FF19F39" w:rsidR="0091529B" w:rsidRDefault="0091529B" w:rsidP="0091529B">
            <w:pPr>
              <w:jc w:val="center"/>
            </w:pPr>
            <w:r w:rsidRPr="00E13CC2">
              <w:rPr>
                <w:i/>
              </w:rPr>
              <w:t>Torresian Imperial Pigeon Count</w:t>
            </w:r>
          </w:p>
        </w:tc>
        <w:tc>
          <w:tcPr>
            <w:tcW w:w="1950" w:type="dxa"/>
            <w:vAlign w:val="center"/>
          </w:tcPr>
          <w:p w14:paraId="73B75948" w14:textId="4375F831" w:rsidR="0091529B" w:rsidRDefault="0091529B" w:rsidP="0091529B">
            <w:pPr>
              <w:jc w:val="center"/>
            </w:pPr>
            <w:r w:rsidRPr="00E13CC2">
              <w:rPr>
                <w:i/>
              </w:rPr>
              <w:t>Tourist Info Centre Nebo Road</w:t>
            </w:r>
          </w:p>
        </w:tc>
        <w:tc>
          <w:tcPr>
            <w:tcW w:w="1949" w:type="dxa"/>
            <w:vAlign w:val="center"/>
          </w:tcPr>
          <w:p w14:paraId="5BE905A8" w14:textId="5B6C8A04" w:rsidR="0091529B" w:rsidRDefault="0091529B" w:rsidP="0091529B">
            <w:pPr>
              <w:jc w:val="center"/>
            </w:pPr>
            <w:r w:rsidRPr="00E13CC2">
              <w:rPr>
                <w:i/>
              </w:rPr>
              <w:t>2:</w:t>
            </w:r>
            <w:r w:rsidR="00751F57">
              <w:rPr>
                <w:i/>
              </w:rPr>
              <w:t>30</w:t>
            </w:r>
            <w:r w:rsidRPr="00E13CC2">
              <w:rPr>
                <w:i/>
              </w:rPr>
              <w:t xml:space="preserve"> pm</w:t>
            </w:r>
          </w:p>
        </w:tc>
        <w:tc>
          <w:tcPr>
            <w:tcW w:w="1950" w:type="dxa"/>
            <w:vAlign w:val="center"/>
          </w:tcPr>
          <w:p w14:paraId="158AEA75" w14:textId="086A8AE6" w:rsidR="0091529B" w:rsidRPr="00496C84" w:rsidRDefault="0091529B" w:rsidP="0091529B">
            <w:pPr>
              <w:jc w:val="center"/>
            </w:pPr>
            <w:r w:rsidRPr="00E13CC2">
              <w:rPr>
                <w:i/>
              </w:rPr>
              <w:t>0407143823</w:t>
            </w:r>
          </w:p>
        </w:tc>
      </w:tr>
      <w:tr w:rsidR="000D4E11" w:rsidRPr="000D4E11" w14:paraId="6A91AA38" w14:textId="77777777" w:rsidTr="00E11870">
        <w:trPr>
          <w:trHeight w:val="397"/>
          <w:jc w:val="center"/>
        </w:trPr>
        <w:tc>
          <w:tcPr>
            <w:tcW w:w="2122" w:type="dxa"/>
            <w:vAlign w:val="center"/>
          </w:tcPr>
          <w:p w14:paraId="51B4AE6F" w14:textId="0927B061" w:rsidR="00067127" w:rsidRPr="000D4E11" w:rsidRDefault="00067127" w:rsidP="00067127">
            <w:pPr>
              <w:jc w:val="center"/>
            </w:pPr>
            <w:r w:rsidRPr="000D4E11">
              <w:t>S</w:t>
            </w:r>
            <w:r w:rsidR="005F6A76">
              <w:t>unday 1</w:t>
            </w:r>
            <w:r w:rsidR="005F6A76" w:rsidRPr="005F6A76">
              <w:rPr>
                <w:vertAlign w:val="superscript"/>
              </w:rPr>
              <w:t>st</w:t>
            </w:r>
            <w:r w:rsidRPr="000D4E11">
              <w:t xml:space="preserve"> February</w:t>
            </w:r>
          </w:p>
        </w:tc>
        <w:tc>
          <w:tcPr>
            <w:tcW w:w="1776" w:type="dxa"/>
            <w:vAlign w:val="center"/>
          </w:tcPr>
          <w:p w14:paraId="1B94C9C5" w14:textId="01D0B544" w:rsidR="00067127" w:rsidRPr="000D4E11" w:rsidRDefault="00973EFC" w:rsidP="00067127">
            <w:pPr>
              <w:jc w:val="center"/>
            </w:pPr>
            <w:r>
              <w:t>Shoal Point</w:t>
            </w:r>
          </w:p>
        </w:tc>
        <w:tc>
          <w:tcPr>
            <w:tcW w:w="1950" w:type="dxa"/>
            <w:vAlign w:val="center"/>
          </w:tcPr>
          <w:p w14:paraId="360D3E31" w14:textId="102B01FB" w:rsidR="00067127" w:rsidRPr="000D4E11" w:rsidRDefault="00EC3C4A" w:rsidP="00067127">
            <w:pPr>
              <w:jc w:val="center"/>
            </w:pPr>
            <w:r>
              <w:t>End of Hodges Rd, Shoal Point.</w:t>
            </w:r>
          </w:p>
        </w:tc>
        <w:tc>
          <w:tcPr>
            <w:tcW w:w="1949" w:type="dxa"/>
            <w:vAlign w:val="center"/>
          </w:tcPr>
          <w:p w14:paraId="3517BD69" w14:textId="6FE23BF1" w:rsidR="00067127" w:rsidRPr="000D4E11" w:rsidRDefault="00067127" w:rsidP="00067127">
            <w:pPr>
              <w:jc w:val="center"/>
            </w:pPr>
            <w:r w:rsidRPr="000D4E11">
              <w:t>6:</w:t>
            </w:r>
            <w:r w:rsidR="00973EFC">
              <w:t>0</w:t>
            </w:r>
            <w:r w:rsidRPr="000D4E11">
              <w:t>0 am</w:t>
            </w:r>
          </w:p>
        </w:tc>
        <w:tc>
          <w:tcPr>
            <w:tcW w:w="1950" w:type="dxa"/>
          </w:tcPr>
          <w:p w14:paraId="6723EE05" w14:textId="77777777" w:rsidR="00BB754C" w:rsidRPr="000D4E11" w:rsidRDefault="00BB754C" w:rsidP="00BB754C">
            <w:pPr>
              <w:jc w:val="center"/>
            </w:pPr>
            <w:proofErr w:type="spellStart"/>
            <w:proofErr w:type="gramStart"/>
            <w:r w:rsidRPr="000D4E11">
              <w:t>president.mackay</w:t>
            </w:r>
            <w:proofErr w:type="spellEnd"/>
            <w:proofErr w:type="gramEnd"/>
          </w:p>
          <w:p w14:paraId="6ACA364A" w14:textId="686F3125" w:rsidR="00067127" w:rsidRPr="000D4E11" w:rsidRDefault="00BB754C" w:rsidP="00BB754C">
            <w:pPr>
              <w:jc w:val="center"/>
            </w:pPr>
            <w:r w:rsidRPr="000D4E11">
              <w:t>@birdlife.org.au</w:t>
            </w:r>
          </w:p>
        </w:tc>
      </w:tr>
      <w:tr w:rsidR="007851AD" w:rsidRPr="000D4E11" w14:paraId="68708570" w14:textId="77777777" w:rsidTr="00AC28BA">
        <w:trPr>
          <w:trHeight w:val="397"/>
          <w:jc w:val="center"/>
        </w:trPr>
        <w:tc>
          <w:tcPr>
            <w:tcW w:w="2122" w:type="dxa"/>
          </w:tcPr>
          <w:p w14:paraId="21DAD60D" w14:textId="2985D7D4" w:rsidR="007851AD" w:rsidRPr="000D4E11" w:rsidRDefault="007851AD" w:rsidP="007851AD">
            <w:pPr>
              <w:jc w:val="center"/>
            </w:pPr>
            <w:r w:rsidRPr="00AC1967">
              <w:rPr>
                <w:color w:val="632423" w:themeColor="accent2" w:themeShade="80"/>
              </w:rPr>
              <w:t>Sat 13 and Sun 14 February</w:t>
            </w:r>
          </w:p>
        </w:tc>
        <w:tc>
          <w:tcPr>
            <w:tcW w:w="1776" w:type="dxa"/>
            <w:vAlign w:val="center"/>
          </w:tcPr>
          <w:p w14:paraId="6352677E" w14:textId="7067B6FA" w:rsidR="007851AD" w:rsidRPr="000D4E11" w:rsidRDefault="007851AD" w:rsidP="007851AD">
            <w:pPr>
              <w:jc w:val="center"/>
            </w:pPr>
            <w:proofErr w:type="spellStart"/>
            <w:r w:rsidRPr="00AC1967">
              <w:rPr>
                <w:color w:val="632423" w:themeColor="accent2" w:themeShade="80"/>
              </w:rPr>
              <w:t>S</w:t>
            </w:r>
            <w:r w:rsidR="0067205B">
              <w:rPr>
                <w:color w:val="632423" w:themeColor="accent2" w:themeShade="80"/>
              </w:rPr>
              <w:t>hellgrit</w:t>
            </w:r>
            <w:proofErr w:type="spellEnd"/>
            <w:r w:rsidR="0067205B">
              <w:rPr>
                <w:color w:val="632423" w:themeColor="accent2" w:themeShade="80"/>
              </w:rPr>
              <w:t xml:space="preserve"> Ck</w:t>
            </w:r>
            <w:r w:rsidRPr="00AC1967">
              <w:rPr>
                <w:color w:val="632423" w:themeColor="accent2" w:themeShade="80"/>
              </w:rPr>
              <w:t xml:space="preserve">, Blacks Beach Spit </w:t>
            </w:r>
          </w:p>
        </w:tc>
        <w:tc>
          <w:tcPr>
            <w:tcW w:w="1950" w:type="dxa"/>
            <w:vAlign w:val="center"/>
          </w:tcPr>
          <w:p w14:paraId="6B594482" w14:textId="6B85854A" w:rsidR="007851AD" w:rsidRPr="000D4E11" w:rsidRDefault="007851AD" w:rsidP="007851AD">
            <w:pPr>
              <w:jc w:val="center"/>
            </w:pPr>
            <w:r w:rsidRPr="00AC1967">
              <w:rPr>
                <w:color w:val="632423" w:themeColor="accent2" w:themeShade="80"/>
              </w:rPr>
              <w:t>Reef Catchments Shorebird Count</w:t>
            </w:r>
          </w:p>
        </w:tc>
        <w:tc>
          <w:tcPr>
            <w:tcW w:w="1949" w:type="dxa"/>
            <w:vAlign w:val="center"/>
          </w:tcPr>
          <w:p w14:paraId="5AA6131B" w14:textId="1E9D1CA9" w:rsidR="007851AD" w:rsidRPr="000D4E11" w:rsidRDefault="0067205B" w:rsidP="007851AD">
            <w:pPr>
              <w:jc w:val="center"/>
            </w:pPr>
            <w:r>
              <w:rPr>
                <w:color w:val="632423" w:themeColor="accent2" w:themeShade="80"/>
              </w:rPr>
              <w:t>7:30 am</w:t>
            </w:r>
          </w:p>
        </w:tc>
        <w:tc>
          <w:tcPr>
            <w:tcW w:w="1950" w:type="dxa"/>
            <w:vAlign w:val="center"/>
          </w:tcPr>
          <w:p w14:paraId="3037D198" w14:textId="3F525066" w:rsidR="007851AD" w:rsidRPr="000D4E11" w:rsidRDefault="007851AD" w:rsidP="007851AD">
            <w:pPr>
              <w:jc w:val="center"/>
            </w:pPr>
            <w:r w:rsidRPr="00AC1967">
              <w:rPr>
                <w:color w:val="632423" w:themeColor="accent2" w:themeShade="80"/>
              </w:rPr>
              <w:t>Kellie Best 0408904036</w:t>
            </w:r>
          </w:p>
        </w:tc>
      </w:tr>
      <w:tr w:rsidR="007851AD" w:rsidRPr="000D4E11" w14:paraId="7441E737" w14:textId="77777777" w:rsidTr="00E11870">
        <w:trPr>
          <w:trHeight w:val="397"/>
          <w:jc w:val="center"/>
        </w:trPr>
        <w:tc>
          <w:tcPr>
            <w:tcW w:w="2122" w:type="dxa"/>
            <w:vAlign w:val="center"/>
          </w:tcPr>
          <w:p w14:paraId="583528AE" w14:textId="4A2BC9D1" w:rsidR="007851AD" w:rsidRPr="000D4E11" w:rsidRDefault="007851AD" w:rsidP="007851AD">
            <w:pPr>
              <w:jc w:val="center"/>
              <w:rPr>
                <w:color w:val="0070C0"/>
              </w:rPr>
            </w:pPr>
            <w:r w:rsidRPr="000D4E11">
              <w:rPr>
                <w:color w:val="0070C0"/>
              </w:rPr>
              <w:t xml:space="preserve">Thursday </w:t>
            </w:r>
            <w:r>
              <w:rPr>
                <w:color w:val="0070C0"/>
              </w:rPr>
              <w:t>19</w:t>
            </w:r>
            <w:r w:rsidRPr="000D4E11">
              <w:rPr>
                <w:color w:val="0070C0"/>
                <w:vertAlign w:val="superscript"/>
              </w:rPr>
              <w:t>th</w:t>
            </w:r>
          </w:p>
          <w:p w14:paraId="713C1190" w14:textId="0A667DD2" w:rsidR="007851AD" w:rsidRPr="000D4E11" w:rsidRDefault="007851AD" w:rsidP="007851AD">
            <w:pPr>
              <w:jc w:val="center"/>
              <w:rPr>
                <w:color w:val="0070C0"/>
              </w:rPr>
            </w:pPr>
            <w:r w:rsidRPr="000D4E11">
              <w:rPr>
                <w:color w:val="0070C0"/>
              </w:rPr>
              <w:t>February</w:t>
            </w:r>
          </w:p>
        </w:tc>
        <w:tc>
          <w:tcPr>
            <w:tcW w:w="1776" w:type="dxa"/>
            <w:vAlign w:val="center"/>
          </w:tcPr>
          <w:p w14:paraId="287ABEBF" w14:textId="22A44815" w:rsidR="007851AD" w:rsidRPr="000D4E11" w:rsidRDefault="007851AD" w:rsidP="007851AD">
            <w:pPr>
              <w:jc w:val="center"/>
              <w:rPr>
                <w:color w:val="0070C0"/>
              </w:rPr>
            </w:pPr>
            <w:r w:rsidRPr="000D4E11">
              <w:rPr>
                <w:color w:val="0070C0"/>
              </w:rPr>
              <w:t>Sandfly Creek and Iluka Park</w:t>
            </w:r>
          </w:p>
        </w:tc>
        <w:tc>
          <w:tcPr>
            <w:tcW w:w="1950" w:type="dxa"/>
            <w:vAlign w:val="center"/>
          </w:tcPr>
          <w:p w14:paraId="07F45B90" w14:textId="7F412E10" w:rsidR="007851AD" w:rsidRPr="000D4E11" w:rsidRDefault="007851AD" w:rsidP="007851AD">
            <w:pPr>
              <w:jc w:val="center"/>
              <w:rPr>
                <w:color w:val="0070C0"/>
              </w:rPr>
            </w:pPr>
            <w:r w:rsidRPr="000D4E11">
              <w:rPr>
                <w:color w:val="0070C0"/>
              </w:rPr>
              <w:t xml:space="preserve">River Street Boat Ramp </w:t>
            </w:r>
          </w:p>
        </w:tc>
        <w:tc>
          <w:tcPr>
            <w:tcW w:w="1949" w:type="dxa"/>
            <w:vAlign w:val="center"/>
          </w:tcPr>
          <w:p w14:paraId="4469634D" w14:textId="120F6CAC" w:rsidR="007851AD" w:rsidRPr="000D4E11" w:rsidRDefault="007851AD" w:rsidP="007851AD">
            <w:pPr>
              <w:jc w:val="center"/>
              <w:rPr>
                <w:color w:val="0070C0"/>
              </w:rPr>
            </w:pPr>
            <w:r w:rsidRPr="000D4E11">
              <w:rPr>
                <w:color w:val="0070C0"/>
              </w:rPr>
              <w:t>7:00 am</w:t>
            </w:r>
          </w:p>
        </w:tc>
        <w:tc>
          <w:tcPr>
            <w:tcW w:w="1950" w:type="dxa"/>
          </w:tcPr>
          <w:p w14:paraId="13F46DB5" w14:textId="77777777" w:rsidR="007851AD" w:rsidRPr="000D4E11" w:rsidRDefault="007851AD" w:rsidP="007851AD">
            <w:pPr>
              <w:jc w:val="center"/>
              <w:rPr>
                <w:color w:val="0070C0"/>
              </w:rPr>
            </w:pPr>
            <w:proofErr w:type="spellStart"/>
            <w:proofErr w:type="gramStart"/>
            <w:r w:rsidRPr="000D4E11">
              <w:rPr>
                <w:color w:val="0070C0"/>
              </w:rPr>
              <w:t>president.mackay</w:t>
            </w:r>
            <w:proofErr w:type="spellEnd"/>
            <w:proofErr w:type="gramEnd"/>
          </w:p>
          <w:p w14:paraId="1A135F76" w14:textId="23217543" w:rsidR="007851AD" w:rsidRPr="000D4E11" w:rsidRDefault="007851AD" w:rsidP="007851AD">
            <w:pPr>
              <w:jc w:val="center"/>
              <w:rPr>
                <w:color w:val="0070C0"/>
              </w:rPr>
            </w:pPr>
            <w:r w:rsidRPr="000D4E11">
              <w:rPr>
                <w:color w:val="0070C0"/>
              </w:rPr>
              <w:t>@birdlife.org.au</w:t>
            </w:r>
          </w:p>
        </w:tc>
      </w:tr>
      <w:tr w:rsidR="007851AD" w:rsidRPr="000D4E11" w14:paraId="6112413E" w14:textId="77777777" w:rsidTr="002F7474">
        <w:trPr>
          <w:trHeight w:val="397"/>
          <w:jc w:val="center"/>
        </w:trPr>
        <w:tc>
          <w:tcPr>
            <w:tcW w:w="2122" w:type="dxa"/>
          </w:tcPr>
          <w:p w14:paraId="01AB21AC" w14:textId="65A4D8E0" w:rsidR="007851AD" w:rsidRDefault="007851AD" w:rsidP="007851AD">
            <w:pPr>
              <w:jc w:val="center"/>
              <w:rPr>
                <w:color w:val="FF0000"/>
              </w:rPr>
            </w:pPr>
            <w:r w:rsidRPr="000D4E11">
              <w:rPr>
                <w:color w:val="FF0000"/>
              </w:rPr>
              <w:t>Friday 2</w:t>
            </w:r>
            <w:r>
              <w:rPr>
                <w:color w:val="FF0000"/>
              </w:rPr>
              <w:t>7</w:t>
            </w:r>
            <w:r w:rsidRPr="00270EEF">
              <w:rPr>
                <w:color w:val="FF0000"/>
                <w:vertAlign w:val="superscript"/>
              </w:rPr>
              <w:t>th</w:t>
            </w:r>
            <w:r>
              <w:rPr>
                <w:color w:val="FF0000"/>
              </w:rPr>
              <w:t xml:space="preserve"> </w:t>
            </w:r>
          </w:p>
          <w:p w14:paraId="55B02DCD" w14:textId="1D376D39" w:rsidR="007851AD" w:rsidRPr="000D4E11" w:rsidRDefault="007851AD" w:rsidP="007851AD">
            <w:pPr>
              <w:jc w:val="center"/>
              <w:rPr>
                <w:color w:val="FF0000"/>
              </w:rPr>
            </w:pPr>
            <w:r w:rsidRPr="000D4E11">
              <w:rPr>
                <w:color w:val="FF0000"/>
              </w:rPr>
              <w:t>February</w:t>
            </w:r>
          </w:p>
        </w:tc>
        <w:tc>
          <w:tcPr>
            <w:tcW w:w="1776" w:type="dxa"/>
            <w:vAlign w:val="center"/>
          </w:tcPr>
          <w:p w14:paraId="62D9F20E" w14:textId="7265DDDA" w:rsidR="007851AD" w:rsidRPr="000D4E11" w:rsidRDefault="007851AD" w:rsidP="007851AD">
            <w:pPr>
              <w:jc w:val="center"/>
              <w:rPr>
                <w:color w:val="FF0000"/>
              </w:rPr>
            </w:pPr>
            <w:r w:rsidRPr="000D4E11">
              <w:rPr>
                <w:color w:val="FF0000"/>
              </w:rPr>
              <w:t>Mackay Botanic Gardens Survey</w:t>
            </w:r>
          </w:p>
        </w:tc>
        <w:tc>
          <w:tcPr>
            <w:tcW w:w="1950" w:type="dxa"/>
            <w:vAlign w:val="center"/>
          </w:tcPr>
          <w:p w14:paraId="5E27ED8F" w14:textId="48FCE33D" w:rsidR="007851AD" w:rsidRPr="000D4E11" w:rsidRDefault="007851AD" w:rsidP="007851AD">
            <w:pPr>
              <w:jc w:val="center"/>
              <w:rPr>
                <w:color w:val="FF0000"/>
              </w:rPr>
            </w:pPr>
            <w:r w:rsidRPr="000D4E11">
              <w:rPr>
                <w:color w:val="FF0000"/>
              </w:rPr>
              <w:t>On the Deck</w:t>
            </w:r>
          </w:p>
        </w:tc>
        <w:tc>
          <w:tcPr>
            <w:tcW w:w="1949" w:type="dxa"/>
            <w:vAlign w:val="center"/>
          </w:tcPr>
          <w:p w14:paraId="3CD1650F" w14:textId="28A67C7E" w:rsidR="007851AD" w:rsidRPr="000D4E11" w:rsidRDefault="007851AD" w:rsidP="007851AD">
            <w:pPr>
              <w:jc w:val="center"/>
              <w:rPr>
                <w:color w:val="FF0000"/>
              </w:rPr>
            </w:pPr>
            <w:r w:rsidRPr="000D4E11">
              <w:rPr>
                <w:color w:val="FF0000"/>
              </w:rPr>
              <w:t>6:00 am</w:t>
            </w:r>
          </w:p>
        </w:tc>
        <w:tc>
          <w:tcPr>
            <w:tcW w:w="1950" w:type="dxa"/>
            <w:vAlign w:val="center"/>
          </w:tcPr>
          <w:p w14:paraId="481ECFAF" w14:textId="6FCA60BE" w:rsidR="007851AD" w:rsidRPr="000D4E11" w:rsidRDefault="007851AD" w:rsidP="007851AD">
            <w:pPr>
              <w:jc w:val="center"/>
              <w:rPr>
                <w:color w:val="FF0000"/>
              </w:rPr>
            </w:pPr>
            <w:r w:rsidRPr="000D4E11">
              <w:rPr>
                <w:color w:val="FF0000"/>
              </w:rPr>
              <w:t>04</w:t>
            </w:r>
            <w:r>
              <w:rPr>
                <w:color w:val="FF0000"/>
              </w:rPr>
              <w:t>07143823</w:t>
            </w:r>
          </w:p>
        </w:tc>
      </w:tr>
      <w:tr w:rsidR="007851AD" w:rsidRPr="00496C84" w14:paraId="1190D7BA" w14:textId="77777777" w:rsidTr="008009C6">
        <w:trPr>
          <w:trHeight w:val="397"/>
          <w:jc w:val="center"/>
        </w:trPr>
        <w:tc>
          <w:tcPr>
            <w:tcW w:w="2122" w:type="dxa"/>
            <w:vAlign w:val="center"/>
          </w:tcPr>
          <w:p w14:paraId="474CFED3" w14:textId="07209824" w:rsidR="007851AD" w:rsidRPr="00CC2211" w:rsidRDefault="007851AD" w:rsidP="007851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riday 27</w:t>
            </w:r>
            <w:r w:rsidRPr="005F6A76">
              <w:rPr>
                <w:i/>
                <w:sz w:val="20"/>
                <w:szCs w:val="20"/>
                <w:vertAlign w:val="superscript"/>
              </w:rPr>
              <w:t>th</w:t>
            </w:r>
            <w:r>
              <w:rPr>
                <w:i/>
                <w:sz w:val="20"/>
                <w:szCs w:val="20"/>
              </w:rPr>
              <w:t xml:space="preserve"> February</w:t>
            </w:r>
          </w:p>
        </w:tc>
        <w:tc>
          <w:tcPr>
            <w:tcW w:w="3726" w:type="dxa"/>
            <w:gridSpan w:val="2"/>
            <w:vAlign w:val="center"/>
          </w:tcPr>
          <w:p w14:paraId="6A3BABFE" w14:textId="34E4FF14" w:rsidR="007851AD" w:rsidRDefault="007851AD" w:rsidP="007851AD">
            <w:pPr>
              <w:jc w:val="center"/>
            </w:pPr>
            <w:r w:rsidRPr="00CC2211">
              <w:rPr>
                <w:i/>
                <w:sz w:val="20"/>
                <w:szCs w:val="20"/>
              </w:rPr>
              <w:t>World Wildlife Day</w:t>
            </w:r>
          </w:p>
        </w:tc>
        <w:tc>
          <w:tcPr>
            <w:tcW w:w="1949" w:type="dxa"/>
          </w:tcPr>
          <w:p w14:paraId="0E422896" w14:textId="77777777" w:rsidR="007851AD" w:rsidRPr="002F6A71" w:rsidRDefault="007851AD" w:rsidP="007851AD">
            <w:pPr>
              <w:jc w:val="center"/>
            </w:pPr>
          </w:p>
        </w:tc>
        <w:tc>
          <w:tcPr>
            <w:tcW w:w="1950" w:type="dxa"/>
            <w:vAlign w:val="center"/>
          </w:tcPr>
          <w:p w14:paraId="1B1BB8E5" w14:textId="77777777" w:rsidR="007851AD" w:rsidRPr="00496C84" w:rsidRDefault="007851AD" w:rsidP="007851AD">
            <w:pPr>
              <w:jc w:val="center"/>
            </w:pPr>
          </w:p>
        </w:tc>
      </w:tr>
      <w:tr w:rsidR="00973EFC" w:rsidRPr="000D4E11" w14:paraId="2531340A" w14:textId="77777777" w:rsidTr="00100AF7">
        <w:trPr>
          <w:trHeight w:val="397"/>
          <w:jc w:val="center"/>
        </w:trPr>
        <w:tc>
          <w:tcPr>
            <w:tcW w:w="2122" w:type="dxa"/>
            <w:vAlign w:val="center"/>
          </w:tcPr>
          <w:p w14:paraId="2CCEC80F" w14:textId="4510766B" w:rsidR="00973EFC" w:rsidRPr="000D4E11" w:rsidRDefault="00973EFC" w:rsidP="00973EFC">
            <w:pPr>
              <w:jc w:val="center"/>
              <w:rPr>
                <w:vertAlign w:val="superscript"/>
              </w:rPr>
            </w:pPr>
            <w:r w:rsidRPr="000D4E11">
              <w:t xml:space="preserve">Sunday </w:t>
            </w:r>
            <w:r>
              <w:t>1</w:t>
            </w:r>
            <w:r w:rsidRPr="005F6A76">
              <w:rPr>
                <w:vertAlign w:val="superscript"/>
              </w:rPr>
              <w:t>st</w:t>
            </w:r>
            <w:r w:rsidRPr="000D4E11">
              <w:t xml:space="preserve"> March</w:t>
            </w:r>
          </w:p>
          <w:p w14:paraId="64042EBF" w14:textId="7E062AD0" w:rsidR="00973EFC" w:rsidRPr="000D4E11" w:rsidRDefault="00973EFC" w:rsidP="00973EFC">
            <w:pPr>
              <w:jc w:val="center"/>
              <w:rPr>
                <w:i/>
                <w:iCs/>
                <w:sz w:val="16"/>
                <w:szCs w:val="16"/>
              </w:rPr>
            </w:pPr>
            <w:r w:rsidRPr="000D4E11">
              <w:rPr>
                <w:i/>
                <w:iCs/>
                <w:sz w:val="16"/>
                <w:szCs w:val="16"/>
              </w:rPr>
              <w:t>Clean Up Australia Day</w:t>
            </w:r>
          </w:p>
        </w:tc>
        <w:tc>
          <w:tcPr>
            <w:tcW w:w="1776" w:type="dxa"/>
            <w:vAlign w:val="center"/>
          </w:tcPr>
          <w:p w14:paraId="0F82421C" w14:textId="54EBE7F1" w:rsidR="00973EFC" w:rsidRPr="000D4E11" w:rsidRDefault="00973EFC" w:rsidP="00973EFC">
            <w:pPr>
              <w:jc w:val="center"/>
            </w:pPr>
            <w:proofErr w:type="spellStart"/>
            <w:r>
              <w:t>Findlaysons</w:t>
            </w:r>
            <w:proofErr w:type="spellEnd"/>
            <w:r>
              <w:t xml:space="preserve"> Point and Cape Hillsborough</w:t>
            </w:r>
          </w:p>
        </w:tc>
        <w:tc>
          <w:tcPr>
            <w:tcW w:w="1950" w:type="dxa"/>
            <w:vAlign w:val="center"/>
          </w:tcPr>
          <w:p w14:paraId="132EF528" w14:textId="74357B40" w:rsidR="00973EFC" w:rsidRPr="000D4E11" w:rsidRDefault="00973EFC" w:rsidP="00973EFC">
            <w:pPr>
              <w:jc w:val="center"/>
            </w:pPr>
            <w:r w:rsidRPr="000D4E11">
              <w:t>Coningsby Roadhouse</w:t>
            </w:r>
          </w:p>
        </w:tc>
        <w:tc>
          <w:tcPr>
            <w:tcW w:w="1949" w:type="dxa"/>
            <w:vAlign w:val="center"/>
          </w:tcPr>
          <w:p w14:paraId="0B7FAFDD" w14:textId="2EF201D5" w:rsidR="00973EFC" w:rsidRPr="000D4E11" w:rsidRDefault="00973EFC" w:rsidP="00973EFC">
            <w:pPr>
              <w:jc w:val="center"/>
            </w:pPr>
            <w:r w:rsidRPr="000D4E11">
              <w:t>6.</w:t>
            </w:r>
            <w:r>
              <w:t>3</w:t>
            </w:r>
            <w:r w:rsidRPr="000D4E11">
              <w:t>0am</w:t>
            </w:r>
          </w:p>
        </w:tc>
        <w:tc>
          <w:tcPr>
            <w:tcW w:w="1950" w:type="dxa"/>
          </w:tcPr>
          <w:p w14:paraId="2E24BCCC" w14:textId="77777777" w:rsidR="00973EFC" w:rsidRPr="000D4E11" w:rsidRDefault="00973EFC" w:rsidP="00973EFC">
            <w:pPr>
              <w:jc w:val="center"/>
            </w:pPr>
            <w:proofErr w:type="spellStart"/>
            <w:proofErr w:type="gramStart"/>
            <w:r w:rsidRPr="000D4E11">
              <w:t>president.mackay</w:t>
            </w:r>
            <w:proofErr w:type="spellEnd"/>
            <w:proofErr w:type="gramEnd"/>
          </w:p>
          <w:p w14:paraId="3C8A6AD5" w14:textId="526BA6B7" w:rsidR="00973EFC" w:rsidRPr="000D4E11" w:rsidRDefault="00973EFC" w:rsidP="00973EFC">
            <w:pPr>
              <w:jc w:val="center"/>
            </w:pPr>
            <w:r w:rsidRPr="000D4E11">
              <w:t>@birdlife.org.au</w:t>
            </w:r>
          </w:p>
        </w:tc>
      </w:tr>
      <w:tr w:rsidR="007851AD" w:rsidRPr="000D4E11" w14:paraId="6624A573" w14:textId="77777777" w:rsidTr="00E157A0">
        <w:trPr>
          <w:trHeight w:val="397"/>
          <w:jc w:val="center"/>
        </w:trPr>
        <w:tc>
          <w:tcPr>
            <w:tcW w:w="2122" w:type="dxa"/>
            <w:vAlign w:val="center"/>
          </w:tcPr>
          <w:p w14:paraId="6BA6221F" w14:textId="5F72283E" w:rsidR="007851AD" w:rsidRPr="000D4E11" w:rsidRDefault="007851AD" w:rsidP="007851AD">
            <w:pPr>
              <w:jc w:val="center"/>
              <w:rPr>
                <w:color w:val="0070C0"/>
              </w:rPr>
            </w:pPr>
            <w:r w:rsidRPr="000D4E11">
              <w:rPr>
                <w:color w:val="0070C0"/>
              </w:rPr>
              <w:t>Thursday March 1</w:t>
            </w:r>
            <w:r>
              <w:rPr>
                <w:color w:val="0070C0"/>
              </w:rPr>
              <w:t>9</w:t>
            </w:r>
            <w:r w:rsidRPr="000D4E11">
              <w:rPr>
                <w:color w:val="0070C0"/>
                <w:vertAlign w:val="superscript"/>
              </w:rPr>
              <w:t>th</w:t>
            </w:r>
          </w:p>
        </w:tc>
        <w:tc>
          <w:tcPr>
            <w:tcW w:w="1776" w:type="dxa"/>
            <w:vAlign w:val="center"/>
          </w:tcPr>
          <w:p w14:paraId="5F77EBD5" w14:textId="67E8B7A5" w:rsidR="007851AD" w:rsidRPr="000D4E11" w:rsidRDefault="007851AD" w:rsidP="007851AD">
            <w:pPr>
              <w:jc w:val="center"/>
              <w:rPr>
                <w:color w:val="0070C0"/>
              </w:rPr>
            </w:pPr>
            <w:proofErr w:type="spellStart"/>
            <w:r w:rsidRPr="000D4E11">
              <w:rPr>
                <w:color w:val="0070C0"/>
              </w:rPr>
              <w:t>Shellgrit</w:t>
            </w:r>
            <w:proofErr w:type="spellEnd"/>
            <w:r w:rsidRPr="000D4E11">
              <w:rPr>
                <w:color w:val="0070C0"/>
              </w:rPr>
              <w:t xml:space="preserve"> Creek</w:t>
            </w:r>
          </w:p>
        </w:tc>
        <w:tc>
          <w:tcPr>
            <w:tcW w:w="1950" w:type="dxa"/>
            <w:vAlign w:val="center"/>
          </w:tcPr>
          <w:p w14:paraId="169F2BDD" w14:textId="7BB1E697" w:rsidR="007851AD" w:rsidRPr="000D4E11" w:rsidRDefault="007851AD" w:rsidP="007851AD">
            <w:pPr>
              <w:jc w:val="center"/>
              <w:rPr>
                <w:color w:val="0070C0"/>
              </w:rPr>
            </w:pPr>
            <w:proofErr w:type="spellStart"/>
            <w:r w:rsidRPr="000D4E11">
              <w:rPr>
                <w:color w:val="0070C0"/>
              </w:rPr>
              <w:t>Illawong</w:t>
            </w:r>
            <w:proofErr w:type="spellEnd"/>
            <w:r w:rsidRPr="000D4E11">
              <w:rPr>
                <w:color w:val="0070C0"/>
              </w:rPr>
              <w:t xml:space="preserve"> Beach Walking Track</w:t>
            </w:r>
          </w:p>
        </w:tc>
        <w:tc>
          <w:tcPr>
            <w:tcW w:w="1949" w:type="dxa"/>
            <w:vAlign w:val="center"/>
          </w:tcPr>
          <w:p w14:paraId="73627CD2" w14:textId="0C61436F" w:rsidR="007851AD" w:rsidRPr="000D4E11" w:rsidRDefault="007851AD" w:rsidP="007851AD">
            <w:pPr>
              <w:jc w:val="center"/>
              <w:rPr>
                <w:color w:val="0070C0"/>
              </w:rPr>
            </w:pPr>
            <w:r w:rsidRPr="000D4E11">
              <w:rPr>
                <w:color w:val="0070C0"/>
              </w:rPr>
              <w:t>9.00am</w:t>
            </w:r>
            <w:r>
              <w:rPr>
                <w:color w:val="0070C0"/>
              </w:rPr>
              <w:t xml:space="preserve"> </w:t>
            </w:r>
          </w:p>
        </w:tc>
        <w:tc>
          <w:tcPr>
            <w:tcW w:w="1950" w:type="dxa"/>
          </w:tcPr>
          <w:p w14:paraId="7D403ED0" w14:textId="77777777" w:rsidR="007851AD" w:rsidRPr="000D4E11" w:rsidRDefault="007851AD" w:rsidP="007851AD">
            <w:pPr>
              <w:jc w:val="center"/>
              <w:rPr>
                <w:color w:val="0070C0"/>
              </w:rPr>
            </w:pPr>
            <w:proofErr w:type="spellStart"/>
            <w:proofErr w:type="gramStart"/>
            <w:r w:rsidRPr="000D4E11">
              <w:rPr>
                <w:color w:val="0070C0"/>
              </w:rPr>
              <w:t>president.mackay</w:t>
            </w:r>
            <w:proofErr w:type="spellEnd"/>
            <w:proofErr w:type="gramEnd"/>
          </w:p>
          <w:p w14:paraId="245B85B1" w14:textId="24B69CB6" w:rsidR="007851AD" w:rsidRPr="000D4E11" w:rsidRDefault="007851AD" w:rsidP="007851AD">
            <w:pPr>
              <w:jc w:val="center"/>
              <w:rPr>
                <w:color w:val="0070C0"/>
              </w:rPr>
            </w:pPr>
            <w:r w:rsidRPr="000D4E11">
              <w:rPr>
                <w:color w:val="0070C0"/>
              </w:rPr>
              <w:t>@birdlife.org.au</w:t>
            </w:r>
          </w:p>
        </w:tc>
      </w:tr>
      <w:tr w:rsidR="007851AD" w:rsidRPr="00962C6D" w14:paraId="2C647CAB" w14:textId="77777777" w:rsidTr="00833601">
        <w:trPr>
          <w:trHeight w:val="397"/>
          <w:jc w:val="center"/>
        </w:trPr>
        <w:tc>
          <w:tcPr>
            <w:tcW w:w="2122" w:type="dxa"/>
          </w:tcPr>
          <w:p w14:paraId="26EC17ED" w14:textId="4B37C588" w:rsidR="007851AD" w:rsidRPr="00962C6D" w:rsidRDefault="007851AD" w:rsidP="007851AD">
            <w:pPr>
              <w:jc w:val="center"/>
              <w:rPr>
                <w:color w:val="0070C0"/>
              </w:rPr>
            </w:pPr>
            <w:r w:rsidRPr="00BD4B6C">
              <w:rPr>
                <w:color w:val="7030A0"/>
              </w:rPr>
              <w:t xml:space="preserve">Saturday </w:t>
            </w:r>
            <w:r w:rsidR="00264684">
              <w:rPr>
                <w:color w:val="7030A0"/>
              </w:rPr>
              <w:t>14</w:t>
            </w:r>
            <w:r w:rsidR="00264684" w:rsidRPr="00264684">
              <w:rPr>
                <w:color w:val="7030A0"/>
                <w:vertAlign w:val="superscript"/>
              </w:rPr>
              <w:t>th</w:t>
            </w:r>
            <w:r w:rsidR="00264684">
              <w:rPr>
                <w:color w:val="7030A0"/>
              </w:rPr>
              <w:t xml:space="preserve"> </w:t>
            </w:r>
            <w:r>
              <w:rPr>
                <w:color w:val="7030A0"/>
              </w:rPr>
              <w:t>March</w:t>
            </w:r>
          </w:p>
        </w:tc>
        <w:tc>
          <w:tcPr>
            <w:tcW w:w="1776" w:type="dxa"/>
            <w:vAlign w:val="center"/>
          </w:tcPr>
          <w:p w14:paraId="4A5EAF32" w14:textId="71D3A019" w:rsidR="007851AD" w:rsidRPr="00962C6D" w:rsidRDefault="007851AD" w:rsidP="007851AD">
            <w:pPr>
              <w:jc w:val="center"/>
              <w:rPr>
                <w:color w:val="0070C0"/>
              </w:rPr>
            </w:pPr>
            <w:r w:rsidRPr="0074039B">
              <w:rPr>
                <w:color w:val="7030A0"/>
                <w:sz w:val="40"/>
                <w:szCs w:val="40"/>
              </w:rPr>
              <w:t>AGM</w:t>
            </w:r>
          </w:p>
        </w:tc>
        <w:tc>
          <w:tcPr>
            <w:tcW w:w="1950" w:type="dxa"/>
            <w:vAlign w:val="center"/>
          </w:tcPr>
          <w:p w14:paraId="2D73F1AC" w14:textId="5EB1E3A1" w:rsidR="007851AD" w:rsidRPr="00962C6D" w:rsidRDefault="007851AD" w:rsidP="007851AD">
            <w:pPr>
              <w:jc w:val="center"/>
              <w:rPr>
                <w:color w:val="0070C0"/>
              </w:rPr>
            </w:pPr>
            <w:r w:rsidRPr="00BD4B6C">
              <w:rPr>
                <w:color w:val="7030A0"/>
              </w:rPr>
              <w:t>Botanic Gardens Meeting Room</w:t>
            </w:r>
          </w:p>
        </w:tc>
        <w:tc>
          <w:tcPr>
            <w:tcW w:w="1949" w:type="dxa"/>
            <w:vAlign w:val="center"/>
          </w:tcPr>
          <w:p w14:paraId="540B2B86" w14:textId="69767DC3" w:rsidR="007851AD" w:rsidRPr="00962C6D" w:rsidRDefault="007851AD" w:rsidP="007851AD">
            <w:pPr>
              <w:jc w:val="center"/>
              <w:rPr>
                <w:color w:val="0070C0"/>
              </w:rPr>
            </w:pPr>
            <w:r>
              <w:rPr>
                <w:color w:val="7030A0"/>
              </w:rPr>
              <w:t>1pm</w:t>
            </w:r>
          </w:p>
        </w:tc>
        <w:tc>
          <w:tcPr>
            <w:tcW w:w="1950" w:type="dxa"/>
            <w:vAlign w:val="center"/>
          </w:tcPr>
          <w:p w14:paraId="01C39FB9" w14:textId="77777777" w:rsidR="007851AD" w:rsidRPr="00D15428" w:rsidRDefault="007851AD" w:rsidP="007851AD">
            <w:pPr>
              <w:jc w:val="center"/>
              <w:rPr>
                <w:color w:val="7030A0"/>
              </w:rPr>
            </w:pPr>
            <w:proofErr w:type="spellStart"/>
            <w:proofErr w:type="gramStart"/>
            <w:r w:rsidRPr="00D15428">
              <w:rPr>
                <w:color w:val="7030A0"/>
              </w:rPr>
              <w:t>president.mackay</w:t>
            </w:r>
            <w:proofErr w:type="spellEnd"/>
            <w:proofErr w:type="gramEnd"/>
          </w:p>
          <w:p w14:paraId="4B919DED" w14:textId="48D335AD" w:rsidR="007851AD" w:rsidRPr="00962C6D" w:rsidRDefault="007851AD" w:rsidP="007851AD">
            <w:pPr>
              <w:jc w:val="center"/>
              <w:rPr>
                <w:color w:val="0070C0"/>
              </w:rPr>
            </w:pPr>
            <w:r w:rsidRPr="00D15428">
              <w:rPr>
                <w:color w:val="7030A0"/>
              </w:rPr>
              <w:t>@birdlife.org.au</w:t>
            </w:r>
          </w:p>
        </w:tc>
      </w:tr>
      <w:tr w:rsidR="007851AD" w:rsidRPr="000D4E11" w14:paraId="3D78A259" w14:textId="77777777" w:rsidTr="001328C0">
        <w:trPr>
          <w:trHeight w:val="397"/>
          <w:jc w:val="center"/>
        </w:trPr>
        <w:tc>
          <w:tcPr>
            <w:tcW w:w="2122" w:type="dxa"/>
            <w:vAlign w:val="center"/>
          </w:tcPr>
          <w:p w14:paraId="2DCCC0DA" w14:textId="26A67912" w:rsidR="007851AD" w:rsidRPr="000D4E11" w:rsidRDefault="007851AD" w:rsidP="007851AD">
            <w:pPr>
              <w:jc w:val="center"/>
            </w:pPr>
            <w:r w:rsidRPr="000D4E11">
              <w:t xml:space="preserve">Sunday </w:t>
            </w:r>
            <w:r>
              <w:t>5</w:t>
            </w:r>
            <w:r w:rsidRPr="000D4E11">
              <w:rPr>
                <w:vertAlign w:val="superscript"/>
              </w:rPr>
              <w:t>th</w:t>
            </w:r>
            <w:r w:rsidRPr="000D4E11">
              <w:t xml:space="preserve"> </w:t>
            </w:r>
          </w:p>
          <w:p w14:paraId="260F715B" w14:textId="52CA1677" w:rsidR="007851AD" w:rsidRPr="000D4E11" w:rsidRDefault="007851AD" w:rsidP="007851AD">
            <w:pPr>
              <w:jc w:val="center"/>
            </w:pPr>
            <w:r w:rsidRPr="000D4E11">
              <w:t>April</w:t>
            </w:r>
          </w:p>
        </w:tc>
        <w:tc>
          <w:tcPr>
            <w:tcW w:w="1776" w:type="dxa"/>
            <w:vAlign w:val="center"/>
          </w:tcPr>
          <w:p w14:paraId="397C839B" w14:textId="681AAD0F" w:rsidR="007851AD" w:rsidRPr="000D4E11" w:rsidRDefault="00973EFC" w:rsidP="007851AD">
            <w:pPr>
              <w:jc w:val="center"/>
            </w:pPr>
            <w:r>
              <w:t>Funnel Creek</w:t>
            </w:r>
          </w:p>
        </w:tc>
        <w:tc>
          <w:tcPr>
            <w:tcW w:w="1950" w:type="dxa"/>
            <w:vAlign w:val="center"/>
          </w:tcPr>
          <w:p w14:paraId="78D19916" w14:textId="12EAB64C" w:rsidR="007851AD" w:rsidRPr="000D4E11" w:rsidRDefault="007851AD" w:rsidP="007851AD">
            <w:pPr>
              <w:jc w:val="center"/>
            </w:pPr>
            <w:r w:rsidRPr="000D4E11">
              <w:t>Tourist Info Centre Nebo Road</w:t>
            </w:r>
          </w:p>
        </w:tc>
        <w:tc>
          <w:tcPr>
            <w:tcW w:w="1949" w:type="dxa"/>
            <w:vAlign w:val="center"/>
          </w:tcPr>
          <w:p w14:paraId="1BEAE1A6" w14:textId="728282EE" w:rsidR="007851AD" w:rsidRPr="000D4E11" w:rsidRDefault="007851AD" w:rsidP="007851AD">
            <w:pPr>
              <w:jc w:val="center"/>
            </w:pPr>
            <w:r w:rsidRPr="000D4E11">
              <w:t>6:30 am</w:t>
            </w:r>
          </w:p>
        </w:tc>
        <w:tc>
          <w:tcPr>
            <w:tcW w:w="1950" w:type="dxa"/>
            <w:vAlign w:val="center"/>
          </w:tcPr>
          <w:p w14:paraId="45DE3FE2" w14:textId="77777777" w:rsidR="007851AD" w:rsidRPr="000D4E11" w:rsidRDefault="007851AD" w:rsidP="007851AD">
            <w:pPr>
              <w:jc w:val="center"/>
            </w:pPr>
            <w:proofErr w:type="spellStart"/>
            <w:proofErr w:type="gramStart"/>
            <w:r w:rsidRPr="000D4E11">
              <w:t>president.mackay</w:t>
            </w:r>
            <w:proofErr w:type="spellEnd"/>
            <w:proofErr w:type="gramEnd"/>
          </w:p>
          <w:p w14:paraId="1CDF4C23" w14:textId="7A4588E1" w:rsidR="007851AD" w:rsidRPr="000D4E11" w:rsidRDefault="007851AD" w:rsidP="007851AD">
            <w:pPr>
              <w:jc w:val="center"/>
            </w:pPr>
            <w:r w:rsidRPr="000D4E11">
              <w:t>@birdlife.org.au</w:t>
            </w:r>
          </w:p>
        </w:tc>
      </w:tr>
      <w:tr w:rsidR="007851AD" w:rsidRPr="000D4E11" w14:paraId="71C2028D" w14:textId="77777777" w:rsidTr="001328C0">
        <w:trPr>
          <w:trHeight w:val="397"/>
          <w:jc w:val="center"/>
        </w:trPr>
        <w:tc>
          <w:tcPr>
            <w:tcW w:w="2122" w:type="dxa"/>
            <w:vAlign w:val="center"/>
          </w:tcPr>
          <w:p w14:paraId="61FC2D07" w14:textId="41A2454E" w:rsidR="007851AD" w:rsidRPr="000D4E11" w:rsidRDefault="007851AD" w:rsidP="007851AD">
            <w:pPr>
              <w:jc w:val="center"/>
              <w:rPr>
                <w:color w:val="0070C0"/>
              </w:rPr>
            </w:pPr>
            <w:r w:rsidRPr="000D4E11">
              <w:rPr>
                <w:color w:val="0070C0"/>
              </w:rPr>
              <w:t>Thursday 1</w:t>
            </w:r>
            <w:r>
              <w:rPr>
                <w:color w:val="0070C0"/>
              </w:rPr>
              <w:t>6</w:t>
            </w:r>
            <w:r w:rsidRPr="000D4E11">
              <w:rPr>
                <w:color w:val="0070C0"/>
                <w:vertAlign w:val="superscript"/>
              </w:rPr>
              <w:t>th</w:t>
            </w:r>
            <w:r w:rsidRPr="000D4E11">
              <w:rPr>
                <w:color w:val="0070C0"/>
              </w:rPr>
              <w:t xml:space="preserve"> April</w:t>
            </w:r>
          </w:p>
        </w:tc>
        <w:tc>
          <w:tcPr>
            <w:tcW w:w="1776" w:type="dxa"/>
            <w:vAlign w:val="center"/>
          </w:tcPr>
          <w:p w14:paraId="22584DC5" w14:textId="114FF93C" w:rsidR="007851AD" w:rsidRPr="000D4E11" w:rsidRDefault="007851AD" w:rsidP="007851AD">
            <w:pPr>
              <w:jc w:val="center"/>
              <w:rPr>
                <w:color w:val="0070C0"/>
              </w:rPr>
            </w:pPr>
            <w:r w:rsidRPr="000D4E11">
              <w:rPr>
                <w:color w:val="0070C0"/>
              </w:rPr>
              <w:t>Cathy Freeman Walk</w:t>
            </w:r>
          </w:p>
        </w:tc>
        <w:tc>
          <w:tcPr>
            <w:tcW w:w="1950" w:type="dxa"/>
            <w:vAlign w:val="center"/>
          </w:tcPr>
          <w:p w14:paraId="30AC4B72" w14:textId="5D804C48" w:rsidR="007851AD" w:rsidRPr="000D4E11" w:rsidRDefault="007851AD" w:rsidP="007851AD">
            <w:pPr>
              <w:jc w:val="center"/>
              <w:rPr>
                <w:color w:val="0070C0"/>
              </w:rPr>
            </w:pPr>
            <w:r w:rsidRPr="000D4E11">
              <w:rPr>
                <w:color w:val="0070C0"/>
              </w:rPr>
              <w:t>River end of Bridge Road</w:t>
            </w:r>
          </w:p>
        </w:tc>
        <w:tc>
          <w:tcPr>
            <w:tcW w:w="1949" w:type="dxa"/>
            <w:vAlign w:val="center"/>
          </w:tcPr>
          <w:p w14:paraId="5CD715D3" w14:textId="14B6519D" w:rsidR="007851AD" w:rsidRPr="000D4E11" w:rsidRDefault="007851AD" w:rsidP="007851AD">
            <w:pPr>
              <w:jc w:val="center"/>
              <w:rPr>
                <w:color w:val="0070C0"/>
              </w:rPr>
            </w:pPr>
            <w:r w:rsidRPr="000D4E11">
              <w:rPr>
                <w:color w:val="0070C0"/>
              </w:rPr>
              <w:t>6:30 am</w:t>
            </w:r>
          </w:p>
        </w:tc>
        <w:tc>
          <w:tcPr>
            <w:tcW w:w="1950" w:type="dxa"/>
            <w:vAlign w:val="center"/>
          </w:tcPr>
          <w:p w14:paraId="58A12064" w14:textId="77777777" w:rsidR="007851AD" w:rsidRPr="000D4E11" w:rsidRDefault="007851AD" w:rsidP="007851AD">
            <w:pPr>
              <w:jc w:val="center"/>
              <w:rPr>
                <w:color w:val="0070C0"/>
              </w:rPr>
            </w:pPr>
            <w:proofErr w:type="spellStart"/>
            <w:proofErr w:type="gramStart"/>
            <w:r w:rsidRPr="000D4E11">
              <w:rPr>
                <w:color w:val="0070C0"/>
              </w:rPr>
              <w:t>president.mackay</w:t>
            </w:r>
            <w:proofErr w:type="spellEnd"/>
            <w:proofErr w:type="gramEnd"/>
          </w:p>
          <w:p w14:paraId="426D2F72" w14:textId="38647186" w:rsidR="007851AD" w:rsidRPr="000D4E11" w:rsidRDefault="007851AD" w:rsidP="007851AD">
            <w:pPr>
              <w:jc w:val="center"/>
              <w:rPr>
                <w:color w:val="0070C0"/>
              </w:rPr>
            </w:pPr>
            <w:r w:rsidRPr="000D4E11">
              <w:rPr>
                <w:color w:val="0070C0"/>
              </w:rPr>
              <w:t>@birdlife.org.au</w:t>
            </w:r>
          </w:p>
        </w:tc>
      </w:tr>
      <w:tr w:rsidR="007851AD" w:rsidRPr="000D4E11" w14:paraId="3EA32DB4" w14:textId="77777777" w:rsidTr="001328C0">
        <w:trPr>
          <w:trHeight w:val="397"/>
          <w:jc w:val="center"/>
        </w:trPr>
        <w:tc>
          <w:tcPr>
            <w:tcW w:w="2122" w:type="dxa"/>
            <w:vAlign w:val="center"/>
          </w:tcPr>
          <w:p w14:paraId="7C4549E3" w14:textId="1D81668B" w:rsidR="007851AD" w:rsidRPr="000D4E11" w:rsidRDefault="007851AD" w:rsidP="007851AD">
            <w:pPr>
              <w:jc w:val="center"/>
            </w:pPr>
            <w:r w:rsidRPr="000D4E11">
              <w:t xml:space="preserve">Sunday </w:t>
            </w:r>
            <w:r>
              <w:t>3</w:t>
            </w:r>
            <w:r w:rsidRPr="004C3711">
              <w:rPr>
                <w:vertAlign w:val="superscript"/>
              </w:rPr>
              <w:t>rd</w:t>
            </w:r>
            <w:r w:rsidRPr="000D4E11">
              <w:t xml:space="preserve"> May</w:t>
            </w:r>
          </w:p>
        </w:tc>
        <w:tc>
          <w:tcPr>
            <w:tcW w:w="1776" w:type="dxa"/>
            <w:vAlign w:val="center"/>
          </w:tcPr>
          <w:p w14:paraId="09309270" w14:textId="5D3BF4BE" w:rsidR="007851AD" w:rsidRPr="000D4E11" w:rsidRDefault="00973EFC" w:rsidP="007851AD">
            <w:pPr>
              <w:jc w:val="center"/>
            </w:pPr>
            <w:proofErr w:type="spellStart"/>
            <w:r w:rsidRPr="000D4E11">
              <w:t>Padaminka</w:t>
            </w:r>
            <w:proofErr w:type="spellEnd"/>
            <w:r w:rsidR="003C4F92">
              <w:t xml:space="preserve">, </w:t>
            </w:r>
            <w:proofErr w:type="spellStart"/>
            <w:r w:rsidR="003C4F92">
              <w:t>Walkerston</w:t>
            </w:r>
            <w:proofErr w:type="spellEnd"/>
          </w:p>
        </w:tc>
        <w:tc>
          <w:tcPr>
            <w:tcW w:w="1950" w:type="dxa"/>
            <w:vAlign w:val="center"/>
          </w:tcPr>
          <w:p w14:paraId="276E9334" w14:textId="28CD6AB6" w:rsidR="007851AD" w:rsidRPr="000D4E11" w:rsidRDefault="007851AD" w:rsidP="007851AD">
            <w:pPr>
              <w:jc w:val="center"/>
            </w:pPr>
            <w:r w:rsidRPr="000D4E11">
              <w:t>Tourist Info Centre Nebo Road</w:t>
            </w:r>
          </w:p>
        </w:tc>
        <w:tc>
          <w:tcPr>
            <w:tcW w:w="1949" w:type="dxa"/>
            <w:vAlign w:val="center"/>
          </w:tcPr>
          <w:p w14:paraId="5811F46D" w14:textId="77777777" w:rsidR="007851AD" w:rsidRPr="000D4E11" w:rsidRDefault="007851AD" w:rsidP="007851AD">
            <w:pPr>
              <w:jc w:val="center"/>
            </w:pPr>
            <w:r w:rsidRPr="000D4E11">
              <w:t>6:30 am</w:t>
            </w:r>
          </w:p>
        </w:tc>
        <w:tc>
          <w:tcPr>
            <w:tcW w:w="1950" w:type="dxa"/>
            <w:vAlign w:val="center"/>
          </w:tcPr>
          <w:p w14:paraId="13FA6E6B" w14:textId="77777777" w:rsidR="007851AD" w:rsidRPr="000D4E11" w:rsidRDefault="007851AD" w:rsidP="007851AD">
            <w:pPr>
              <w:jc w:val="center"/>
            </w:pPr>
            <w:proofErr w:type="spellStart"/>
            <w:proofErr w:type="gramStart"/>
            <w:r w:rsidRPr="000D4E11">
              <w:t>president.mackay</w:t>
            </w:r>
            <w:proofErr w:type="spellEnd"/>
            <w:proofErr w:type="gramEnd"/>
          </w:p>
          <w:p w14:paraId="43DADED3" w14:textId="096AB5E0" w:rsidR="007851AD" w:rsidRPr="000D4E11" w:rsidRDefault="007851AD" w:rsidP="007851AD">
            <w:pPr>
              <w:jc w:val="center"/>
            </w:pPr>
            <w:r w:rsidRPr="000D4E11">
              <w:t>@birdlife.org.au</w:t>
            </w:r>
          </w:p>
        </w:tc>
      </w:tr>
      <w:tr w:rsidR="007851AD" w:rsidRPr="000D4E11" w14:paraId="08A423AD" w14:textId="77777777" w:rsidTr="00FF7E82">
        <w:trPr>
          <w:trHeight w:val="397"/>
          <w:jc w:val="center"/>
        </w:trPr>
        <w:tc>
          <w:tcPr>
            <w:tcW w:w="2122" w:type="dxa"/>
            <w:vAlign w:val="center"/>
          </w:tcPr>
          <w:p w14:paraId="4628AF22" w14:textId="59201355" w:rsidR="007851AD" w:rsidRPr="000D4E11" w:rsidRDefault="007851AD" w:rsidP="007851AD">
            <w:pPr>
              <w:rPr>
                <w:color w:val="00B050"/>
              </w:rPr>
            </w:pPr>
            <w:r>
              <w:rPr>
                <w:color w:val="00B050"/>
              </w:rPr>
              <w:t>8</w:t>
            </w:r>
            <w:r w:rsidRPr="004C3711">
              <w:rPr>
                <w:color w:val="00B050"/>
                <w:vertAlign w:val="superscript"/>
              </w:rPr>
              <w:t>th</w:t>
            </w:r>
            <w:r>
              <w:rPr>
                <w:color w:val="00B050"/>
              </w:rPr>
              <w:t xml:space="preserve"> </w:t>
            </w:r>
            <w:r w:rsidRPr="000D4E11">
              <w:rPr>
                <w:color w:val="00B050"/>
              </w:rPr>
              <w:t>to 11</w:t>
            </w:r>
            <w:r w:rsidRPr="000D4E11">
              <w:rPr>
                <w:color w:val="00B050"/>
                <w:vertAlign w:val="superscript"/>
              </w:rPr>
              <w:t>th</w:t>
            </w:r>
            <w:r w:rsidRPr="000D4E11">
              <w:rPr>
                <w:color w:val="00B050"/>
              </w:rPr>
              <w:t xml:space="preserve"> May</w:t>
            </w:r>
          </w:p>
        </w:tc>
        <w:tc>
          <w:tcPr>
            <w:tcW w:w="3726" w:type="dxa"/>
            <w:gridSpan w:val="2"/>
            <w:vAlign w:val="center"/>
          </w:tcPr>
          <w:p w14:paraId="49142CB5" w14:textId="793E18E7" w:rsidR="007851AD" w:rsidRPr="000D4E11" w:rsidRDefault="007851AD" w:rsidP="007851AD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Weekend at </w:t>
            </w:r>
            <w:proofErr w:type="spellStart"/>
            <w:r w:rsidR="00973EFC">
              <w:rPr>
                <w:color w:val="00B050"/>
              </w:rPr>
              <w:t>Homevale</w:t>
            </w:r>
            <w:proofErr w:type="spellEnd"/>
            <w:r w:rsidR="00973EFC">
              <w:rPr>
                <w:color w:val="00B050"/>
              </w:rPr>
              <w:t xml:space="preserve"> NP</w:t>
            </w:r>
            <w:r w:rsidRPr="000D4E11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 xml:space="preserve">or another camping location </w:t>
            </w:r>
            <w:r w:rsidRPr="000D4E11">
              <w:rPr>
                <w:bCs/>
                <w:color w:val="00B050"/>
              </w:rPr>
              <w:t>(Self Catering)</w:t>
            </w:r>
          </w:p>
        </w:tc>
        <w:tc>
          <w:tcPr>
            <w:tcW w:w="1949" w:type="dxa"/>
            <w:vAlign w:val="center"/>
          </w:tcPr>
          <w:p w14:paraId="2603FAC4" w14:textId="4BB636C0" w:rsidR="007851AD" w:rsidRPr="000D4E11" w:rsidRDefault="001714CE" w:rsidP="007851AD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Numbers limited</w:t>
            </w:r>
          </w:p>
        </w:tc>
        <w:tc>
          <w:tcPr>
            <w:tcW w:w="1950" w:type="dxa"/>
            <w:vAlign w:val="center"/>
          </w:tcPr>
          <w:p w14:paraId="5DCFFA4B" w14:textId="77777777" w:rsidR="007851AD" w:rsidRPr="000D4E11" w:rsidRDefault="007851AD" w:rsidP="007851AD">
            <w:pPr>
              <w:jc w:val="center"/>
              <w:rPr>
                <w:color w:val="00B050"/>
              </w:rPr>
            </w:pPr>
            <w:proofErr w:type="spellStart"/>
            <w:proofErr w:type="gramStart"/>
            <w:r w:rsidRPr="000D4E11">
              <w:rPr>
                <w:color w:val="00B050"/>
              </w:rPr>
              <w:t>president.mackay</w:t>
            </w:r>
            <w:proofErr w:type="spellEnd"/>
            <w:proofErr w:type="gramEnd"/>
          </w:p>
          <w:p w14:paraId="01B7F0F9" w14:textId="0EC1E9D2" w:rsidR="007851AD" w:rsidRPr="000D4E11" w:rsidRDefault="007851AD" w:rsidP="007851AD">
            <w:pPr>
              <w:jc w:val="center"/>
              <w:rPr>
                <w:color w:val="00B050"/>
              </w:rPr>
            </w:pPr>
            <w:r w:rsidRPr="000D4E11">
              <w:rPr>
                <w:color w:val="00B050"/>
              </w:rPr>
              <w:t>@birdlife.org.au</w:t>
            </w:r>
          </w:p>
        </w:tc>
      </w:tr>
      <w:tr w:rsidR="007851AD" w:rsidRPr="000D4E11" w14:paraId="223D5367" w14:textId="77777777" w:rsidTr="001328C0">
        <w:trPr>
          <w:trHeight w:val="397"/>
          <w:jc w:val="center"/>
        </w:trPr>
        <w:tc>
          <w:tcPr>
            <w:tcW w:w="2122" w:type="dxa"/>
            <w:vAlign w:val="center"/>
          </w:tcPr>
          <w:p w14:paraId="1BF96591" w14:textId="0778BCDF" w:rsidR="007851AD" w:rsidRPr="000D4E11" w:rsidRDefault="007851AD" w:rsidP="007851AD">
            <w:pPr>
              <w:jc w:val="center"/>
              <w:rPr>
                <w:color w:val="7030A0"/>
              </w:rPr>
            </w:pPr>
            <w:r w:rsidRPr="000D4E11">
              <w:rPr>
                <w:color w:val="7030A0"/>
              </w:rPr>
              <w:t>Saturday 1</w:t>
            </w:r>
            <w:r>
              <w:rPr>
                <w:color w:val="7030A0"/>
              </w:rPr>
              <w:t>6</w:t>
            </w:r>
            <w:r w:rsidRPr="000D4E11">
              <w:rPr>
                <w:color w:val="7030A0"/>
                <w:vertAlign w:val="superscript"/>
              </w:rPr>
              <w:t>th</w:t>
            </w:r>
            <w:r w:rsidRPr="000D4E11">
              <w:rPr>
                <w:color w:val="7030A0"/>
              </w:rPr>
              <w:t xml:space="preserve"> May</w:t>
            </w:r>
          </w:p>
        </w:tc>
        <w:tc>
          <w:tcPr>
            <w:tcW w:w="1776" w:type="dxa"/>
            <w:vAlign w:val="center"/>
          </w:tcPr>
          <w:p w14:paraId="49BA1B3F" w14:textId="77777777" w:rsidR="007851AD" w:rsidRPr="000D4E11" w:rsidRDefault="007851AD" w:rsidP="007851AD">
            <w:pPr>
              <w:jc w:val="center"/>
              <w:rPr>
                <w:color w:val="7030A0"/>
              </w:rPr>
            </w:pPr>
            <w:r w:rsidRPr="000D4E11">
              <w:rPr>
                <w:color w:val="7030A0"/>
              </w:rPr>
              <w:t>Birdlife Mackay General Meeting</w:t>
            </w:r>
          </w:p>
        </w:tc>
        <w:tc>
          <w:tcPr>
            <w:tcW w:w="1950" w:type="dxa"/>
            <w:vAlign w:val="center"/>
          </w:tcPr>
          <w:p w14:paraId="03B41798" w14:textId="77777777" w:rsidR="007851AD" w:rsidRPr="000D4E11" w:rsidRDefault="007851AD" w:rsidP="007851AD">
            <w:pPr>
              <w:jc w:val="center"/>
              <w:rPr>
                <w:color w:val="7030A0"/>
              </w:rPr>
            </w:pPr>
            <w:r w:rsidRPr="000D4E11">
              <w:rPr>
                <w:color w:val="7030A0"/>
              </w:rPr>
              <w:t>Botanic Gardens Conference Room</w:t>
            </w:r>
          </w:p>
        </w:tc>
        <w:tc>
          <w:tcPr>
            <w:tcW w:w="1949" w:type="dxa"/>
            <w:vAlign w:val="center"/>
          </w:tcPr>
          <w:p w14:paraId="2EF9D9F7" w14:textId="6CCCCDE7" w:rsidR="007851AD" w:rsidRPr="000D4E11" w:rsidRDefault="007851AD" w:rsidP="007851AD">
            <w:pPr>
              <w:jc w:val="center"/>
              <w:rPr>
                <w:color w:val="7030A0"/>
              </w:rPr>
            </w:pPr>
            <w:r w:rsidRPr="000D4E11">
              <w:rPr>
                <w:color w:val="7030A0"/>
              </w:rPr>
              <w:t>2:00 pm</w:t>
            </w:r>
          </w:p>
        </w:tc>
        <w:tc>
          <w:tcPr>
            <w:tcW w:w="1950" w:type="dxa"/>
            <w:vAlign w:val="center"/>
          </w:tcPr>
          <w:p w14:paraId="77E54D7D" w14:textId="77777777" w:rsidR="007851AD" w:rsidRPr="000D4E11" w:rsidRDefault="007851AD" w:rsidP="007851AD">
            <w:pPr>
              <w:jc w:val="center"/>
              <w:rPr>
                <w:color w:val="7030A0"/>
              </w:rPr>
            </w:pPr>
            <w:proofErr w:type="spellStart"/>
            <w:proofErr w:type="gramStart"/>
            <w:r w:rsidRPr="000D4E11">
              <w:rPr>
                <w:color w:val="7030A0"/>
              </w:rPr>
              <w:t>president.mackay</w:t>
            </w:r>
            <w:proofErr w:type="spellEnd"/>
            <w:proofErr w:type="gramEnd"/>
          </w:p>
          <w:p w14:paraId="422BB7F7" w14:textId="32DAB045" w:rsidR="007851AD" w:rsidRPr="000D4E11" w:rsidRDefault="007851AD" w:rsidP="007851AD">
            <w:pPr>
              <w:jc w:val="center"/>
              <w:rPr>
                <w:color w:val="7030A0"/>
              </w:rPr>
            </w:pPr>
            <w:r w:rsidRPr="000D4E11">
              <w:rPr>
                <w:color w:val="7030A0"/>
              </w:rPr>
              <w:t>@birdlife.org.au</w:t>
            </w:r>
          </w:p>
        </w:tc>
      </w:tr>
      <w:tr w:rsidR="007851AD" w:rsidRPr="000D4E11" w14:paraId="0B0983D9" w14:textId="77777777" w:rsidTr="001328C0">
        <w:trPr>
          <w:trHeight w:val="397"/>
          <w:jc w:val="center"/>
        </w:trPr>
        <w:tc>
          <w:tcPr>
            <w:tcW w:w="2122" w:type="dxa"/>
            <w:vAlign w:val="center"/>
          </w:tcPr>
          <w:p w14:paraId="25B553A3" w14:textId="5604C435" w:rsidR="007851AD" w:rsidRPr="000D4E11" w:rsidRDefault="007851AD" w:rsidP="007851AD">
            <w:pPr>
              <w:jc w:val="center"/>
              <w:rPr>
                <w:color w:val="FF0000"/>
              </w:rPr>
            </w:pPr>
            <w:r w:rsidRPr="000D4E11">
              <w:rPr>
                <w:color w:val="FF0000"/>
              </w:rPr>
              <w:t xml:space="preserve">Friday </w:t>
            </w:r>
            <w:r>
              <w:rPr>
                <w:color w:val="FF0000"/>
              </w:rPr>
              <w:t>29</w:t>
            </w:r>
            <w:r w:rsidRPr="000D4E11">
              <w:rPr>
                <w:color w:val="FF0000"/>
                <w:vertAlign w:val="superscript"/>
              </w:rPr>
              <w:t>th</w:t>
            </w:r>
            <w:r w:rsidRPr="000D4E11">
              <w:rPr>
                <w:color w:val="FF0000"/>
              </w:rPr>
              <w:t xml:space="preserve"> May</w:t>
            </w:r>
          </w:p>
        </w:tc>
        <w:tc>
          <w:tcPr>
            <w:tcW w:w="1776" w:type="dxa"/>
            <w:vAlign w:val="center"/>
          </w:tcPr>
          <w:p w14:paraId="3856570D" w14:textId="77777777" w:rsidR="007851AD" w:rsidRPr="000D4E11" w:rsidRDefault="007851AD" w:rsidP="007851AD">
            <w:pPr>
              <w:jc w:val="center"/>
              <w:rPr>
                <w:color w:val="FF0000"/>
              </w:rPr>
            </w:pPr>
            <w:r w:rsidRPr="000D4E11">
              <w:rPr>
                <w:color w:val="FF0000"/>
              </w:rPr>
              <w:t>Mackay Botanic Gardens Survey</w:t>
            </w:r>
          </w:p>
        </w:tc>
        <w:tc>
          <w:tcPr>
            <w:tcW w:w="1950" w:type="dxa"/>
            <w:vAlign w:val="center"/>
          </w:tcPr>
          <w:p w14:paraId="63566876" w14:textId="77777777" w:rsidR="007851AD" w:rsidRPr="000D4E11" w:rsidRDefault="007851AD" w:rsidP="007851AD">
            <w:pPr>
              <w:jc w:val="center"/>
              <w:rPr>
                <w:color w:val="FF0000"/>
              </w:rPr>
            </w:pPr>
            <w:r w:rsidRPr="000D4E11">
              <w:rPr>
                <w:color w:val="FF0000"/>
              </w:rPr>
              <w:t>On the Deck</w:t>
            </w:r>
          </w:p>
        </w:tc>
        <w:tc>
          <w:tcPr>
            <w:tcW w:w="1949" w:type="dxa"/>
            <w:vAlign w:val="center"/>
          </w:tcPr>
          <w:p w14:paraId="04F24F70" w14:textId="77777777" w:rsidR="007851AD" w:rsidRPr="000D4E11" w:rsidRDefault="007851AD" w:rsidP="007851AD">
            <w:pPr>
              <w:jc w:val="center"/>
              <w:rPr>
                <w:color w:val="FF0000"/>
              </w:rPr>
            </w:pPr>
            <w:r w:rsidRPr="000D4E11">
              <w:rPr>
                <w:color w:val="FF0000"/>
              </w:rPr>
              <w:t>6:30 am</w:t>
            </w:r>
          </w:p>
        </w:tc>
        <w:tc>
          <w:tcPr>
            <w:tcW w:w="1950" w:type="dxa"/>
            <w:vAlign w:val="center"/>
          </w:tcPr>
          <w:p w14:paraId="4427564C" w14:textId="77777777" w:rsidR="007851AD" w:rsidRPr="00E84AD5" w:rsidRDefault="007851AD" w:rsidP="007851AD">
            <w:pPr>
              <w:jc w:val="center"/>
              <w:rPr>
                <w:color w:val="EE0000"/>
              </w:rPr>
            </w:pPr>
            <w:proofErr w:type="spellStart"/>
            <w:proofErr w:type="gramStart"/>
            <w:r w:rsidRPr="00E84AD5">
              <w:rPr>
                <w:color w:val="EE0000"/>
              </w:rPr>
              <w:t>president.mackay</w:t>
            </w:r>
            <w:proofErr w:type="spellEnd"/>
            <w:proofErr w:type="gramEnd"/>
          </w:p>
          <w:p w14:paraId="5EDE239F" w14:textId="34266D10" w:rsidR="007851AD" w:rsidRPr="000D4E11" w:rsidRDefault="007851AD" w:rsidP="007851AD">
            <w:pPr>
              <w:jc w:val="center"/>
              <w:rPr>
                <w:color w:val="FF0000"/>
              </w:rPr>
            </w:pPr>
            <w:r w:rsidRPr="00E84AD5">
              <w:rPr>
                <w:color w:val="EE0000"/>
              </w:rPr>
              <w:t>@birdlife.org.au</w:t>
            </w:r>
          </w:p>
        </w:tc>
      </w:tr>
      <w:tr w:rsidR="007851AD" w:rsidRPr="00496C84" w14:paraId="5A49FBB1" w14:textId="77777777" w:rsidTr="008A10EC">
        <w:trPr>
          <w:trHeight w:val="336"/>
          <w:jc w:val="center"/>
        </w:trPr>
        <w:tc>
          <w:tcPr>
            <w:tcW w:w="2122" w:type="dxa"/>
            <w:vAlign w:val="center"/>
          </w:tcPr>
          <w:p w14:paraId="0713E3B1" w14:textId="6F1C01D1" w:rsidR="007851AD" w:rsidRPr="003F4802" w:rsidRDefault="007851AD" w:rsidP="007851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on</w:t>
            </w:r>
            <w:r w:rsidRPr="003F4802">
              <w:rPr>
                <w:i/>
                <w:sz w:val="20"/>
                <w:szCs w:val="20"/>
              </w:rPr>
              <w:t xml:space="preserve">day </w:t>
            </w:r>
            <w:r>
              <w:rPr>
                <w:i/>
                <w:sz w:val="20"/>
                <w:szCs w:val="20"/>
              </w:rPr>
              <w:t>2</w:t>
            </w:r>
            <w:r w:rsidRPr="005E10A9">
              <w:rPr>
                <w:i/>
                <w:sz w:val="20"/>
                <w:szCs w:val="20"/>
                <w:vertAlign w:val="superscript"/>
              </w:rPr>
              <w:t>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3F4802">
              <w:rPr>
                <w:i/>
                <w:sz w:val="20"/>
                <w:szCs w:val="20"/>
              </w:rPr>
              <w:t>June</w:t>
            </w:r>
          </w:p>
        </w:tc>
        <w:tc>
          <w:tcPr>
            <w:tcW w:w="3726" w:type="dxa"/>
            <w:gridSpan w:val="2"/>
            <w:vAlign w:val="center"/>
          </w:tcPr>
          <w:p w14:paraId="66312729" w14:textId="706082D6" w:rsidR="007851AD" w:rsidRPr="003F4802" w:rsidRDefault="007851AD" w:rsidP="007851AD">
            <w:pPr>
              <w:jc w:val="center"/>
              <w:rPr>
                <w:sz w:val="20"/>
                <w:szCs w:val="20"/>
              </w:rPr>
            </w:pPr>
            <w:r w:rsidRPr="003F4802">
              <w:rPr>
                <w:i/>
                <w:sz w:val="20"/>
                <w:szCs w:val="20"/>
              </w:rPr>
              <w:t>World Environment Day</w:t>
            </w:r>
          </w:p>
        </w:tc>
        <w:tc>
          <w:tcPr>
            <w:tcW w:w="1949" w:type="dxa"/>
            <w:vAlign w:val="center"/>
          </w:tcPr>
          <w:p w14:paraId="06B8374D" w14:textId="77777777" w:rsidR="007851AD" w:rsidRPr="00496C84" w:rsidRDefault="007851AD" w:rsidP="007851AD">
            <w:pPr>
              <w:jc w:val="center"/>
            </w:pPr>
          </w:p>
        </w:tc>
        <w:tc>
          <w:tcPr>
            <w:tcW w:w="1950" w:type="dxa"/>
            <w:vAlign w:val="center"/>
          </w:tcPr>
          <w:p w14:paraId="642E2B8F" w14:textId="77777777" w:rsidR="007851AD" w:rsidRPr="00496C84" w:rsidRDefault="007851AD" w:rsidP="007851AD">
            <w:pPr>
              <w:jc w:val="center"/>
            </w:pPr>
          </w:p>
        </w:tc>
      </w:tr>
      <w:tr w:rsidR="0067205B" w:rsidRPr="000D4E11" w14:paraId="0B1E1D25" w14:textId="77777777" w:rsidTr="00991E9F">
        <w:trPr>
          <w:trHeight w:val="397"/>
          <w:jc w:val="center"/>
        </w:trPr>
        <w:tc>
          <w:tcPr>
            <w:tcW w:w="2122" w:type="dxa"/>
          </w:tcPr>
          <w:p w14:paraId="7B81F063" w14:textId="7109B407" w:rsidR="0067205B" w:rsidRPr="000D4E11" w:rsidRDefault="0067205B" w:rsidP="0067205B">
            <w:pPr>
              <w:jc w:val="center"/>
            </w:pPr>
            <w:r w:rsidRPr="000D4E11">
              <w:t xml:space="preserve">Saturday </w:t>
            </w:r>
            <w:r>
              <w:t>6</w:t>
            </w:r>
            <w:r w:rsidRPr="000D4E11">
              <w:rPr>
                <w:vertAlign w:val="superscript"/>
              </w:rPr>
              <w:t>th</w:t>
            </w:r>
            <w:r w:rsidRPr="000D4E11">
              <w:t xml:space="preserve"> Ju</w:t>
            </w:r>
            <w:r>
              <w:t>ne</w:t>
            </w:r>
          </w:p>
          <w:p w14:paraId="6349A0F9" w14:textId="4442FDAD" w:rsidR="0067205B" w:rsidRPr="000D4E11" w:rsidRDefault="0067205B" w:rsidP="0067205B">
            <w:pPr>
              <w:jc w:val="center"/>
            </w:pPr>
          </w:p>
        </w:tc>
        <w:tc>
          <w:tcPr>
            <w:tcW w:w="1776" w:type="dxa"/>
            <w:vAlign w:val="center"/>
          </w:tcPr>
          <w:p w14:paraId="1AB14AF9" w14:textId="42F00232" w:rsidR="0067205B" w:rsidRPr="000D4E11" w:rsidRDefault="0067205B" w:rsidP="0067205B">
            <w:pPr>
              <w:jc w:val="center"/>
            </w:pPr>
            <w:r w:rsidRPr="000D4E11">
              <w:t xml:space="preserve">McLeans Mt Ossa </w:t>
            </w:r>
          </w:p>
        </w:tc>
        <w:tc>
          <w:tcPr>
            <w:tcW w:w="1950" w:type="dxa"/>
            <w:vAlign w:val="center"/>
          </w:tcPr>
          <w:p w14:paraId="1E95F61F" w14:textId="0C91184D" w:rsidR="0067205B" w:rsidRPr="000D4E11" w:rsidRDefault="0067205B" w:rsidP="0067205B">
            <w:pPr>
              <w:jc w:val="center"/>
            </w:pPr>
            <w:r w:rsidRPr="000D4E11">
              <w:t>Coningsby Roadhouse</w:t>
            </w:r>
          </w:p>
        </w:tc>
        <w:tc>
          <w:tcPr>
            <w:tcW w:w="1949" w:type="dxa"/>
            <w:vAlign w:val="center"/>
          </w:tcPr>
          <w:p w14:paraId="7A0FB78F" w14:textId="355DF72C" w:rsidR="0067205B" w:rsidRPr="000D4E11" w:rsidRDefault="0067205B" w:rsidP="0067205B">
            <w:pPr>
              <w:jc w:val="center"/>
            </w:pPr>
            <w:r w:rsidRPr="000D4E11">
              <w:t>6:30 am</w:t>
            </w:r>
          </w:p>
        </w:tc>
        <w:tc>
          <w:tcPr>
            <w:tcW w:w="1950" w:type="dxa"/>
            <w:vAlign w:val="center"/>
          </w:tcPr>
          <w:p w14:paraId="1DC30D8D" w14:textId="77777777" w:rsidR="0067205B" w:rsidRPr="000D4E11" w:rsidRDefault="0067205B" w:rsidP="0067205B">
            <w:pPr>
              <w:jc w:val="center"/>
            </w:pPr>
            <w:proofErr w:type="spellStart"/>
            <w:proofErr w:type="gramStart"/>
            <w:r w:rsidRPr="000D4E11">
              <w:t>president.mackay</w:t>
            </w:r>
            <w:proofErr w:type="spellEnd"/>
            <w:proofErr w:type="gramEnd"/>
          </w:p>
          <w:p w14:paraId="4801E0E9" w14:textId="5EEBA17A" w:rsidR="0067205B" w:rsidRPr="000D4E11" w:rsidRDefault="0067205B" w:rsidP="0067205B">
            <w:pPr>
              <w:jc w:val="center"/>
            </w:pPr>
            <w:r w:rsidRPr="000D4E11">
              <w:t>@birdlife.org.au</w:t>
            </w:r>
          </w:p>
        </w:tc>
      </w:tr>
      <w:tr w:rsidR="0067205B" w:rsidRPr="000D4E11" w14:paraId="65E3C937" w14:textId="77777777" w:rsidTr="001328C0">
        <w:trPr>
          <w:trHeight w:val="397"/>
          <w:jc w:val="center"/>
        </w:trPr>
        <w:tc>
          <w:tcPr>
            <w:tcW w:w="2122" w:type="dxa"/>
            <w:vAlign w:val="center"/>
          </w:tcPr>
          <w:p w14:paraId="1D50C765" w14:textId="5CBFE594" w:rsidR="0067205B" w:rsidRPr="000D4E11" w:rsidRDefault="0067205B" w:rsidP="0067205B">
            <w:pPr>
              <w:jc w:val="center"/>
              <w:rPr>
                <w:color w:val="0070C0"/>
              </w:rPr>
            </w:pPr>
            <w:r w:rsidRPr="000D4E11">
              <w:rPr>
                <w:color w:val="0070C0"/>
              </w:rPr>
              <w:t>Thursday 1</w:t>
            </w:r>
            <w:r>
              <w:rPr>
                <w:color w:val="0070C0"/>
              </w:rPr>
              <w:t>8</w:t>
            </w:r>
            <w:r w:rsidRPr="000D4E11">
              <w:rPr>
                <w:color w:val="0070C0"/>
                <w:vertAlign w:val="superscript"/>
              </w:rPr>
              <w:t>th</w:t>
            </w:r>
            <w:r w:rsidRPr="000D4E11">
              <w:rPr>
                <w:color w:val="0070C0"/>
              </w:rPr>
              <w:t xml:space="preserve"> June</w:t>
            </w:r>
          </w:p>
        </w:tc>
        <w:tc>
          <w:tcPr>
            <w:tcW w:w="1776" w:type="dxa"/>
            <w:vAlign w:val="center"/>
          </w:tcPr>
          <w:p w14:paraId="77B5E957" w14:textId="77777777" w:rsidR="0067205B" w:rsidRPr="000D4E11" w:rsidRDefault="0067205B" w:rsidP="0067205B">
            <w:pPr>
              <w:jc w:val="center"/>
              <w:rPr>
                <w:color w:val="0070C0"/>
              </w:rPr>
            </w:pPr>
            <w:proofErr w:type="spellStart"/>
            <w:r w:rsidRPr="000D4E11">
              <w:rPr>
                <w:color w:val="0070C0"/>
              </w:rPr>
              <w:t>Gooseponds</w:t>
            </w:r>
            <w:proofErr w:type="spellEnd"/>
            <w:r w:rsidRPr="000D4E11">
              <w:rPr>
                <w:color w:val="0070C0"/>
              </w:rPr>
              <w:t>, North Mackay</w:t>
            </w:r>
          </w:p>
          <w:p w14:paraId="3EFE34F3" w14:textId="482FF3EF" w:rsidR="0067205B" w:rsidRPr="000D4E11" w:rsidRDefault="0067205B" w:rsidP="0067205B">
            <w:pPr>
              <w:jc w:val="center"/>
              <w:rPr>
                <w:color w:val="0070C0"/>
              </w:rPr>
            </w:pPr>
            <w:r w:rsidRPr="000D4E11">
              <w:rPr>
                <w:color w:val="0070C0"/>
              </w:rPr>
              <w:t>Refresh BLM Sign</w:t>
            </w:r>
          </w:p>
        </w:tc>
        <w:tc>
          <w:tcPr>
            <w:tcW w:w="1950" w:type="dxa"/>
            <w:vAlign w:val="center"/>
          </w:tcPr>
          <w:p w14:paraId="39421E27" w14:textId="5CA2370B" w:rsidR="0067205B" w:rsidRPr="000D4E11" w:rsidRDefault="0067205B" w:rsidP="0067205B">
            <w:pPr>
              <w:jc w:val="center"/>
              <w:rPr>
                <w:color w:val="0070C0"/>
              </w:rPr>
            </w:pPr>
            <w:r w:rsidRPr="000D4E11">
              <w:rPr>
                <w:color w:val="0070C0"/>
              </w:rPr>
              <w:t xml:space="preserve">The Goose Walk, North Mackay </w:t>
            </w:r>
          </w:p>
        </w:tc>
        <w:tc>
          <w:tcPr>
            <w:tcW w:w="1949" w:type="dxa"/>
            <w:vAlign w:val="center"/>
          </w:tcPr>
          <w:p w14:paraId="388B89C5" w14:textId="47A81BE2" w:rsidR="0067205B" w:rsidRPr="000D4E11" w:rsidRDefault="0067205B" w:rsidP="0067205B">
            <w:pPr>
              <w:jc w:val="center"/>
              <w:rPr>
                <w:color w:val="0070C0"/>
              </w:rPr>
            </w:pPr>
            <w:r w:rsidRPr="000D4E11">
              <w:rPr>
                <w:color w:val="0070C0"/>
              </w:rPr>
              <w:t>7:00 am</w:t>
            </w:r>
          </w:p>
        </w:tc>
        <w:tc>
          <w:tcPr>
            <w:tcW w:w="1950" w:type="dxa"/>
            <w:vAlign w:val="center"/>
          </w:tcPr>
          <w:p w14:paraId="348E288E" w14:textId="77777777" w:rsidR="0067205B" w:rsidRPr="000D4E11" w:rsidRDefault="0067205B" w:rsidP="0067205B">
            <w:pPr>
              <w:jc w:val="center"/>
              <w:rPr>
                <w:color w:val="0070C0"/>
              </w:rPr>
            </w:pPr>
            <w:proofErr w:type="spellStart"/>
            <w:proofErr w:type="gramStart"/>
            <w:r w:rsidRPr="000D4E11">
              <w:rPr>
                <w:color w:val="0070C0"/>
              </w:rPr>
              <w:t>president.mackay</w:t>
            </w:r>
            <w:proofErr w:type="spellEnd"/>
            <w:proofErr w:type="gramEnd"/>
          </w:p>
          <w:p w14:paraId="5C312EF8" w14:textId="4CB68DA0" w:rsidR="0067205B" w:rsidRPr="000D4E11" w:rsidRDefault="0067205B" w:rsidP="0067205B">
            <w:pPr>
              <w:jc w:val="center"/>
              <w:rPr>
                <w:color w:val="0070C0"/>
              </w:rPr>
            </w:pPr>
            <w:r w:rsidRPr="000D4E11">
              <w:rPr>
                <w:color w:val="0070C0"/>
              </w:rPr>
              <w:t>@birdlife.org.au</w:t>
            </w:r>
          </w:p>
        </w:tc>
      </w:tr>
      <w:tr w:rsidR="0067205B" w:rsidRPr="00962C6D" w14:paraId="4B22D04C" w14:textId="77777777" w:rsidTr="001328C0">
        <w:trPr>
          <w:trHeight w:val="397"/>
          <w:jc w:val="center"/>
        </w:trPr>
        <w:tc>
          <w:tcPr>
            <w:tcW w:w="2122" w:type="dxa"/>
            <w:vAlign w:val="center"/>
          </w:tcPr>
          <w:p w14:paraId="6EAB3D1C" w14:textId="45BD7A60" w:rsidR="0067205B" w:rsidRPr="00962C6D" w:rsidRDefault="0067205B" w:rsidP="0067205B">
            <w:pPr>
              <w:jc w:val="center"/>
              <w:rPr>
                <w:color w:val="0070C0"/>
              </w:rPr>
            </w:pPr>
            <w:r w:rsidRPr="000D4E11">
              <w:t>Sunday</w:t>
            </w:r>
            <w:r>
              <w:t xml:space="preserve"> 5</w:t>
            </w:r>
            <w:r w:rsidRPr="004C3711">
              <w:rPr>
                <w:vertAlign w:val="superscript"/>
              </w:rPr>
              <w:t>th</w:t>
            </w:r>
            <w:r w:rsidRPr="000D4E11">
              <w:t xml:space="preserve"> Ju</w:t>
            </w:r>
            <w:r>
              <w:t>ly</w:t>
            </w:r>
          </w:p>
        </w:tc>
        <w:tc>
          <w:tcPr>
            <w:tcW w:w="1776" w:type="dxa"/>
            <w:vAlign w:val="center"/>
          </w:tcPr>
          <w:p w14:paraId="3A545E39" w14:textId="2A33C7CD" w:rsidR="0067205B" w:rsidRPr="00962C6D" w:rsidRDefault="0067205B" w:rsidP="0067205B">
            <w:pPr>
              <w:jc w:val="center"/>
              <w:rPr>
                <w:color w:val="0070C0"/>
              </w:rPr>
            </w:pPr>
            <w:proofErr w:type="spellStart"/>
            <w:r>
              <w:t>Tedlands</w:t>
            </w:r>
            <w:proofErr w:type="spellEnd"/>
          </w:p>
        </w:tc>
        <w:tc>
          <w:tcPr>
            <w:tcW w:w="1950" w:type="dxa"/>
            <w:vAlign w:val="center"/>
          </w:tcPr>
          <w:p w14:paraId="51AF7EB5" w14:textId="1F84DDB0" w:rsidR="0067205B" w:rsidRPr="00962C6D" w:rsidRDefault="0067205B" w:rsidP="0067205B">
            <w:pPr>
              <w:jc w:val="center"/>
              <w:rPr>
                <w:color w:val="0070C0"/>
              </w:rPr>
            </w:pPr>
            <w:r w:rsidRPr="000D4E11">
              <w:t>Tourist Info Centre Nebo Road</w:t>
            </w:r>
          </w:p>
        </w:tc>
        <w:tc>
          <w:tcPr>
            <w:tcW w:w="1949" w:type="dxa"/>
            <w:vAlign w:val="center"/>
          </w:tcPr>
          <w:p w14:paraId="549CC2F7" w14:textId="47397716" w:rsidR="0067205B" w:rsidRPr="00962C6D" w:rsidRDefault="0067205B" w:rsidP="0067205B">
            <w:pPr>
              <w:jc w:val="center"/>
              <w:rPr>
                <w:color w:val="0070C0"/>
              </w:rPr>
            </w:pPr>
            <w:r w:rsidRPr="000D4E11">
              <w:t>6:30 am</w:t>
            </w:r>
          </w:p>
        </w:tc>
        <w:tc>
          <w:tcPr>
            <w:tcW w:w="1950" w:type="dxa"/>
            <w:vAlign w:val="center"/>
          </w:tcPr>
          <w:p w14:paraId="1520371F" w14:textId="77777777" w:rsidR="0067205B" w:rsidRPr="000D4E11" w:rsidRDefault="0067205B" w:rsidP="0067205B">
            <w:pPr>
              <w:jc w:val="center"/>
            </w:pPr>
            <w:proofErr w:type="spellStart"/>
            <w:proofErr w:type="gramStart"/>
            <w:r w:rsidRPr="000D4E11">
              <w:t>president.mackay</w:t>
            </w:r>
            <w:proofErr w:type="spellEnd"/>
            <w:proofErr w:type="gramEnd"/>
          </w:p>
          <w:p w14:paraId="1CF05613" w14:textId="0FEF52EB" w:rsidR="0067205B" w:rsidRPr="00962C6D" w:rsidRDefault="0067205B" w:rsidP="0067205B">
            <w:pPr>
              <w:jc w:val="center"/>
              <w:rPr>
                <w:color w:val="0070C0"/>
              </w:rPr>
            </w:pPr>
            <w:r w:rsidRPr="000D4E11">
              <w:t>@birdlife.org.au</w:t>
            </w:r>
          </w:p>
        </w:tc>
      </w:tr>
      <w:tr w:rsidR="0067205B" w:rsidRPr="000D4E11" w14:paraId="0B3FD871" w14:textId="77777777" w:rsidTr="001328C0">
        <w:trPr>
          <w:trHeight w:val="397"/>
          <w:jc w:val="center"/>
        </w:trPr>
        <w:tc>
          <w:tcPr>
            <w:tcW w:w="2122" w:type="dxa"/>
            <w:vAlign w:val="center"/>
          </w:tcPr>
          <w:p w14:paraId="764145B8" w14:textId="465E26FB" w:rsidR="0067205B" w:rsidRPr="000D4E11" w:rsidRDefault="0067205B" w:rsidP="0067205B">
            <w:pPr>
              <w:jc w:val="center"/>
              <w:rPr>
                <w:color w:val="0070C0"/>
              </w:rPr>
            </w:pPr>
            <w:r w:rsidRPr="000D4E11">
              <w:rPr>
                <w:color w:val="0070C0"/>
              </w:rPr>
              <w:t>Thursday 1</w:t>
            </w:r>
            <w:r>
              <w:rPr>
                <w:color w:val="0070C0"/>
              </w:rPr>
              <w:t>6</w:t>
            </w:r>
            <w:r w:rsidRPr="000D4E11">
              <w:rPr>
                <w:color w:val="0070C0"/>
                <w:vertAlign w:val="superscript"/>
              </w:rPr>
              <w:t>th</w:t>
            </w:r>
            <w:r w:rsidRPr="000D4E11">
              <w:rPr>
                <w:color w:val="0070C0"/>
              </w:rPr>
              <w:t xml:space="preserve"> July</w:t>
            </w:r>
          </w:p>
        </w:tc>
        <w:tc>
          <w:tcPr>
            <w:tcW w:w="1776" w:type="dxa"/>
            <w:vAlign w:val="center"/>
          </w:tcPr>
          <w:p w14:paraId="411C9A15" w14:textId="652D67C8" w:rsidR="0067205B" w:rsidRPr="000D4E11" w:rsidRDefault="0067205B" w:rsidP="0067205B">
            <w:pPr>
              <w:jc w:val="center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Kinchant</w:t>
            </w:r>
            <w:proofErr w:type="spellEnd"/>
            <w:r>
              <w:rPr>
                <w:color w:val="0070C0"/>
              </w:rPr>
              <w:t xml:space="preserve"> Dam</w:t>
            </w:r>
          </w:p>
        </w:tc>
        <w:tc>
          <w:tcPr>
            <w:tcW w:w="1950" w:type="dxa"/>
            <w:vAlign w:val="center"/>
          </w:tcPr>
          <w:p w14:paraId="014FE363" w14:textId="6AE6F2E7" w:rsidR="0067205B" w:rsidRPr="000D4E11" w:rsidRDefault="0067205B" w:rsidP="0067205B">
            <w:pPr>
              <w:rPr>
                <w:color w:val="0070C0"/>
              </w:rPr>
            </w:pPr>
            <w:r>
              <w:rPr>
                <w:color w:val="0070C0"/>
              </w:rPr>
              <w:t xml:space="preserve">At the boat ramp, </w:t>
            </w:r>
            <w:proofErr w:type="spellStart"/>
            <w:r>
              <w:rPr>
                <w:color w:val="0070C0"/>
              </w:rPr>
              <w:t>Kinchant</w:t>
            </w:r>
            <w:proofErr w:type="spellEnd"/>
            <w:r>
              <w:rPr>
                <w:color w:val="0070C0"/>
              </w:rPr>
              <w:t xml:space="preserve"> Dam</w:t>
            </w:r>
          </w:p>
        </w:tc>
        <w:tc>
          <w:tcPr>
            <w:tcW w:w="1949" w:type="dxa"/>
            <w:vAlign w:val="center"/>
          </w:tcPr>
          <w:p w14:paraId="70D2F294" w14:textId="23E8D00A" w:rsidR="0067205B" w:rsidRPr="000D4E11" w:rsidRDefault="0067205B" w:rsidP="0067205B">
            <w:pPr>
              <w:jc w:val="center"/>
              <w:rPr>
                <w:color w:val="0070C0"/>
              </w:rPr>
            </w:pPr>
            <w:r w:rsidRPr="000D4E11">
              <w:rPr>
                <w:color w:val="0070C0"/>
              </w:rPr>
              <w:t>7:00 am</w:t>
            </w:r>
          </w:p>
        </w:tc>
        <w:tc>
          <w:tcPr>
            <w:tcW w:w="1950" w:type="dxa"/>
            <w:vAlign w:val="center"/>
          </w:tcPr>
          <w:p w14:paraId="3BEEA608" w14:textId="77777777" w:rsidR="0067205B" w:rsidRPr="000D4E11" w:rsidRDefault="0067205B" w:rsidP="0067205B">
            <w:pPr>
              <w:jc w:val="center"/>
              <w:rPr>
                <w:color w:val="0070C0"/>
              </w:rPr>
            </w:pPr>
            <w:proofErr w:type="spellStart"/>
            <w:proofErr w:type="gramStart"/>
            <w:r w:rsidRPr="000D4E11">
              <w:rPr>
                <w:color w:val="0070C0"/>
              </w:rPr>
              <w:t>president.mackay</w:t>
            </w:r>
            <w:proofErr w:type="spellEnd"/>
            <w:proofErr w:type="gramEnd"/>
          </w:p>
          <w:p w14:paraId="67B0F8A6" w14:textId="4D6450DB" w:rsidR="0067205B" w:rsidRPr="000D4E11" w:rsidRDefault="0067205B" w:rsidP="0067205B">
            <w:pPr>
              <w:jc w:val="center"/>
              <w:rPr>
                <w:color w:val="0070C0"/>
              </w:rPr>
            </w:pPr>
            <w:r w:rsidRPr="000D4E11">
              <w:rPr>
                <w:color w:val="0070C0"/>
              </w:rPr>
              <w:t>@birdlife.org.au</w:t>
            </w:r>
          </w:p>
        </w:tc>
      </w:tr>
      <w:tr w:rsidR="0067205B" w:rsidRPr="00496C84" w14:paraId="3B73B963" w14:textId="77777777" w:rsidTr="001328C0">
        <w:trPr>
          <w:trHeight w:val="397"/>
          <w:jc w:val="center"/>
        </w:trPr>
        <w:tc>
          <w:tcPr>
            <w:tcW w:w="2122" w:type="dxa"/>
            <w:vAlign w:val="center"/>
          </w:tcPr>
          <w:p w14:paraId="06F3DCBF" w14:textId="6217F453" w:rsidR="0067205B" w:rsidRDefault="0067205B" w:rsidP="0067205B">
            <w:pPr>
              <w:jc w:val="center"/>
            </w:pPr>
            <w:r>
              <w:lastRenderedPageBreak/>
              <w:t>Sunday 2</w:t>
            </w:r>
            <w:r w:rsidRPr="004C3711">
              <w:rPr>
                <w:vertAlign w:val="superscript"/>
              </w:rPr>
              <w:t>nd</w:t>
            </w:r>
            <w:r>
              <w:t xml:space="preserve"> August</w:t>
            </w:r>
          </w:p>
        </w:tc>
        <w:tc>
          <w:tcPr>
            <w:tcW w:w="1776" w:type="dxa"/>
            <w:vAlign w:val="center"/>
          </w:tcPr>
          <w:p w14:paraId="546846CE" w14:textId="63439730" w:rsidR="0067205B" w:rsidRPr="00496C84" w:rsidRDefault="0067205B" w:rsidP="0067205B">
            <w:pPr>
              <w:jc w:val="center"/>
            </w:pPr>
            <w:r>
              <w:t>De Moleyns Lagoon</w:t>
            </w:r>
          </w:p>
        </w:tc>
        <w:tc>
          <w:tcPr>
            <w:tcW w:w="1950" w:type="dxa"/>
            <w:vAlign w:val="center"/>
          </w:tcPr>
          <w:p w14:paraId="3F712840" w14:textId="77777777" w:rsidR="0067205B" w:rsidRPr="00496C84" w:rsidRDefault="0067205B" w:rsidP="0067205B">
            <w:pPr>
              <w:jc w:val="center"/>
            </w:pPr>
            <w:r>
              <w:t xml:space="preserve">Tourist Info Centre </w:t>
            </w:r>
            <w:r w:rsidRPr="00496C84">
              <w:t>Nebo Road</w:t>
            </w:r>
          </w:p>
        </w:tc>
        <w:tc>
          <w:tcPr>
            <w:tcW w:w="1949" w:type="dxa"/>
            <w:vAlign w:val="center"/>
          </w:tcPr>
          <w:p w14:paraId="7321E9CD" w14:textId="77777777" w:rsidR="0067205B" w:rsidRPr="00496C84" w:rsidRDefault="0067205B" w:rsidP="0067205B">
            <w:pPr>
              <w:jc w:val="center"/>
            </w:pPr>
            <w:r>
              <w:t>6:30 am</w:t>
            </w:r>
          </w:p>
        </w:tc>
        <w:tc>
          <w:tcPr>
            <w:tcW w:w="1950" w:type="dxa"/>
            <w:vAlign w:val="center"/>
          </w:tcPr>
          <w:p w14:paraId="361C846F" w14:textId="77777777" w:rsidR="0067205B" w:rsidRPr="000D4E11" w:rsidRDefault="0067205B" w:rsidP="0067205B">
            <w:pPr>
              <w:jc w:val="center"/>
            </w:pPr>
            <w:proofErr w:type="spellStart"/>
            <w:proofErr w:type="gramStart"/>
            <w:r w:rsidRPr="000D4E11">
              <w:t>president.mackay</w:t>
            </w:r>
            <w:proofErr w:type="spellEnd"/>
            <w:proofErr w:type="gramEnd"/>
          </w:p>
          <w:p w14:paraId="77135368" w14:textId="7F1168D1" w:rsidR="0067205B" w:rsidRPr="00496C84" w:rsidRDefault="0067205B" w:rsidP="0067205B">
            <w:pPr>
              <w:jc w:val="center"/>
            </w:pPr>
            <w:r w:rsidRPr="000D4E11">
              <w:t>@birdlife.org.au</w:t>
            </w:r>
          </w:p>
        </w:tc>
      </w:tr>
      <w:tr w:rsidR="0067205B" w:rsidRPr="000D4E11" w14:paraId="371B7859" w14:textId="77777777" w:rsidTr="001328C0">
        <w:trPr>
          <w:trHeight w:val="397"/>
          <w:jc w:val="center"/>
        </w:trPr>
        <w:tc>
          <w:tcPr>
            <w:tcW w:w="2122" w:type="dxa"/>
            <w:vAlign w:val="center"/>
          </w:tcPr>
          <w:p w14:paraId="619BE780" w14:textId="78F0A3FB" w:rsidR="0067205B" w:rsidRPr="000D4E11" w:rsidRDefault="0067205B" w:rsidP="0067205B">
            <w:pPr>
              <w:jc w:val="center"/>
              <w:rPr>
                <w:color w:val="7030A0"/>
              </w:rPr>
            </w:pPr>
            <w:r w:rsidRPr="000D4E11">
              <w:rPr>
                <w:color w:val="7030A0"/>
              </w:rPr>
              <w:t xml:space="preserve">Saturday </w:t>
            </w:r>
            <w:r>
              <w:rPr>
                <w:color w:val="7030A0"/>
              </w:rPr>
              <w:t>8</w:t>
            </w:r>
            <w:r w:rsidRPr="000D4E11">
              <w:rPr>
                <w:color w:val="7030A0"/>
                <w:vertAlign w:val="superscript"/>
              </w:rPr>
              <w:t>th</w:t>
            </w:r>
            <w:r w:rsidRPr="000D4E11">
              <w:rPr>
                <w:color w:val="7030A0"/>
              </w:rPr>
              <w:t xml:space="preserve"> August</w:t>
            </w:r>
          </w:p>
        </w:tc>
        <w:tc>
          <w:tcPr>
            <w:tcW w:w="1776" w:type="dxa"/>
            <w:vAlign w:val="center"/>
          </w:tcPr>
          <w:p w14:paraId="350CFFDA" w14:textId="77777777" w:rsidR="0067205B" w:rsidRPr="000D4E11" w:rsidRDefault="0067205B" w:rsidP="0067205B">
            <w:pPr>
              <w:jc w:val="center"/>
              <w:rPr>
                <w:color w:val="7030A0"/>
              </w:rPr>
            </w:pPr>
            <w:r w:rsidRPr="000D4E11">
              <w:rPr>
                <w:color w:val="7030A0"/>
              </w:rPr>
              <w:t>Birdlife Mackay General Meeting</w:t>
            </w:r>
          </w:p>
        </w:tc>
        <w:tc>
          <w:tcPr>
            <w:tcW w:w="1950" w:type="dxa"/>
            <w:vAlign w:val="center"/>
          </w:tcPr>
          <w:p w14:paraId="4EC02CAE" w14:textId="77777777" w:rsidR="0067205B" w:rsidRPr="000D4E11" w:rsidRDefault="0067205B" w:rsidP="0067205B">
            <w:pPr>
              <w:jc w:val="center"/>
              <w:rPr>
                <w:color w:val="7030A0"/>
              </w:rPr>
            </w:pPr>
            <w:r w:rsidRPr="000D4E11">
              <w:rPr>
                <w:color w:val="7030A0"/>
              </w:rPr>
              <w:t>Botanic Gardens Conference Room</w:t>
            </w:r>
          </w:p>
        </w:tc>
        <w:tc>
          <w:tcPr>
            <w:tcW w:w="1949" w:type="dxa"/>
            <w:vAlign w:val="center"/>
          </w:tcPr>
          <w:p w14:paraId="3D7EEAEC" w14:textId="515A15FC" w:rsidR="0067205B" w:rsidRPr="000D4E11" w:rsidRDefault="0067205B" w:rsidP="0067205B">
            <w:pPr>
              <w:jc w:val="center"/>
              <w:rPr>
                <w:color w:val="7030A0"/>
              </w:rPr>
            </w:pPr>
            <w:r w:rsidRPr="000D4E11">
              <w:rPr>
                <w:color w:val="7030A0"/>
              </w:rPr>
              <w:t>2:00 pm</w:t>
            </w:r>
          </w:p>
        </w:tc>
        <w:tc>
          <w:tcPr>
            <w:tcW w:w="1950" w:type="dxa"/>
            <w:vAlign w:val="center"/>
          </w:tcPr>
          <w:p w14:paraId="71C1482D" w14:textId="77777777" w:rsidR="0067205B" w:rsidRPr="000D4E11" w:rsidRDefault="0067205B" w:rsidP="0067205B">
            <w:pPr>
              <w:jc w:val="center"/>
              <w:rPr>
                <w:color w:val="7030A0"/>
              </w:rPr>
            </w:pPr>
            <w:proofErr w:type="spellStart"/>
            <w:proofErr w:type="gramStart"/>
            <w:r w:rsidRPr="000D4E11">
              <w:rPr>
                <w:color w:val="7030A0"/>
              </w:rPr>
              <w:t>president.mackay</w:t>
            </w:r>
            <w:proofErr w:type="spellEnd"/>
            <w:proofErr w:type="gramEnd"/>
          </w:p>
          <w:p w14:paraId="49074629" w14:textId="1EFADCE3" w:rsidR="0067205B" w:rsidRPr="000D4E11" w:rsidRDefault="0067205B" w:rsidP="0067205B">
            <w:pPr>
              <w:rPr>
                <w:color w:val="7030A0"/>
              </w:rPr>
            </w:pPr>
            <w:r w:rsidRPr="000D4E11">
              <w:rPr>
                <w:color w:val="7030A0"/>
              </w:rPr>
              <w:t>@birdlife.org.au</w:t>
            </w:r>
          </w:p>
        </w:tc>
      </w:tr>
      <w:tr w:rsidR="0067205B" w:rsidRPr="000D4E11" w14:paraId="2915BE8C" w14:textId="77777777" w:rsidTr="001328C0">
        <w:trPr>
          <w:trHeight w:val="397"/>
          <w:jc w:val="center"/>
        </w:trPr>
        <w:tc>
          <w:tcPr>
            <w:tcW w:w="2122" w:type="dxa"/>
            <w:vAlign w:val="center"/>
          </w:tcPr>
          <w:p w14:paraId="33E4C5ED" w14:textId="6846C70F" w:rsidR="0067205B" w:rsidRPr="000D4E11" w:rsidRDefault="0067205B" w:rsidP="0067205B">
            <w:pPr>
              <w:jc w:val="center"/>
              <w:rPr>
                <w:color w:val="0070C0"/>
              </w:rPr>
            </w:pPr>
            <w:r w:rsidRPr="000D4E11">
              <w:rPr>
                <w:color w:val="0070C0"/>
              </w:rPr>
              <w:t xml:space="preserve">Thursday </w:t>
            </w:r>
            <w:r>
              <w:rPr>
                <w:color w:val="0070C0"/>
              </w:rPr>
              <w:t>20</w:t>
            </w:r>
            <w:r w:rsidRPr="004C3711">
              <w:rPr>
                <w:color w:val="0070C0"/>
                <w:vertAlign w:val="superscript"/>
              </w:rPr>
              <w:t>th</w:t>
            </w:r>
            <w:r w:rsidRPr="000D4E11">
              <w:rPr>
                <w:color w:val="0070C0"/>
              </w:rPr>
              <w:t xml:space="preserve"> August</w:t>
            </w:r>
          </w:p>
        </w:tc>
        <w:tc>
          <w:tcPr>
            <w:tcW w:w="1776" w:type="dxa"/>
            <w:vAlign w:val="center"/>
          </w:tcPr>
          <w:p w14:paraId="6A89D589" w14:textId="77777777" w:rsidR="0067205B" w:rsidRPr="000D4E11" w:rsidRDefault="0067205B" w:rsidP="0067205B">
            <w:pPr>
              <w:jc w:val="center"/>
              <w:rPr>
                <w:color w:val="0070C0"/>
              </w:rPr>
            </w:pPr>
            <w:r w:rsidRPr="000D4E11">
              <w:rPr>
                <w:color w:val="0070C0"/>
              </w:rPr>
              <w:t>Blacks Beach Cove</w:t>
            </w:r>
          </w:p>
        </w:tc>
        <w:tc>
          <w:tcPr>
            <w:tcW w:w="1950" w:type="dxa"/>
            <w:vAlign w:val="center"/>
          </w:tcPr>
          <w:p w14:paraId="44D1CAB3" w14:textId="36426510" w:rsidR="0067205B" w:rsidRPr="000D4E11" w:rsidRDefault="0067205B" w:rsidP="0067205B">
            <w:pPr>
              <w:jc w:val="center"/>
              <w:rPr>
                <w:color w:val="0070C0"/>
              </w:rPr>
            </w:pPr>
            <w:r w:rsidRPr="000D4E11">
              <w:rPr>
                <w:color w:val="0070C0"/>
              </w:rPr>
              <w:t>Whitehaven Drive Playground</w:t>
            </w:r>
          </w:p>
        </w:tc>
        <w:tc>
          <w:tcPr>
            <w:tcW w:w="1949" w:type="dxa"/>
            <w:vAlign w:val="center"/>
          </w:tcPr>
          <w:p w14:paraId="3F5A1E60" w14:textId="065BAF0F" w:rsidR="0067205B" w:rsidRPr="000D4E11" w:rsidRDefault="0067205B" w:rsidP="0067205B">
            <w:pPr>
              <w:jc w:val="center"/>
              <w:rPr>
                <w:color w:val="0070C0"/>
              </w:rPr>
            </w:pPr>
            <w:r w:rsidRPr="000D4E11">
              <w:rPr>
                <w:color w:val="0070C0"/>
              </w:rPr>
              <w:t>7am</w:t>
            </w:r>
          </w:p>
        </w:tc>
        <w:tc>
          <w:tcPr>
            <w:tcW w:w="1950" w:type="dxa"/>
            <w:vAlign w:val="center"/>
          </w:tcPr>
          <w:p w14:paraId="6FA6719F" w14:textId="77777777" w:rsidR="0067205B" w:rsidRPr="000D4E11" w:rsidRDefault="0067205B" w:rsidP="0067205B">
            <w:pPr>
              <w:jc w:val="center"/>
              <w:rPr>
                <w:color w:val="0070C0"/>
              </w:rPr>
            </w:pPr>
            <w:proofErr w:type="spellStart"/>
            <w:proofErr w:type="gramStart"/>
            <w:r w:rsidRPr="000D4E11">
              <w:rPr>
                <w:color w:val="0070C0"/>
              </w:rPr>
              <w:t>president.mackay</w:t>
            </w:r>
            <w:proofErr w:type="spellEnd"/>
            <w:proofErr w:type="gramEnd"/>
          </w:p>
          <w:p w14:paraId="7F4C318C" w14:textId="5F61CC0F" w:rsidR="0067205B" w:rsidRPr="000D4E11" w:rsidRDefault="0067205B" w:rsidP="0067205B">
            <w:pPr>
              <w:jc w:val="center"/>
              <w:rPr>
                <w:color w:val="0070C0"/>
              </w:rPr>
            </w:pPr>
            <w:r w:rsidRPr="000D4E11">
              <w:rPr>
                <w:color w:val="0070C0"/>
              </w:rPr>
              <w:t>@birdlife.org.au</w:t>
            </w:r>
          </w:p>
        </w:tc>
      </w:tr>
      <w:tr w:rsidR="0067205B" w:rsidRPr="000D4E11" w14:paraId="02853E32" w14:textId="77777777" w:rsidTr="001328C0">
        <w:trPr>
          <w:trHeight w:val="397"/>
          <w:jc w:val="center"/>
        </w:trPr>
        <w:tc>
          <w:tcPr>
            <w:tcW w:w="2122" w:type="dxa"/>
            <w:vAlign w:val="center"/>
          </w:tcPr>
          <w:p w14:paraId="423BCFE9" w14:textId="473477A4" w:rsidR="0067205B" w:rsidRPr="000D4E11" w:rsidRDefault="0067205B" w:rsidP="0067205B">
            <w:pPr>
              <w:jc w:val="center"/>
              <w:rPr>
                <w:color w:val="FF0000"/>
              </w:rPr>
            </w:pPr>
            <w:r w:rsidRPr="000D4E11">
              <w:rPr>
                <w:color w:val="FF0000"/>
              </w:rPr>
              <w:t xml:space="preserve">Friday </w:t>
            </w:r>
            <w:r>
              <w:rPr>
                <w:color w:val="FF0000"/>
              </w:rPr>
              <w:t>28</w:t>
            </w:r>
            <w:r w:rsidRPr="000D4E11">
              <w:rPr>
                <w:color w:val="FF0000"/>
                <w:vertAlign w:val="superscript"/>
              </w:rPr>
              <w:t>th</w:t>
            </w:r>
            <w:r w:rsidRPr="000D4E11">
              <w:rPr>
                <w:color w:val="FF0000"/>
              </w:rPr>
              <w:t xml:space="preserve"> August</w:t>
            </w:r>
          </w:p>
        </w:tc>
        <w:tc>
          <w:tcPr>
            <w:tcW w:w="1776" w:type="dxa"/>
            <w:vAlign w:val="center"/>
          </w:tcPr>
          <w:p w14:paraId="0BA3E953" w14:textId="77777777" w:rsidR="0067205B" w:rsidRPr="000D4E11" w:rsidRDefault="0067205B" w:rsidP="0067205B">
            <w:pPr>
              <w:jc w:val="center"/>
              <w:rPr>
                <w:color w:val="FF0000"/>
              </w:rPr>
            </w:pPr>
            <w:r w:rsidRPr="000D4E11">
              <w:rPr>
                <w:color w:val="FF0000"/>
              </w:rPr>
              <w:t>Mackay Botanic Gardens Survey</w:t>
            </w:r>
          </w:p>
        </w:tc>
        <w:tc>
          <w:tcPr>
            <w:tcW w:w="1950" w:type="dxa"/>
            <w:vAlign w:val="center"/>
          </w:tcPr>
          <w:p w14:paraId="2A3ADA2A" w14:textId="77777777" w:rsidR="0067205B" w:rsidRPr="000D4E11" w:rsidRDefault="0067205B" w:rsidP="0067205B">
            <w:pPr>
              <w:jc w:val="center"/>
              <w:rPr>
                <w:color w:val="FF0000"/>
              </w:rPr>
            </w:pPr>
            <w:r w:rsidRPr="000D4E11">
              <w:rPr>
                <w:color w:val="FF0000"/>
              </w:rPr>
              <w:t>On the Deck</w:t>
            </w:r>
          </w:p>
        </w:tc>
        <w:tc>
          <w:tcPr>
            <w:tcW w:w="1949" w:type="dxa"/>
            <w:vAlign w:val="center"/>
          </w:tcPr>
          <w:p w14:paraId="2ED03BE6" w14:textId="77777777" w:rsidR="0067205B" w:rsidRPr="000D4E11" w:rsidRDefault="0067205B" w:rsidP="0067205B">
            <w:pPr>
              <w:jc w:val="center"/>
              <w:rPr>
                <w:color w:val="FF0000"/>
              </w:rPr>
            </w:pPr>
            <w:r w:rsidRPr="000D4E11">
              <w:rPr>
                <w:color w:val="FF0000"/>
              </w:rPr>
              <w:t>6:30 am</w:t>
            </w:r>
          </w:p>
        </w:tc>
        <w:tc>
          <w:tcPr>
            <w:tcW w:w="1950" w:type="dxa"/>
            <w:vAlign w:val="center"/>
          </w:tcPr>
          <w:p w14:paraId="7342C56E" w14:textId="77777777" w:rsidR="0067205B" w:rsidRPr="00E84AD5" w:rsidRDefault="0067205B" w:rsidP="0067205B">
            <w:pPr>
              <w:jc w:val="center"/>
              <w:rPr>
                <w:color w:val="EE0000"/>
              </w:rPr>
            </w:pPr>
            <w:proofErr w:type="spellStart"/>
            <w:proofErr w:type="gramStart"/>
            <w:r w:rsidRPr="00E84AD5">
              <w:rPr>
                <w:color w:val="EE0000"/>
              </w:rPr>
              <w:t>president.mackay</w:t>
            </w:r>
            <w:proofErr w:type="spellEnd"/>
            <w:proofErr w:type="gramEnd"/>
          </w:p>
          <w:p w14:paraId="0596BAB4" w14:textId="639CF269" w:rsidR="0067205B" w:rsidRPr="000D4E11" w:rsidRDefault="0067205B" w:rsidP="0067205B">
            <w:pPr>
              <w:jc w:val="center"/>
              <w:rPr>
                <w:color w:val="FF0000"/>
              </w:rPr>
            </w:pPr>
            <w:r w:rsidRPr="00E84AD5">
              <w:rPr>
                <w:color w:val="EE0000"/>
              </w:rPr>
              <w:t>@birdlife.org.au</w:t>
            </w:r>
          </w:p>
        </w:tc>
      </w:tr>
      <w:tr w:rsidR="0067205B" w:rsidRPr="000D4E11" w14:paraId="7B7416F4" w14:textId="77777777" w:rsidTr="00B3698B">
        <w:trPr>
          <w:trHeight w:val="397"/>
          <w:jc w:val="center"/>
        </w:trPr>
        <w:tc>
          <w:tcPr>
            <w:tcW w:w="2122" w:type="dxa"/>
            <w:vAlign w:val="center"/>
          </w:tcPr>
          <w:p w14:paraId="799A0996" w14:textId="6380E63C" w:rsidR="0067205B" w:rsidRPr="000D4E11" w:rsidRDefault="0067205B" w:rsidP="0067205B">
            <w:pPr>
              <w:jc w:val="center"/>
              <w:rPr>
                <w:b/>
                <w:color w:val="00B050"/>
                <w:vertAlign w:val="superscript"/>
              </w:rPr>
            </w:pPr>
            <w:r>
              <w:rPr>
                <w:b/>
                <w:color w:val="00B050"/>
              </w:rPr>
              <w:t>6</w:t>
            </w:r>
            <w:r w:rsidRPr="004C3711">
              <w:rPr>
                <w:b/>
                <w:color w:val="00B050"/>
                <w:vertAlign w:val="superscript"/>
              </w:rPr>
              <w:t>th</w:t>
            </w:r>
            <w:r>
              <w:rPr>
                <w:b/>
                <w:color w:val="00B050"/>
              </w:rPr>
              <w:t xml:space="preserve"> 7</w:t>
            </w:r>
            <w:r w:rsidRPr="004C3711">
              <w:rPr>
                <w:b/>
                <w:color w:val="00B050"/>
                <w:vertAlign w:val="superscript"/>
              </w:rPr>
              <w:t>th</w:t>
            </w:r>
            <w:r>
              <w:rPr>
                <w:b/>
                <w:color w:val="00B050"/>
              </w:rPr>
              <w:t xml:space="preserve"> 8</w:t>
            </w:r>
            <w:proofErr w:type="gramStart"/>
            <w:r w:rsidRPr="004C3711">
              <w:rPr>
                <w:b/>
                <w:color w:val="00B050"/>
                <w:vertAlign w:val="superscript"/>
              </w:rPr>
              <w:t>th</w:t>
            </w:r>
            <w:r>
              <w:rPr>
                <w:b/>
                <w:color w:val="00B050"/>
              </w:rPr>
              <w:t xml:space="preserve"> </w:t>
            </w:r>
            <w:r w:rsidRPr="000D4E11">
              <w:rPr>
                <w:b/>
                <w:color w:val="00B050"/>
                <w:vertAlign w:val="superscript"/>
              </w:rPr>
              <w:t xml:space="preserve"> </w:t>
            </w:r>
            <w:r w:rsidRPr="000D4E11">
              <w:rPr>
                <w:b/>
                <w:color w:val="00B050"/>
              </w:rPr>
              <w:t>September</w:t>
            </w:r>
            <w:proofErr w:type="gramEnd"/>
          </w:p>
        </w:tc>
        <w:tc>
          <w:tcPr>
            <w:tcW w:w="3726" w:type="dxa"/>
            <w:gridSpan w:val="2"/>
            <w:vAlign w:val="center"/>
          </w:tcPr>
          <w:p w14:paraId="3311EB13" w14:textId="77777777" w:rsidR="0067205B" w:rsidRPr="000D4E11" w:rsidRDefault="0067205B" w:rsidP="0067205B">
            <w:pPr>
              <w:jc w:val="center"/>
              <w:rPr>
                <w:b/>
                <w:color w:val="00B050"/>
              </w:rPr>
            </w:pPr>
            <w:proofErr w:type="spellStart"/>
            <w:r w:rsidRPr="000D4E11">
              <w:rPr>
                <w:b/>
                <w:color w:val="00B050"/>
              </w:rPr>
              <w:t>Eungella</w:t>
            </w:r>
            <w:proofErr w:type="spellEnd"/>
            <w:r w:rsidRPr="000D4E11">
              <w:rPr>
                <w:b/>
                <w:color w:val="00B050"/>
              </w:rPr>
              <w:t xml:space="preserve"> Bird Weekend</w:t>
            </w:r>
          </w:p>
          <w:p w14:paraId="25B4164A" w14:textId="000EFA1F" w:rsidR="0067205B" w:rsidRPr="000D4E11" w:rsidRDefault="0067205B" w:rsidP="0067205B">
            <w:pPr>
              <w:jc w:val="center"/>
              <w:rPr>
                <w:bCs/>
                <w:color w:val="00B050"/>
              </w:rPr>
            </w:pPr>
            <w:r w:rsidRPr="000D4E11">
              <w:rPr>
                <w:bCs/>
                <w:color w:val="00B050"/>
              </w:rPr>
              <w:t>(</w:t>
            </w:r>
            <w:proofErr w:type="spellStart"/>
            <w:r w:rsidRPr="000D4E11">
              <w:rPr>
                <w:bCs/>
                <w:color w:val="00B050"/>
              </w:rPr>
              <w:t>Self Catering</w:t>
            </w:r>
            <w:proofErr w:type="spellEnd"/>
            <w:r w:rsidRPr="000D4E11">
              <w:rPr>
                <w:bCs/>
                <w:color w:val="00B050"/>
              </w:rPr>
              <w:t>)</w:t>
            </w:r>
          </w:p>
        </w:tc>
        <w:tc>
          <w:tcPr>
            <w:tcW w:w="1949" w:type="dxa"/>
            <w:vAlign w:val="center"/>
          </w:tcPr>
          <w:p w14:paraId="08C7EC1A" w14:textId="316A63D8" w:rsidR="0067205B" w:rsidRPr="000D4E11" w:rsidRDefault="0067205B" w:rsidP="0067205B">
            <w:pPr>
              <w:jc w:val="center"/>
              <w:rPr>
                <w:b/>
                <w:color w:val="00B050"/>
              </w:rPr>
            </w:pPr>
            <w:r w:rsidRPr="000D4E11">
              <w:rPr>
                <w:b/>
                <w:color w:val="00B050"/>
              </w:rPr>
              <w:t>7:30 am</w:t>
            </w:r>
          </w:p>
        </w:tc>
        <w:tc>
          <w:tcPr>
            <w:tcW w:w="1950" w:type="dxa"/>
            <w:vAlign w:val="center"/>
          </w:tcPr>
          <w:p w14:paraId="78B96567" w14:textId="1C2671C5" w:rsidR="0067205B" w:rsidRPr="000D4E11" w:rsidRDefault="0067205B" w:rsidP="0067205B">
            <w:pPr>
              <w:jc w:val="center"/>
              <w:rPr>
                <w:b/>
                <w:color w:val="00B050"/>
              </w:rPr>
            </w:pPr>
            <w:proofErr w:type="spellStart"/>
            <w:r w:rsidRPr="000D4E11">
              <w:rPr>
                <w:b/>
                <w:color w:val="00B050"/>
              </w:rPr>
              <w:t>Eungella</w:t>
            </w:r>
            <w:proofErr w:type="spellEnd"/>
            <w:r w:rsidRPr="000D4E11">
              <w:rPr>
                <w:b/>
                <w:color w:val="00B050"/>
              </w:rPr>
              <w:t xml:space="preserve"> Hall</w:t>
            </w:r>
          </w:p>
        </w:tc>
      </w:tr>
      <w:tr w:rsidR="0067205B" w:rsidRPr="00962C6D" w14:paraId="4D3F0806" w14:textId="77777777" w:rsidTr="00BB4A1A">
        <w:trPr>
          <w:trHeight w:val="397"/>
          <w:jc w:val="center"/>
        </w:trPr>
        <w:tc>
          <w:tcPr>
            <w:tcW w:w="2122" w:type="dxa"/>
          </w:tcPr>
          <w:p w14:paraId="2FA17645" w14:textId="13782CF8" w:rsidR="0067205B" w:rsidRPr="00962C6D" w:rsidRDefault="0067205B" w:rsidP="0067205B">
            <w:pPr>
              <w:jc w:val="center"/>
              <w:rPr>
                <w:color w:val="0070C0"/>
              </w:rPr>
            </w:pPr>
          </w:p>
        </w:tc>
        <w:tc>
          <w:tcPr>
            <w:tcW w:w="7625" w:type="dxa"/>
            <w:gridSpan w:val="4"/>
            <w:vAlign w:val="center"/>
          </w:tcPr>
          <w:p w14:paraId="0FEB3438" w14:textId="2895921D" w:rsidR="0067205B" w:rsidRPr="00E84AD5" w:rsidRDefault="0067205B" w:rsidP="0067205B">
            <w:pPr>
              <w:jc w:val="center"/>
              <w:rPr>
                <w:color w:val="00B050"/>
              </w:rPr>
            </w:pPr>
            <w:r w:rsidRPr="00E84AD5">
              <w:rPr>
                <w:color w:val="00B050"/>
              </w:rPr>
              <w:t>For information contact president.mackay@birdlife.org.au</w:t>
            </w:r>
          </w:p>
        </w:tc>
      </w:tr>
      <w:tr w:rsidR="0067205B" w:rsidRPr="000D4E11" w14:paraId="443E5D97" w14:textId="77777777" w:rsidTr="001328C0">
        <w:trPr>
          <w:trHeight w:val="397"/>
          <w:jc w:val="center"/>
        </w:trPr>
        <w:tc>
          <w:tcPr>
            <w:tcW w:w="2122" w:type="dxa"/>
            <w:vAlign w:val="center"/>
          </w:tcPr>
          <w:p w14:paraId="0623A7E9" w14:textId="1614B7F7" w:rsidR="0067205B" w:rsidRPr="000D4E11" w:rsidRDefault="0067205B" w:rsidP="0067205B">
            <w:pPr>
              <w:jc w:val="center"/>
            </w:pPr>
            <w:r w:rsidRPr="000D4E11">
              <w:t xml:space="preserve">Sunday </w:t>
            </w:r>
            <w:r>
              <w:t>4</w:t>
            </w:r>
            <w:r w:rsidRPr="000D4E11">
              <w:rPr>
                <w:vertAlign w:val="superscript"/>
              </w:rPr>
              <w:t>th</w:t>
            </w:r>
            <w:r w:rsidRPr="000D4E11">
              <w:t xml:space="preserve"> October</w:t>
            </w:r>
          </w:p>
        </w:tc>
        <w:tc>
          <w:tcPr>
            <w:tcW w:w="1776" w:type="dxa"/>
            <w:vAlign w:val="center"/>
          </w:tcPr>
          <w:p w14:paraId="20ED49A6" w14:textId="7362086C" w:rsidR="0067205B" w:rsidRPr="000D4E11" w:rsidRDefault="0067205B" w:rsidP="0067205B">
            <w:pPr>
              <w:jc w:val="center"/>
            </w:pPr>
            <w:r w:rsidRPr="000D4E11">
              <w:t>Sandringham</w:t>
            </w:r>
          </w:p>
        </w:tc>
        <w:tc>
          <w:tcPr>
            <w:tcW w:w="1950" w:type="dxa"/>
            <w:vAlign w:val="center"/>
          </w:tcPr>
          <w:p w14:paraId="4A2F1B07" w14:textId="3A0AB001" w:rsidR="0067205B" w:rsidRPr="000D4E11" w:rsidRDefault="0067205B" w:rsidP="0067205B">
            <w:pPr>
              <w:jc w:val="center"/>
            </w:pPr>
            <w:r w:rsidRPr="000D4E11">
              <w:t>Tourist Info Centre Nebo Road</w:t>
            </w:r>
          </w:p>
        </w:tc>
        <w:tc>
          <w:tcPr>
            <w:tcW w:w="1949" w:type="dxa"/>
            <w:vAlign w:val="center"/>
          </w:tcPr>
          <w:p w14:paraId="0C2CBE74" w14:textId="77777777" w:rsidR="0067205B" w:rsidRPr="000D4E11" w:rsidRDefault="0067205B" w:rsidP="0067205B">
            <w:pPr>
              <w:jc w:val="center"/>
            </w:pPr>
            <w:r w:rsidRPr="000D4E11">
              <w:t>6:00 am</w:t>
            </w:r>
          </w:p>
        </w:tc>
        <w:tc>
          <w:tcPr>
            <w:tcW w:w="1950" w:type="dxa"/>
            <w:vAlign w:val="center"/>
          </w:tcPr>
          <w:p w14:paraId="17C70E6E" w14:textId="77777777" w:rsidR="0067205B" w:rsidRPr="000D4E11" w:rsidRDefault="0067205B" w:rsidP="0067205B">
            <w:pPr>
              <w:jc w:val="center"/>
            </w:pPr>
            <w:proofErr w:type="spellStart"/>
            <w:proofErr w:type="gramStart"/>
            <w:r w:rsidRPr="000D4E11">
              <w:t>president.mackay</w:t>
            </w:r>
            <w:proofErr w:type="spellEnd"/>
            <w:proofErr w:type="gramEnd"/>
          </w:p>
          <w:p w14:paraId="2B9312A0" w14:textId="4A814DFA" w:rsidR="0067205B" w:rsidRPr="000D4E11" w:rsidRDefault="0067205B" w:rsidP="0067205B">
            <w:pPr>
              <w:jc w:val="center"/>
            </w:pPr>
            <w:r w:rsidRPr="000D4E11">
              <w:t>@birdlife.org.au</w:t>
            </w:r>
          </w:p>
        </w:tc>
      </w:tr>
      <w:tr w:rsidR="0067205B" w:rsidRPr="00496C84" w14:paraId="402E2498" w14:textId="77777777" w:rsidTr="0019770D">
        <w:trPr>
          <w:trHeight w:val="397"/>
          <w:jc w:val="center"/>
        </w:trPr>
        <w:tc>
          <w:tcPr>
            <w:tcW w:w="2122" w:type="dxa"/>
          </w:tcPr>
          <w:p w14:paraId="27993F0D" w14:textId="0856854D" w:rsidR="0067205B" w:rsidRPr="00962C6D" w:rsidRDefault="0067205B" w:rsidP="0067205B">
            <w:pPr>
              <w:jc w:val="center"/>
              <w:rPr>
                <w:i/>
              </w:rPr>
            </w:pPr>
            <w:r w:rsidRPr="00962C6D">
              <w:rPr>
                <w:i/>
              </w:rPr>
              <w:t xml:space="preserve">Saturday </w:t>
            </w:r>
            <w:r>
              <w:rPr>
                <w:i/>
              </w:rPr>
              <w:t>10</w:t>
            </w:r>
            <w:r w:rsidRPr="00962C6D">
              <w:rPr>
                <w:i/>
                <w:vertAlign w:val="superscript"/>
              </w:rPr>
              <w:t>th</w:t>
            </w:r>
            <w:r w:rsidRPr="00962C6D">
              <w:rPr>
                <w:i/>
              </w:rPr>
              <w:t xml:space="preserve"> October</w:t>
            </w:r>
          </w:p>
        </w:tc>
        <w:tc>
          <w:tcPr>
            <w:tcW w:w="3726" w:type="dxa"/>
            <w:gridSpan w:val="2"/>
            <w:vAlign w:val="center"/>
          </w:tcPr>
          <w:p w14:paraId="5AE57869" w14:textId="040B2A99" w:rsidR="0067205B" w:rsidRPr="00496C84" w:rsidRDefault="0067205B" w:rsidP="0067205B">
            <w:pPr>
              <w:jc w:val="center"/>
            </w:pPr>
            <w:r w:rsidRPr="00962C6D">
              <w:rPr>
                <w:i/>
              </w:rPr>
              <w:t>World Migratory Bird Day</w:t>
            </w:r>
          </w:p>
        </w:tc>
        <w:tc>
          <w:tcPr>
            <w:tcW w:w="1949" w:type="dxa"/>
            <w:vAlign w:val="center"/>
          </w:tcPr>
          <w:p w14:paraId="30493182" w14:textId="77777777" w:rsidR="0067205B" w:rsidRPr="00496C84" w:rsidRDefault="0067205B" w:rsidP="0067205B">
            <w:pPr>
              <w:jc w:val="center"/>
            </w:pPr>
          </w:p>
        </w:tc>
        <w:tc>
          <w:tcPr>
            <w:tcW w:w="1950" w:type="dxa"/>
            <w:vAlign w:val="center"/>
          </w:tcPr>
          <w:p w14:paraId="02FD0825" w14:textId="77777777" w:rsidR="0067205B" w:rsidRDefault="0067205B" w:rsidP="0067205B">
            <w:pPr>
              <w:jc w:val="center"/>
            </w:pPr>
          </w:p>
        </w:tc>
      </w:tr>
      <w:tr w:rsidR="0067205B" w:rsidRPr="00270EEF" w14:paraId="7769C6AF" w14:textId="77777777" w:rsidTr="0091529B">
        <w:trPr>
          <w:trHeight w:val="397"/>
          <w:jc w:val="center"/>
        </w:trPr>
        <w:tc>
          <w:tcPr>
            <w:tcW w:w="2122" w:type="dxa"/>
          </w:tcPr>
          <w:p w14:paraId="453EBB0E" w14:textId="1A5A073A" w:rsidR="0067205B" w:rsidRPr="00270EEF" w:rsidRDefault="0067205B" w:rsidP="0067205B">
            <w:pPr>
              <w:jc w:val="center"/>
              <w:rPr>
                <w:i/>
                <w:color w:val="7030A0"/>
              </w:rPr>
            </w:pPr>
            <w:r w:rsidRPr="00270EEF">
              <w:rPr>
                <w:i/>
                <w:color w:val="7030A0"/>
              </w:rPr>
              <w:t>1</w:t>
            </w:r>
            <w:r>
              <w:rPr>
                <w:i/>
                <w:color w:val="7030A0"/>
              </w:rPr>
              <w:t>2-18</w:t>
            </w:r>
            <w:r w:rsidRPr="00270EEF">
              <w:rPr>
                <w:i/>
                <w:color w:val="7030A0"/>
              </w:rPr>
              <w:t xml:space="preserve"> October</w:t>
            </w:r>
          </w:p>
        </w:tc>
        <w:tc>
          <w:tcPr>
            <w:tcW w:w="3726" w:type="dxa"/>
            <w:gridSpan w:val="2"/>
            <w:vAlign w:val="center"/>
          </w:tcPr>
          <w:p w14:paraId="5A615833" w14:textId="523E599F" w:rsidR="0067205B" w:rsidRPr="00270EEF" w:rsidRDefault="0067205B" w:rsidP="0067205B">
            <w:pPr>
              <w:jc w:val="center"/>
              <w:rPr>
                <w:i/>
                <w:color w:val="7030A0"/>
              </w:rPr>
            </w:pPr>
            <w:r w:rsidRPr="00270EEF">
              <w:rPr>
                <w:i/>
                <w:color w:val="7030A0"/>
              </w:rPr>
              <w:t xml:space="preserve">Aussie Backyard </w:t>
            </w:r>
            <w:proofErr w:type="spellStart"/>
            <w:r w:rsidRPr="00270EEF">
              <w:rPr>
                <w:i/>
                <w:color w:val="7030A0"/>
              </w:rPr>
              <w:t>Birdcount</w:t>
            </w:r>
            <w:proofErr w:type="spellEnd"/>
          </w:p>
        </w:tc>
        <w:tc>
          <w:tcPr>
            <w:tcW w:w="1949" w:type="dxa"/>
            <w:vAlign w:val="center"/>
          </w:tcPr>
          <w:p w14:paraId="6381898C" w14:textId="1764BE19" w:rsidR="0067205B" w:rsidRPr="00270EEF" w:rsidRDefault="0067205B" w:rsidP="0067205B">
            <w:pPr>
              <w:jc w:val="center"/>
              <w:rPr>
                <w:color w:val="7030A0"/>
              </w:rPr>
            </w:pPr>
            <w:r w:rsidRPr="00270EEF">
              <w:rPr>
                <w:i/>
                <w:color w:val="7030A0"/>
              </w:rPr>
              <w:t>In your backyard</w:t>
            </w:r>
          </w:p>
        </w:tc>
        <w:tc>
          <w:tcPr>
            <w:tcW w:w="1950" w:type="dxa"/>
            <w:vAlign w:val="center"/>
          </w:tcPr>
          <w:p w14:paraId="7B86A4B6" w14:textId="77777777" w:rsidR="0067205B" w:rsidRPr="00270EEF" w:rsidRDefault="0067205B" w:rsidP="0067205B">
            <w:pPr>
              <w:jc w:val="center"/>
              <w:rPr>
                <w:color w:val="7030A0"/>
              </w:rPr>
            </w:pPr>
          </w:p>
        </w:tc>
      </w:tr>
      <w:tr w:rsidR="0067205B" w:rsidRPr="00270EEF" w14:paraId="72F06C0F" w14:textId="77777777" w:rsidTr="0091529B">
        <w:trPr>
          <w:trHeight w:val="397"/>
          <w:jc w:val="center"/>
        </w:trPr>
        <w:tc>
          <w:tcPr>
            <w:tcW w:w="2122" w:type="dxa"/>
          </w:tcPr>
          <w:p w14:paraId="2FF82F6C" w14:textId="7EDEC7EF" w:rsidR="0067205B" w:rsidRPr="00270EEF" w:rsidRDefault="0067205B" w:rsidP="0067205B">
            <w:pPr>
              <w:jc w:val="center"/>
              <w:rPr>
                <w:color w:val="0070C0"/>
              </w:rPr>
            </w:pPr>
            <w:r w:rsidRPr="00270EEF">
              <w:rPr>
                <w:color w:val="0070C0"/>
              </w:rPr>
              <w:t>Thursday 1</w:t>
            </w:r>
            <w:r>
              <w:rPr>
                <w:color w:val="0070C0"/>
              </w:rPr>
              <w:t>5</w:t>
            </w:r>
            <w:r w:rsidRPr="00270EEF">
              <w:rPr>
                <w:color w:val="0070C0"/>
                <w:vertAlign w:val="superscript"/>
              </w:rPr>
              <w:t>th</w:t>
            </w:r>
            <w:r w:rsidRPr="00270EEF">
              <w:rPr>
                <w:color w:val="0070C0"/>
              </w:rPr>
              <w:t xml:space="preserve"> October</w:t>
            </w:r>
          </w:p>
        </w:tc>
        <w:tc>
          <w:tcPr>
            <w:tcW w:w="1776" w:type="dxa"/>
            <w:vAlign w:val="center"/>
          </w:tcPr>
          <w:p w14:paraId="5F4001D9" w14:textId="7E6A0CE8" w:rsidR="0067205B" w:rsidRPr="00270EEF" w:rsidRDefault="0067205B" w:rsidP="0067205B">
            <w:pPr>
              <w:jc w:val="center"/>
              <w:rPr>
                <w:color w:val="0070C0"/>
              </w:rPr>
            </w:pPr>
            <w:r w:rsidRPr="00270EEF">
              <w:rPr>
                <w:color w:val="0070C0"/>
              </w:rPr>
              <w:t>Plantation Palms Wetlands</w:t>
            </w:r>
          </w:p>
        </w:tc>
        <w:tc>
          <w:tcPr>
            <w:tcW w:w="1950" w:type="dxa"/>
            <w:vAlign w:val="center"/>
          </w:tcPr>
          <w:p w14:paraId="3593C3D7" w14:textId="021658DE" w:rsidR="0067205B" w:rsidRPr="00270EEF" w:rsidRDefault="0067205B" w:rsidP="0067205B">
            <w:pPr>
              <w:jc w:val="center"/>
              <w:rPr>
                <w:color w:val="0070C0"/>
              </w:rPr>
            </w:pPr>
            <w:r w:rsidRPr="00270EEF">
              <w:rPr>
                <w:color w:val="0070C0"/>
              </w:rPr>
              <w:t>Off Rosewood Drive, Rural View</w:t>
            </w:r>
          </w:p>
        </w:tc>
        <w:tc>
          <w:tcPr>
            <w:tcW w:w="1949" w:type="dxa"/>
            <w:vAlign w:val="center"/>
          </w:tcPr>
          <w:p w14:paraId="00CCD910" w14:textId="1606E519" w:rsidR="0067205B" w:rsidRPr="00270EEF" w:rsidRDefault="0067205B" w:rsidP="0067205B">
            <w:pPr>
              <w:jc w:val="center"/>
              <w:rPr>
                <w:color w:val="0070C0"/>
              </w:rPr>
            </w:pPr>
            <w:r w:rsidRPr="00270EEF">
              <w:rPr>
                <w:color w:val="0070C0"/>
              </w:rPr>
              <w:t>7:00 am</w:t>
            </w:r>
          </w:p>
        </w:tc>
        <w:tc>
          <w:tcPr>
            <w:tcW w:w="1950" w:type="dxa"/>
            <w:vAlign w:val="center"/>
          </w:tcPr>
          <w:p w14:paraId="5F82E958" w14:textId="77777777" w:rsidR="0067205B" w:rsidRPr="00270EEF" w:rsidRDefault="0067205B" w:rsidP="0067205B">
            <w:pPr>
              <w:jc w:val="center"/>
              <w:rPr>
                <w:color w:val="0070C0"/>
              </w:rPr>
            </w:pPr>
            <w:proofErr w:type="spellStart"/>
            <w:proofErr w:type="gramStart"/>
            <w:r w:rsidRPr="00270EEF">
              <w:rPr>
                <w:color w:val="0070C0"/>
              </w:rPr>
              <w:t>president.mackay</w:t>
            </w:r>
            <w:proofErr w:type="spellEnd"/>
            <w:proofErr w:type="gramEnd"/>
          </w:p>
          <w:p w14:paraId="4DAFF901" w14:textId="3C3ECDE7" w:rsidR="0067205B" w:rsidRPr="00270EEF" w:rsidRDefault="0067205B" w:rsidP="0067205B">
            <w:pPr>
              <w:jc w:val="center"/>
              <w:rPr>
                <w:color w:val="0070C0"/>
              </w:rPr>
            </w:pPr>
            <w:r w:rsidRPr="00270EEF">
              <w:rPr>
                <w:color w:val="0070C0"/>
              </w:rPr>
              <w:t>@birdlife.org.au</w:t>
            </w:r>
          </w:p>
        </w:tc>
      </w:tr>
      <w:tr w:rsidR="0067205B" w:rsidRPr="00270EEF" w14:paraId="7C9FBEA3" w14:textId="77777777" w:rsidTr="00CB05FE">
        <w:trPr>
          <w:trHeight w:val="397"/>
          <w:jc w:val="center"/>
        </w:trPr>
        <w:tc>
          <w:tcPr>
            <w:tcW w:w="2122" w:type="dxa"/>
          </w:tcPr>
          <w:p w14:paraId="7C298896" w14:textId="47441FE4" w:rsidR="0067205B" w:rsidRPr="00270EEF" w:rsidRDefault="0067205B" w:rsidP="0067205B">
            <w:pPr>
              <w:jc w:val="center"/>
            </w:pPr>
            <w:r>
              <w:t>Sunday 1</w:t>
            </w:r>
            <w:r w:rsidRPr="000D3649">
              <w:rPr>
                <w:vertAlign w:val="superscript"/>
              </w:rPr>
              <w:t>st</w:t>
            </w:r>
            <w:r w:rsidRPr="00270EEF">
              <w:t xml:space="preserve"> November</w:t>
            </w:r>
          </w:p>
        </w:tc>
        <w:tc>
          <w:tcPr>
            <w:tcW w:w="1776" w:type="dxa"/>
            <w:vAlign w:val="center"/>
          </w:tcPr>
          <w:p w14:paraId="6069F02E" w14:textId="4EE47160" w:rsidR="0067205B" w:rsidRPr="00270EEF" w:rsidRDefault="0067205B" w:rsidP="0067205B">
            <w:pPr>
              <w:jc w:val="center"/>
            </w:pPr>
            <w:r w:rsidRPr="000D4E11">
              <w:t xml:space="preserve">Lake Clive, </w:t>
            </w:r>
            <w:proofErr w:type="spellStart"/>
            <w:r w:rsidRPr="000D4E11">
              <w:t>Belmunda</w:t>
            </w:r>
            <w:proofErr w:type="spellEnd"/>
          </w:p>
        </w:tc>
        <w:tc>
          <w:tcPr>
            <w:tcW w:w="1950" w:type="dxa"/>
            <w:vAlign w:val="center"/>
          </w:tcPr>
          <w:p w14:paraId="5B300121" w14:textId="66B063CC" w:rsidR="0067205B" w:rsidRPr="00270EEF" w:rsidRDefault="0067205B" w:rsidP="0067205B">
            <w:pPr>
              <w:jc w:val="center"/>
            </w:pPr>
            <w:r w:rsidRPr="000D4E11">
              <w:t>Coningsby Roadhouse</w:t>
            </w:r>
          </w:p>
        </w:tc>
        <w:tc>
          <w:tcPr>
            <w:tcW w:w="1949" w:type="dxa"/>
            <w:vAlign w:val="center"/>
          </w:tcPr>
          <w:p w14:paraId="5BA848D2" w14:textId="77777777" w:rsidR="0067205B" w:rsidRPr="00270EEF" w:rsidRDefault="0067205B" w:rsidP="0067205B">
            <w:pPr>
              <w:jc w:val="center"/>
            </w:pPr>
            <w:r w:rsidRPr="00270EEF">
              <w:t>6:00 am</w:t>
            </w:r>
          </w:p>
        </w:tc>
        <w:tc>
          <w:tcPr>
            <w:tcW w:w="1950" w:type="dxa"/>
            <w:vAlign w:val="center"/>
          </w:tcPr>
          <w:p w14:paraId="25B14907" w14:textId="77777777" w:rsidR="0067205B" w:rsidRPr="00270EEF" w:rsidRDefault="0067205B" w:rsidP="0067205B">
            <w:pPr>
              <w:jc w:val="center"/>
            </w:pPr>
            <w:proofErr w:type="spellStart"/>
            <w:proofErr w:type="gramStart"/>
            <w:r w:rsidRPr="00270EEF">
              <w:t>president.mackay</w:t>
            </w:r>
            <w:proofErr w:type="spellEnd"/>
            <w:proofErr w:type="gramEnd"/>
          </w:p>
          <w:p w14:paraId="61FE8777" w14:textId="1D4B61CB" w:rsidR="0067205B" w:rsidRPr="00270EEF" w:rsidRDefault="0067205B" w:rsidP="0067205B">
            <w:pPr>
              <w:jc w:val="center"/>
            </w:pPr>
            <w:r w:rsidRPr="00270EEF">
              <w:t>@birdlife.org.au</w:t>
            </w:r>
          </w:p>
        </w:tc>
      </w:tr>
      <w:tr w:rsidR="0067205B" w:rsidRPr="00270EEF" w14:paraId="7C8774CA" w14:textId="77777777" w:rsidTr="00CB05FE">
        <w:trPr>
          <w:trHeight w:val="397"/>
          <w:jc w:val="center"/>
        </w:trPr>
        <w:tc>
          <w:tcPr>
            <w:tcW w:w="2122" w:type="dxa"/>
          </w:tcPr>
          <w:p w14:paraId="17616E53" w14:textId="6EA27DE5" w:rsidR="0067205B" w:rsidRPr="00270EEF" w:rsidRDefault="0067205B" w:rsidP="0067205B">
            <w:pPr>
              <w:jc w:val="center"/>
              <w:rPr>
                <w:color w:val="7030A0"/>
              </w:rPr>
            </w:pPr>
            <w:r w:rsidRPr="00270EEF">
              <w:rPr>
                <w:color w:val="7030A0"/>
              </w:rPr>
              <w:t>Saturday 1</w:t>
            </w:r>
            <w:r>
              <w:rPr>
                <w:color w:val="7030A0"/>
              </w:rPr>
              <w:t>4</w:t>
            </w:r>
            <w:r w:rsidRPr="00270EEF">
              <w:rPr>
                <w:color w:val="7030A0"/>
                <w:vertAlign w:val="superscript"/>
              </w:rPr>
              <w:t>th</w:t>
            </w:r>
            <w:r w:rsidRPr="00270EEF">
              <w:rPr>
                <w:color w:val="7030A0"/>
              </w:rPr>
              <w:t xml:space="preserve"> November</w:t>
            </w:r>
          </w:p>
        </w:tc>
        <w:tc>
          <w:tcPr>
            <w:tcW w:w="1776" w:type="dxa"/>
            <w:vAlign w:val="center"/>
          </w:tcPr>
          <w:p w14:paraId="0FD22A6A" w14:textId="77777777" w:rsidR="0067205B" w:rsidRPr="00270EEF" w:rsidRDefault="0067205B" w:rsidP="0067205B">
            <w:pPr>
              <w:jc w:val="center"/>
              <w:rPr>
                <w:color w:val="7030A0"/>
              </w:rPr>
            </w:pPr>
            <w:r w:rsidRPr="00270EEF">
              <w:rPr>
                <w:color w:val="7030A0"/>
              </w:rPr>
              <w:t>Birdlife Mackay General Meeting</w:t>
            </w:r>
          </w:p>
        </w:tc>
        <w:tc>
          <w:tcPr>
            <w:tcW w:w="1950" w:type="dxa"/>
            <w:vAlign w:val="center"/>
          </w:tcPr>
          <w:p w14:paraId="0CB1EA32" w14:textId="77777777" w:rsidR="0067205B" w:rsidRPr="00270EEF" w:rsidRDefault="0067205B" w:rsidP="0067205B">
            <w:pPr>
              <w:jc w:val="center"/>
              <w:rPr>
                <w:color w:val="7030A0"/>
              </w:rPr>
            </w:pPr>
            <w:r w:rsidRPr="00270EEF">
              <w:rPr>
                <w:color w:val="7030A0"/>
              </w:rPr>
              <w:t>Botanic Gardens Conference Room</w:t>
            </w:r>
          </w:p>
        </w:tc>
        <w:tc>
          <w:tcPr>
            <w:tcW w:w="1949" w:type="dxa"/>
            <w:vAlign w:val="center"/>
          </w:tcPr>
          <w:p w14:paraId="207230CB" w14:textId="0E2D34F0" w:rsidR="0067205B" w:rsidRPr="00270EEF" w:rsidRDefault="0067205B" w:rsidP="0067205B">
            <w:pPr>
              <w:jc w:val="center"/>
              <w:rPr>
                <w:color w:val="7030A0"/>
              </w:rPr>
            </w:pPr>
            <w:r w:rsidRPr="00270EEF">
              <w:rPr>
                <w:color w:val="7030A0"/>
              </w:rPr>
              <w:t>2:00 pm</w:t>
            </w:r>
          </w:p>
        </w:tc>
        <w:tc>
          <w:tcPr>
            <w:tcW w:w="1950" w:type="dxa"/>
            <w:vAlign w:val="center"/>
          </w:tcPr>
          <w:p w14:paraId="693C44D0" w14:textId="77777777" w:rsidR="0067205B" w:rsidRPr="00270EEF" w:rsidRDefault="0067205B" w:rsidP="0067205B">
            <w:pPr>
              <w:jc w:val="center"/>
              <w:rPr>
                <w:color w:val="7030A0"/>
              </w:rPr>
            </w:pPr>
            <w:proofErr w:type="spellStart"/>
            <w:proofErr w:type="gramStart"/>
            <w:r w:rsidRPr="00270EEF">
              <w:rPr>
                <w:color w:val="7030A0"/>
              </w:rPr>
              <w:t>president.mackay</w:t>
            </w:r>
            <w:proofErr w:type="spellEnd"/>
            <w:proofErr w:type="gramEnd"/>
          </w:p>
          <w:p w14:paraId="57C6B12A" w14:textId="4828CAA3" w:rsidR="0067205B" w:rsidRPr="00270EEF" w:rsidRDefault="0067205B" w:rsidP="0067205B">
            <w:pPr>
              <w:jc w:val="center"/>
              <w:rPr>
                <w:color w:val="7030A0"/>
              </w:rPr>
            </w:pPr>
            <w:r w:rsidRPr="00270EEF">
              <w:rPr>
                <w:color w:val="7030A0"/>
              </w:rPr>
              <w:t>@birdlife.org.au</w:t>
            </w:r>
          </w:p>
        </w:tc>
      </w:tr>
      <w:tr w:rsidR="0067205B" w:rsidRPr="00270EEF" w14:paraId="7437812F" w14:textId="77777777" w:rsidTr="00CB05FE">
        <w:trPr>
          <w:trHeight w:val="397"/>
          <w:jc w:val="center"/>
        </w:trPr>
        <w:tc>
          <w:tcPr>
            <w:tcW w:w="2122" w:type="dxa"/>
          </w:tcPr>
          <w:p w14:paraId="73987618" w14:textId="027E41FC" w:rsidR="0067205B" w:rsidRPr="00270EEF" w:rsidRDefault="0067205B" w:rsidP="0067205B">
            <w:pPr>
              <w:jc w:val="center"/>
              <w:rPr>
                <w:color w:val="0070C0"/>
              </w:rPr>
            </w:pPr>
            <w:r w:rsidRPr="00270EEF">
              <w:rPr>
                <w:color w:val="0070C0"/>
              </w:rPr>
              <w:t xml:space="preserve">Thursday </w:t>
            </w:r>
            <w:r>
              <w:rPr>
                <w:color w:val="0070C0"/>
              </w:rPr>
              <w:t>19</w:t>
            </w:r>
            <w:r w:rsidRPr="00923A6B">
              <w:rPr>
                <w:color w:val="0070C0"/>
                <w:vertAlign w:val="superscript"/>
              </w:rPr>
              <w:t>th</w:t>
            </w:r>
            <w:r>
              <w:rPr>
                <w:color w:val="0070C0"/>
              </w:rPr>
              <w:t xml:space="preserve"> </w:t>
            </w:r>
            <w:r w:rsidRPr="00270EEF">
              <w:rPr>
                <w:color w:val="0070C0"/>
              </w:rPr>
              <w:t>November</w:t>
            </w:r>
          </w:p>
        </w:tc>
        <w:tc>
          <w:tcPr>
            <w:tcW w:w="1776" w:type="dxa"/>
            <w:vAlign w:val="center"/>
          </w:tcPr>
          <w:p w14:paraId="3AF77BB8" w14:textId="1C30E269" w:rsidR="0067205B" w:rsidRPr="00270EEF" w:rsidRDefault="0067205B" w:rsidP="0067205B">
            <w:pPr>
              <w:jc w:val="center"/>
              <w:rPr>
                <w:color w:val="0070C0"/>
              </w:rPr>
            </w:pPr>
            <w:r w:rsidRPr="00270EEF">
              <w:rPr>
                <w:color w:val="0070C0"/>
              </w:rPr>
              <w:t>Bucasia</w:t>
            </w:r>
          </w:p>
        </w:tc>
        <w:tc>
          <w:tcPr>
            <w:tcW w:w="1950" w:type="dxa"/>
            <w:vAlign w:val="center"/>
          </w:tcPr>
          <w:p w14:paraId="43520534" w14:textId="049B7841" w:rsidR="0067205B" w:rsidRPr="00270EEF" w:rsidRDefault="0067205B" w:rsidP="0067205B">
            <w:pPr>
              <w:jc w:val="center"/>
              <w:rPr>
                <w:color w:val="0070C0"/>
              </w:rPr>
            </w:pPr>
            <w:r w:rsidRPr="00270EEF">
              <w:rPr>
                <w:color w:val="0070C0"/>
              </w:rPr>
              <w:t>Bucasia Esplanade near Steen St</w:t>
            </w:r>
          </w:p>
        </w:tc>
        <w:tc>
          <w:tcPr>
            <w:tcW w:w="1949" w:type="dxa"/>
            <w:vAlign w:val="center"/>
          </w:tcPr>
          <w:p w14:paraId="3C9E810B" w14:textId="232A7C8D" w:rsidR="0067205B" w:rsidRPr="00270EEF" w:rsidRDefault="0067205B" w:rsidP="0067205B">
            <w:pPr>
              <w:jc w:val="center"/>
              <w:rPr>
                <w:color w:val="0070C0"/>
              </w:rPr>
            </w:pPr>
            <w:r w:rsidRPr="00270EEF">
              <w:rPr>
                <w:color w:val="0070C0"/>
              </w:rPr>
              <w:t>6:00 am</w:t>
            </w:r>
          </w:p>
        </w:tc>
        <w:tc>
          <w:tcPr>
            <w:tcW w:w="1950" w:type="dxa"/>
            <w:vAlign w:val="center"/>
          </w:tcPr>
          <w:p w14:paraId="78CB4C98" w14:textId="77777777" w:rsidR="0067205B" w:rsidRPr="00270EEF" w:rsidRDefault="0067205B" w:rsidP="0067205B">
            <w:pPr>
              <w:jc w:val="center"/>
              <w:rPr>
                <w:color w:val="0070C0"/>
              </w:rPr>
            </w:pPr>
            <w:proofErr w:type="spellStart"/>
            <w:proofErr w:type="gramStart"/>
            <w:r w:rsidRPr="00270EEF">
              <w:rPr>
                <w:color w:val="0070C0"/>
              </w:rPr>
              <w:t>president.mackay</w:t>
            </w:r>
            <w:proofErr w:type="spellEnd"/>
            <w:proofErr w:type="gramEnd"/>
          </w:p>
          <w:p w14:paraId="27C96514" w14:textId="2A466140" w:rsidR="0067205B" w:rsidRPr="00270EEF" w:rsidRDefault="0067205B" w:rsidP="0067205B">
            <w:pPr>
              <w:jc w:val="center"/>
              <w:rPr>
                <w:color w:val="0070C0"/>
              </w:rPr>
            </w:pPr>
            <w:r w:rsidRPr="00270EEF">
              <w:rPr>
                <w:color w:val="0070C0"/>
              </w:rPr>
              <w:t>@birdlife.org.au</w:t>
            </w:r>
          </w:p>
        </w:tc>
      </w:tr>
      <w:tr w:rsidR="0067205B" w:rsidRPr="00270EEF" w14:paraId="3977F9DF" w14:textId="77777777" w:rsidTr="001328C0">
        <w:trPr>
          <w:trHeight w:val="397"/>
          <w:jc w:val="center"/>
        </w:trPr>
        <w:tc>
          <w:tcPr>
            <w:tcW w:w="2122" w:type="dxa"/>
            <w:vAlign w:val="center"/>
          </w:tcPr>
          <w:p w14:paraId="1063EEE0" w14:textId="77777777" w:rsidR="0067205B" w:rsidRPr="00270EEF" w:rsidRDefault="0067205B" w:rsidP="0067205B">
            <w:pPr>
              <w:jc w:val="center"/>
              <w:rPr>
                <w:i/>
                <w:color w:val="7030A0"/>
              </w:rPr>
            </w:pPr>
            <w:r w:rsidRPr="00270EEF">
              <w:rPr>
                <w:i/>
                <w:color w:val="7030A0"/>
              </w:rPr>
              <w:t>Late November</w:t>
            </w:r>
          </w:p>
        </w:tc>
        <w:tc>
          <w:tcPr>
            <w:tcW w:w="1776" w:type="dxa"/>
            <w:vAlign w:val="center"/>
          </w:tcPr>
          <w:p w14:paraId="64CFB228" w14:textId="77777777" w:rsidR="0067205B" w:rsidRPr="00270EEF" w:rsidRDefault="0067205B" w:rsidP="0067205B">
            <w:pPr>
              <w:jc w:val="center"/>
              <w:rPr>
                <w:i/>
                <w:color w:val="7030A0"/>
              </w:rPr>
            </w:pPr>
            <w:r w:rsidRPr="00270EEF">
              <w:rPr>
                <w:i/>
                <w:color w:val="7030A0"/>
              </w:rPr>
              <w:t>Torresian Imperial Pigeon Count</w:t>
            </w:r>
          </w:p>
        </w:tc>
        <w:tc>
          <w:tcPr>
            <w:tcW w:w="1950" w:type="dxa"/>
            <w:vAlign w:val="center"/>
          </w:tcPr>
          <w:p w14:paraId="0EF29DDF" w14:textId="77777777" w:rsidR="0067205B" w:rsidRPr="00270EEF" w:rsidRDefault="0067205B" w:rsidP="0067205B">
            <w:pPr>
              <w:jc w:val="center"/>
              <w:rPr>
                <w:i/>
                <w:color w:val="7030A0"/>
              </w:rPr>
            </w:pPr>
            <w:r w:rsidRPr="00270EEF">
              <w:rPr>
                <w:i/>
                <w:color w:val="7030A0"/>
              </w:rPr>
              <w:t>Tourist Info Centre Nebo Road</w:t>
            </w:r>
          </w:p>
        </w:tc>
        <w:tc>
          <w:tcPr>
            <w:tcW w:w="1949" w:type="dxa"/>
            <w:vAlign w:val="center"/>
          </w:tcPr>
          <w:p w14:paraId="0C9F38B9" w14:textId="141FA1E2" w:rsidR="0067205B" w:rsidRPr="00270EEF" w:rsidRDefault="0067205B" w:rsidP="0067205B">
            <w:pPr>
              <w:jc w:val="center"/>
              <w:rPr>
                <w:i/>
                <w:color w:val="7030A0"/>
              </w:rPr>
            </w:pPr>
            <w:r w:rsidRPr="00270EEF">
              <w:rPr>
                <w:i/>
                <w:color w:val="7030A0"/>
              </w:rPr>
              <w:t>2:30 pm</w:t>
            </w:r>
          </w:p>
        </w:tc>
        <w:tc>
          <w:tcPr>
            <w:tcW w:w="1950" w:type="dxa"/>
            <w:vAlign w:val="center"/>
          </w:tcPr>
          <w:p w14:paraId="534FDA56" w14:textId="77777777" w:rsidR="0067205B" w:rsidRPr="00270EEF" w:rsidRDefault="0067205B" w:rsidP="0067205B">
            <w:pPr>
              <w:jc w:val="center"/>
              <w:rPr>
                <w:i/>
                <w:color w:val="7030A0"/>
              </w:rPr>
            </w:pPr>
            <w:r w:rsidRPr="00270EEF">
              <w:rPr>
                <w:i/>
                <w:color w:val="7030A0"/>
              </w:rPr>
              <w:t>0407143823</w:t>
            </w:r>
          </w:p>
        </w:tc>
      </w:tr>
      <w:tr w:rsidR="0067205B" w:rsidRPr="00270EEF" w14:paraId="685F87B0" w14:textId="77777777" w:rsidTr="00CB05FE">
        <w:trPr>
          <w:trHeight w:val="397"/>
          <w:jc w:val="center"/>
        </w:trPr>
        <w:tc>
          <w:tcPr>
            <w:tcW w:w="2122" w:type="dxa"/>
          </w:tcPr>
          <w:p w14:paraId="4AB9B7AD" w14:textId="24253C1D" w:rsidR="0067205B" w:rsidRPr="00270EEF" w:rsidRDefault="0067205B" w:rsidP="0067205B">
            <w:pPr>
              <w:jc w:val="center"/>
              <w:rPr>
                <w:color w:val="FF0000"/>
              </w:rPr>
            </w:pPr>
            <w:r w:rsidRPr="00270EEF">
              <w:rPr>
                <w:color w:val="FF0000"/>
              </w:rPr>
              <w:t>Friday 2</w:t>
            </w:r>
            <w:r>
              <w:rPr>
                <w:color w:val="FF0000"/>
              </w:rPr>
              <w:t>7</w:t>
            </w:r>
            <w:r w:rsidRPr="00270EEF">
              <w:rPr>
                <w:color w:val="FF0000"/>
                <w:vertAlign w:val="superscript"/>
              </w:rPr>
              <w:t>th</w:t>
            </w:r>
            <w:r w:rsidRPr="00270EEF">
              <w:rPr>
                <w:color w:val="FF0000"/>
              </w:rPr>
              <w:t xml:space="preserve">   November</w:t>
            </w:r>
          </w:p>
        </w:tc>
        <w:tc>
          <w:tcPr>
            <w:tcW w:w="1776" w:type="dxa"/>
            <w:vAlign w:val="center"/>
          </w:tcPr>
          <w:p w14:paraId="51C8559E" w14:textId="77777777" w:rsidR="0067205B" w:rsidRPr="00270EEF" w:rsidRDefault="0067205B" w:rsidP="0067205B">
            <w:pPr>
              <w:jc w:val="center"/>
              <w:rPr>
                <w:color w:val="FF0000"/>
              </w:rPr>
            </w:pPr>
            <w:r w:rsidRPr="00270EEF">
              <w:rPr>
                <w:color w:val="FF0000"/>
              </w:rPr>
              <w:t>Mackay Botanic Gardens Survey</w:t>
            </w:r>
          </w:p>
        </w:tc>
        <w:tc>
          <w:tcPr>
            <w:tcW w:w="1950" w:type="dxa"/>
            <w:vAlign w:val="center"/>
          </w:tcPr>
          <w:p w14:paraId="0D896C36" w14:textId="77777777" w:rsidR="0067205B" w:rsidRPr="00270EEF" w:rsidRDefault="0067205B" w:rsidP="0067205B">
            <w:pPr>
              <w:jc w:val="center"/>
              <w:rPr>
                <w:color w:val="FF0000"/>
              </w:rPr>
            </w:pPr>
            <w:r w:rsidRPr="00270EEF">
              <w:rPr>
                <w:color w:val="FF0000"/>
              </w:rPr>
              <w:t>On the Deck</w:t>
            </w:r>
          </w:p>
        </w:tc>
        <w:tc>
          <w:tcPr>
            <w:tcW w:w="1949" w:type="dxa"/>
            <w:vAlign w:val="center"/>
          </w:tcPr>
          <w:p w14:paraId="6C0916FA" w14:textId="77777777" w:rsidR="0067205B" w:rsidRPr="00270EEF" w:rsidRDefault="0067205B" w:rsidP="0067205B">
            <w:pPr>
              <w:jc w:val="center"/>
              <w:rPr>
                <w:color w:val="FF0000"/>
              </w:rPr>
            </w:pPr>
            <w:r w:rsidRPr="00270EEF">
              <w:rPr>
                <w:color w:val="FF0000"/>
              </w:rPr>
              <w:t>6:00 am</w:t>
            </w:r>
          </w:p>
        </w:tc>
        <w:tc>
          <w:tcPr>
            <w:tcW w:w="1950" w:type="dxa"/>
            <w:vAlign w:val="center"/>
          </w:tcPr>
          <w:p w14:paraId="1B19048F" w14:textId="77777777" w:rsidR="0067205B" w:rsidRPr="00270EEF" w:rsidRDefault="0067205B" w:rsidP="0067205B">
            <w:pPr>
              <w:jc w:val="center"/>
              <w:rPr>
                <w:color w:val="FF0000"/>
              </w:rPr>
            </w:pPr>
            <w:proofErr w:type="spellStart"/>
            <w:proofErr w:type="gramStart"/>
            <w:r w:rsidRPr="00270EEF">
              <w:rPr>
                <w:color w:val="FF0000"/>
              </w:rPr>
              <w:t>president.mackay</w:t>
            </w:r>
            <w:proofErr w:type="spellEnd"/>
            <w:proofErr w:type="gramEnd"/>
          </w:p>
          <w:p w14:paraId="33C359F9" w14:textId="29D09ABF" w:rsidR="0067205B" w:rsidRPr="00270EEF" w:rsidRDefault="0067205B" w:rsidP="0067205B">
            <w:pPr>
              <w:jc w:val="center"/>
              <w:rPr>
                <w:color w:val="FF0000"/>
              </w:rPr>
            </w:pPr>
            <w:r w:rsidRPr="00270EEF">
              <w:rPr>
                <w:color w:val="FF0000"/>
              </w:rPr>
              <w:t>@birdlife.org.au</w:t>
            </w:r>
          </w:p>
        </w:tc>
      </w:tr>
      <w:tr w:rsidR="0067205B" w:rsidRPr="00270EEF" w14:paraId="002447F9" w14:textId="77777777" w:rsidTr="001328C0">
        <w:trPr>
          <w:trHeight w:val="397"/>
          <w:jc w:val="center"/>
        </w:trPr>
        <w:tc>
          <w:tcPr>
            <w:tcW w:w="2122" w:type="dxa"/>
            <w:vAlign w:val="center"/>
          </w:tcPr>
          <w:p w14:paraId="33E549CC" w14:textId="1F2C279C" w:rsidR="0067205B" w:rsidRPr="00270EEF" w:rsidRDefault="0067205B" w:rsidP="0067205B">
            <w:pPr>
              <w:jc w:val="center"/>
              <w:rPr>
                <w:b/>
              </w:rPr>
            </w:pPr>
            <w:r w:rsidRPr="00270EEF">
              <w:rPr>
                <w:b/>
              </w:rPr>
              <w:t xml:space="preserve">Saturday </w:t>
            </w:r>
            <w:r>
              <w:rPr>
                <w:b/>
              </w:rPr>
              <w:t>5</w:t>
            </w:r>
            <w:r w:rsidRPr="00270EEF">
              <w:rPr>
                <w:b/>
                <w:vertAlign w:val="superscript"/>
              </w:rPr>
              <w:t>th</w:t>
            </w:r>
            <w:r w:rsidRPr="00270EEF">
              <w:rPr>
                <w:b/>
              </w:rPr>
              <w:t xml:space="preserve"> December</w:t>
            </w:r>
          </w:p>
        </w:tc>
        <w:tc>
          <w:tcPr>
            <w:tcW w:w="1776" w:type="dxa"/>
            <w:vAlign w:val="center"/>
          </w:tcPr>
          <w:p w14:paraId="7E4CEF4C" w14:textId="77F4137D" w:rsidR="0067205B" w:rsidRPr="00270EEF" w:rsidRDefault="0067205B" w:rsidP="0067205B">
            <w:pPr>
              <w:jc w:val="center"/>
              <w:rPr>
                <w:b/>
              </w:rPr>
            </w:pPr>
            <w:r w:rsidRPr="00270EEF">
              <w:rPr>
                <w:b/>
              </w:rPr>
              <w:t xml:space="preserve">Great Mackay </w:t>
            </w:r>
            <w:proofErr w:type="spellStart"/>
            <w:r w:rsidRPr="00270EEF">
              <w:rPr>
                <w:b/>
              </w:rPr>
              <w:t>Birdcount</w:t>
            </w:r>
            <w:proofErr w:type="spellEnd"/>
            <w:r w:rsidRPr="00270EEF">
              <w:rPr>
                <w:b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14:paraId="68852ECB" w14:textId="690D9BCE" w:rsidR="0067205B" w:rsidRPr="00270EEF" w:rsidRDefault="0067205B" w:rsidP="0067205B">
            <w:pPr>
              <w:jc w:val="center"/>
              <w:rPr>
                <w:b/>
              </w:rPr>
            </w:pPr>
            <w:r w:rsidRPr="00270EEF">
              <w:rPr>
                <w:b/>
              </w:rPr>
              <w:t xml:space="preserve">Various Locations followed by Birdcall and BBQ </w:t>
            </w:r>
          </w:p>
        </w:tc>
        <w:tc>
          <w:tcPr>
            <w:tcW w:w="1949" w:type="dxa"/>
            <w:vAlign w:val="center"/>
          </w:tcPr>
          <w:p w14:paraId="58610912" w14:textId="77777777" w:rsidR="0067205B" w:rsidRPr="00270EEF" w:rsidRDefault="0067205B" w:rsidP="0067205B">
            <w:pPr>
              <w:jc w:val="center"/>
              <w:rPr>
                <w:b/>
              </w:rPr>
            </w:pPr>
          </w:p>
        </w:tc>
        <w:tc>
          <w:tcPr>
            <w:tcW w:w="1950" w:type="dxa"/>
            <w:vAlign w:val="center"/>
          </w:tcPr>
          <w:p w14:paraId="5BC5B6B1" w14:textId="77777777" w:rsidR="0067205B" w:rsidRPr="00270EEF" w:rsidRDefault="0067205B" w:rsidP="0067205B">
            <w:pPr>
              <w:jc w:val="center"/>
            </w:pPr>
            <w:proofErr w:type="spellStart"/>
            <w:proofErr w:type="gramStart"/>
            <w:r w:rsidRPr="00270EEF">
              <w:t>president.mackay</w:t>
            </w:r>
            <w:proofErr w:type="spellEnd"/>
            <w:proofErr w:type="gramEnd"/>
          </w:p>
          <w:p w14:paraId="1DA5E3E3" w14:textId="4AFE8D20" w:rsidR="0067205B" w:rsidRPr="00270EEF" w:rsidRDefault="0067205B" w:rsidP="0067205B">
            <w:pPr>
              <w:jc w:val="center"/>
              <w:rPr>
                <w:b/>
              </w:rPr>
            </w:pPr>
            <w:r w:rsidRPr="00270EEF">
              <w:t>@birdlife.org.au</w:t>
            </w:r>
          </w:p>
        </w:tc>
      </w:tr>
      <w:tr w:rsidR="0067205B" w:rsidRPr="00270EEF" w14:paraId="193F5692" w14:textId="77777777" w:rsidTr="001328C0">
        <w:trPr>
          <w:trHeight w:val="397"/>
          <w:jc w:val="center"/>
        </w:trPr>
        <w:tc>
          <w:tcPr>
            <w:tcW w:w="2122" w:type="dxa"/>
            <w:vAlign w:val="center"/>
          </w:tcPr>
          <w:p w14:paraId="0AE9BA08" w14:textId="77777777" w:rsidR="0067205B" w:rsidRPr="00270EEF" w:rsidRDefault="0067205B" w:rsidP="0067205B">
            <w:pPr>
              <w:jc w:val="center"/>
              <w:rPr>
                <w:i/>
                <w:color w:val="7030A0"/>
              </w:rPr>
            </w:pPr>
            <w:r w:rsidRPr="00270EEF">
              <w:rPr>
                <w:i/>
                <w:color w:val="7030A0"/>
              </w:rPr>
              <w:t>Late December</w:t>
            </w:r>
          </w:p>
        </w:tc>
        <w:tc>
          <w:tcPr>
            <w:tcW w:w="1776" w:type="dxa"/>
            <w:vAlign w:val="center"/>
          </w:tcPr>
          <w:p w14:paraId="43927C94" w14:textId="77777777" w:rsidR="0067205B" w:rsidRPr="00270EEF" w:rsidRDefault="0067205B" w:rsidP="0067205B">
            <w:pPr>
              <w:jc w:val="center"/>
              <w:rPr>
                <w:i/>
                <w:color w:val="7030A0"/>
              </w:rPr>
            </w:pPr>
            <w:r w:rsidRPr="00270EEF">
              <w:rPr>
                <w:i/>
                <w:color w:val="7030A0"/>
              </w:rPr>
              <w:t>Torresian Imperial Pigeon Count</w:t>
            </w:r>
          </w:p>
        </w:tc>
        <w:tc>
          <w:tcPr>
            <w:tcW w:w="1950" w:type="dxa"/>
            <w:vAlign w:val="center"/>
          </w:tcPr>
          <w:p w14:paraId="65C22068" w14:textId="77777777" w:rsidR="0067205B" w:rsidRPr="00270EEF" w:rsidRDefault="0067205B" w:rsidP="0067205B">
            <w:pPr>
              <w:jc w:val="center"/>
              <w:rPr>
                <w:i/>
                <w:color w:val="7030A0"/>
              </w:rPr>
            </w:pPr>
            <w:r w:rsidRPr="00270EEF">
              <w:rPr>
                <w:i/>
                <w:color w:val="7030A0"/>
              </w:rPr>
              <w:t>Tourist Info Centre Nebo Road</w:t>
            </w:r>
          </w:p>
        </w:tc>
        <w:tc>
          <w:tcPr>
            <w:tcW w:w="1949" w:type="dxa"/>
            <w:vAlign w:val="center"/>
          </w:tcPr>
          <w:p w14:paraId="636220DA" w14:textId="33861797" w:rsidR="0067205B" w:rsidRPr="00270EEF" w:rsidRDefault="0067205B" w:rsidP="0067205B">
            <w:pPr>
              <w:jc w:val="center"/>
              <w:rPr>
                <w:i/>
                <w:color w:val="7030A0"/>
              </w:rPr>
            </w:pPr>
            <w:r w:rsidRPr="00270EEF">
              <w:rPr>
                <w:i/>
                <w:color w:val="7030A0"/>
              </w:rPr>
              <w:t>2:30 pm</w:t>
            </w:r>
          </w:p>
        </w:tc>
        <w:tc>
          <w:tcPr>
            <w:tcW w:w="1950" w:type="dxa"/>
            <w:vAlign w:val="center"/>
          </w:tcPr>
          <w:p w14:paraId="46933AB0" w14:textId="77777777" w:rsidR="0067205B" w:rsidRPr="00270EEF" w:rsidRDefault="0067205B" w:rsidP="0067205B">
            <w:pPr>
              <w:jc w:val="center"/>
              <w:rPr>
                <w:i/>
                <w:color w:val="7030A0"/>
              </w:rPr>
            </w:pPr>
            <w:r w:rsidRPr="00270EEF">
              <w:rPr>
                <w:i/>
                <w:color w:val="7030A0"/>
              </w:rPr>
              <w:t>0407143823</w:t>
            </w:r>
          </w:p>
        </w:tc>
      </w:tr>
    </w:tbl>
    <w:p w14:paraId="5E1E5C7E" w14:textId="77777777" w:rsidR="004B50EE" w:rsidRDefault="004B50EE" w:rsidP="007F41C8">
      <w:pPr>
        <w:pStyle w:val="NoSpacing"/>
        <w:rPr>
          <w:rFonts w:ascii="Comic Sans MS" w:hAnsi="Comic Sans MS"/>
          <w:sz w:val="28"/>
          <w:szCs w:val="28"/>
        </w:rPr>
      </w:pPr>
    </w:p>
    <w:p w14:paraId="4F008171" w14:textId="357939F9" w:rsidR="00883984" w:rsidRDefault="00883984" w:rsidP="007F41C8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sz w:val="28"/>
          <w:szCs w:val="28"/>
        </w:rPr>
        <w:t xml:space="preserve">SPECIAL NOTE FOR 2026: </w:t>
      </w:r>
      <w:r>
        <w:rPr>
          <w:rFonts w:ascii="Comic Sans MS" w:hAnsi="Comic Sans MS"/>
        </w:rPr>
        <w:t xml:space="preserve">A few of the people who have </w:t>
      </w:r>
      <w:r w:rsidR="00210855">
        <w:rPr>
          <w:rFonts w:ascii="Comic Sans MS" w:hAnsi="Comic Sans MS"/>
        </w:rPr>
        <w:t>previously</w:t>
      </w:r>
      <w:r>
        <w:rPr>
          <w:rFonts w:ascii="Comic Sans MS" w:hAnsi="Comic Sans MS"/>
        </w:rPr>
        <w:t xml:space="preserve"> </w:t>
      </w:r>
      <w:r w:rsidR="006D42B8">
        <w:rPr>
          <w:rFonts w:ascii="Comic Sans MS" w:hAnsi="Comic Sans MS"/>
        </w:rPr>
        <w:t>coordinat</w:t>
      </w:r>
      <w:r w:rsidR="00210855">
        <w:rPr>
          <w:rFonts w:ascii="Comic Sans MS" w:hAnsi="Comic Sans MS"/>
        </w:rPr>
        <w:t>ed</w:t>
      </w:r>
      <w:r>
        <w:rPr>
          <w:rFonts w:ascii="Comic Sans MS" w:hAnsi="Comic Sans MS"/>
        </w:rPr>
        <w:t xml:space="preserve"> these </w:t>
      </w:r>
      <w:proofErr w:type="spellStart"/>
      <w:r>
        <w:rPr>
          <w:rFonts w:ascii="Comic Sans MS" w:hAnsi="Comic Sans MS"/>
        </w:rPr>
        <w:t>Birdwalks</w:t>
      </w:r>
      <w:proofErr w:type="spellEnd"/>
      <w:r>
        <w:rPr>
          <w:rFonts w:ascii="Comic Sans MS" w:hAnsi="Comic Sans MS"/>
        </w:rPr>
        <w:t xml:space="preserve"> and events will be travelling at various times in 2026. If you </w:t>
      </w:r>
      <w:proofErr w:type="gramStart"/>
      <w:r>
        <w:rPr>
          <w:rFonts w:ascii="Comic Sans MS" w:hAnsi="Comic Sans MS"/>
        </w:rPr>
        <w:t>are able to</w:t>
      </w:r>
      <w:proofErr w:type="gramEnd"/>
      <w:r>
        <w:rPr>
          <w:rFonts w:ascii="Comic Sans MS" w:hAnsi="Comic Sans MS"/>
        </w:rPr>
        <w:t xml:space="preserve"> </w:t>
      </w:r>
      <w:r w:rsidR="006D42B8">
        <w:rPr>
          <w:rFonts w:ascii="Comic Sans MS" w:hAnsi="Comic Sans MS"/>
        </w:rPr>
        <w:t>coordinate</w:t>
      </w:r>
      <w:r>
        <w:rPr>
          <w:rFonts w:ascii="Comic Sans MS" w:hAnsi="Comic Sans MS"/>
        </w:rPr>
        <w:t xml:space="preserve"> any of the above events, please contact Greg Strohal to put your hand up.</w:t>
      </w:r>
    </w:p>
    <w:p w14:paraId="067B999A" w14:textId="77777777" w:rsidR="00973EFC" w:rsidRDefault="00973EFC" w:rsidP="007F41C8">
      <w:pPr>
        <w:pStyle w:val="NoSpacing"/>
        <w:rPr>
          <w:rFonts w:ascii="Comic Sans MS" w:hAnsi="Comic Sans MS"/>
        </w:rPr>
      </w:pPr>
    </w:p>
    <w:p w14:paraId="457283B9" w14:textId="77777777" w:rsidR="00973EFC" w:rsidRDefault="00973EFC" w:rsidP="007F41C8">
      <w:pPr>
        <w:pStyle w:val="NoSpacing"/>
        <w:rPr>
          <w:rFonts w:ascii="Comic Sans MS" w:hAnsi="Comic Sans MS"/>
        </w:rPr>
      </w:pPr>
    </w:p>
    <w:p w14:paraId="4F51A81B" w14:textId="77777777" w:rsidR="00973EFC" w:rsidRPr="00883984" w:rsidRDefault="00973EFC" w:rsidP="007F41C8">
      <w:pPr>
        <w:pStyle w:val="NoSpacing"/>
        <w:rPr>
          <w:rFonts w:ascii="Comic Sans MS" w:hAnsi="Comic Sans MS"/>
        </w:rPr>
      </w:pPr>
    </w:p>
    <w:sectPr w:rsidR="00973EFC" w:rsidRPr="00883984" w:rsidSect="00D27977">
      <w:footerReference w:type="default" r:id="rId9"/>
      <w:pgSz w:w="12240" w:h="15840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FDAB7" w14:textId="77777777" w:rsidR="00891E90" w:rsidRDefault="00891E90" w:rsidP="009E0DEF">
      <w:pPr>
        <w:spacing w:after="0" w:line="240" w:lineRule="auto"/>
      </w:pPr>
      <w:r>
        <w:separator/>
      </w:r>
    </w:p>
  </w:endnote>
  <w:endnote w:type="continuationSeparator" w:id="0">
    <w:p w14:paraId="6BF74488" w14:textId="77777777" w:rsidR="00891E90" w:rsidRDefault="00891E90" w:rsidP="009E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72DBF" w14:textId="1C5AE260" w:rsidR="00462E03" w:rsidRDefault="00462E03">
    <w:pPr>
      <w:pStyle w:val="Footer"/>
    </w:pPr>
    <w:proofErr w:type="spellStart"/>
    <w:r>
      <w:t>Activites</w:t>
    </w:r>
    <w:proofErr w:type="spellEnd"/>
    <w:r>
      <w:t xml:space="preserve"> Calendar</w:t>
    </w:r>
    <w:r>
      <w:tab/>
      <w:t xml:space="preserve">Current at </w:t>
    </w:r>
    <w:r w:rsidR="00876527">
      <w:t>2</w:t>
    </w:r>
    <w:r w:rsidR="00BB276A">
      <w:t>4</w:t>
    </w:r>
    <w:r w:rsidR="00BB276A" w:rsidRPr="00BB276A">
      <w:rPr>
        <w:vertAlign w:val="superscript"/>
      </w:rPr>
      <w:t>th</w:t>
    </w:r>
    <w:r w:rsidR="0074039B">
      <w:t xml:space="preserve"> </w:t>
    </w:r>
    <w:proofErr w:type="spellStart"/>
    <w:r w:rsidR="00876527">
      <w:t>Januay</w:t>
    </w:r>
    <w:proofErr w:type="spellEnd"/>
    <w:r w:rsidR="0074039B">
      <w:t xml:space="preserve"> </w:t>
    </w:r>
    <w:r w:rsidR="007E0282">
      <w:t>202</w:t>
    </w:r>
    <w:r w:rsidR="00876527">
      <w:t>6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9E8AC" w14:textId="77777777" w:rsidR="00891E90" w:rsidRDefault="00891E90" w:rsidP="009E0DEF">
      <w:pPr>
        <w:spacing w:after="0" w:line="240" w:lineRule="auto"/>
      </w:pPr>
      <w:r>
        <w:separator/>
      </w:r>
    </w:p>
  </w:footnote>
  <w:footnote w:type="continuationSeparator" w:id="0">
    <w:p w14:paraId="1C81B43F" w14:textId="77777777" w:rsidR="00891E90" w:rsidRDefault="00891E90" w:rsidP="009E0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F21DC"/>
    <w:multiLevelType w:val="multilevel"/>
    <w:tmpl w:val="86DE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F16787"/>
    <w:multiLevelType w:val="hybridMultilevel"/>
    <w:tmpl w:val="ECD8DEC2"/>
    <w:lvl w:ilvl="0" w:tplc="EC8A1DFE">
      <w:numFmt w:val="bullet"/>
      <w:lvlText w:val="-"/>
      <w:lvlJc w:val="left"/>
      <w:pPr>
        <w:ind w:left="63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</w:abstractNum>
  <w:abstractNum w:abstractNumId="2" w15:restartNumberingAfterBreak="0">
    <w:nsid w:val="7C8E1B97"/>
    <w:multiLevelType w:val="multilevel"/>
    <w:tmpl w:val="4078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0029675">
    <w:abstractNumId w:val="1"/>
  </w:num>
  <w:num w:numId="2" w16cid:durableId="100790634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672827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491"/>
    <w:rsid w:val="00001310"/>
    <w:rsid w:val="0000218D"/>
    <w:rsid w:val="0002395C"/>
    <w:rsid w:val="00026FCC"/>
    <w:rsid w:val="000339C8"/>
    <w:rsid w:val="0003643D"/>
    <w:rsid w:val="00044F95"/>
    <w:rsid w:val="00045B2A"/>
    <w:rsid w:val="00046427"/>
    <w:rsid w:val="000500B8"/>
    <w:rsid w:val="00056B0F"/>
    <w:rsid w:val="000625A0"/>
    <w:rsid w:val="00067127"/>
    <w:rsid w:val="000704D8"/>
    <w:rsid w:val="000A2942"/>
    <w:rsid w:val="000B0F17"/>
    <w:rsid w:val="000B103B"/>
    <w:rsid w:val="000D1014"/>
    <w:rsid w:val="000D3649"/>
    <w:rsid w:val="000D4E11"/>
    <w:rsid w:val="000E07C5"/>
    <w:rsid w:val="000E2FFE"/>
    <w:rsid w:val="00106D59"/>
    <w:rsid w:val="0010712C"/>
    <w:rsid w:val="0011134F"/>
    <w:rsid w:val="0011508C"/>
    <w:rsid w:val="001169C1"/>
    <w:rsid w:val="00132518"/>
    <w:rsid w:val="001328C0"/>
    <w:rsid w:val="0013661E"/>
    <w:rsid w:val="0013732A"/>
    <w:rsid w:val="001550D4"/>
    <w:rsid w:val="00166D33"/>
    <w:rsid w:val="001714CE"/>
    <w:rsid w:val="00181B08"/>
    <w:rsid w:val="00182170"/>
    <w:rsid w:val="00194213"/>
    <w:rsid w:val="001A54B1"/>
    <w:rsid w:val="001B5807"/>
    <w:rsid w:val="001D1355"/>
    <w:rsid w:val="001D33A0"/>
    <w:rsid w:val="001D54F9"/>
    <w:rsid w:val="001E13F6"/>
    <w:rsid w:val="001E6F2E"/>
    <w:rsid w:val="001F3FD2"/>
    <w:rsid w:val="001F55B7"/>
    <w:rsid w:val="002017C9"/>
    <w:rsid w:val="002060EC"/>
    <w:rsid w:val="002107A5"/>
    <w:rsid w:val="00210855"/>
    <w:rsid w:val="00217DBC"/>
    <w:rsid w:val="00220072"/>
    <w:rsid w:val="002267EC"/>
    <w:rsid w:val="002321D8"/>
    <w:rsid w:val="0023418E"/>
    <w:rsid w:val="00235FCB"/>
    <w:rsid w:val="00244A22"/>
    <w:rsid w:val="00246A12"/>
    <w:rsid w:val="00264684"/>
    <w:rsid w:val="00270D72"/>
    <w:rsid w:val="00270EEF"/>
    <w:rsid w:val="0027267B"/>
    <w:rsid w:val="00273101"/>
    <w:rsid w:val="00292D8A"/>
    <w:rsid w:val="00294C9D"/>
    <w:rsid w:val="0029557B"/>
    <w:rsid w:val="002A0D1E"/>
    <w:rsid w:val="002A48D4"/>
    <w:rsid w:val="002B1C00"/>
    <w:rsid w:val="002B2EE2"/>
    <w:rsid w:val="002B7E2E"/>
    <w:rsid w:val="002F7491"/>
    <w:rsid w:val="002F7558"/>
    <w:rsid w:val="003021EA"/>
    <w:rsid w:val="00304862"/>
    <w:rsid w:val="00304C3E"/>
    <w:rsid w:val="00321002"/>
    <w:rsid w:val="00327454"/>
    <w:rsid w:val="003276A2"/>
    <w:rsid w:val="00335130"/>
    <w:rsid w:val="00343AEF"/>
    <w:rsid w:val="00353F97"/>
    <w:rsid w:val="00354A78"/>
    <w:rsid w:val="00355A76"/>
    <w:rsid w:val="0036578B"/>
    <w:rsid w:val="00367706"/>
    <w:rsid w:val="00373D39"/>
    <w:rsid w:val="003832F5"/>
    <w:rsid w:val="00384044"/>
    <w:rsid w:val="003856CD"/>
    <w:rsid w:val="003B35FF"/>
    <w:rsid w:val="003B6C40"/>
    <w:rsid w:val="003B77FE"/>
    <w:rsid w:val="003C05E3"/>
    <w:rsid w:val="003C4F92"/>
    <w:rsid w:val="003C76D0"/>
    <w:rsid w:val="003D235B"/>
    <w:rsid w:val="003E1FAD"/>
    <w:rsid w:val="003E756D"/>
    <w:rsid w:val="003F0009"/>
    <w:rsid w:val="003F4802"/>
    <w:rsid w:val="00402190"/>
    <w:rsid w:val="004030D3"/>
    <w:rsid w:val="004036BD"/>
    <w:rsid w:val="0041065E"/>
    <w:rsid w:val="00414D41"/>
    <w:rsid w:val="004161A4"/>
    <w:rsid w:val="00430161"/>
    <w:rsid w:val="00432B76"/>
    <w:rsid w:val="00435300"/>
    <w:rsid w:val="0044224A"/>
    <w:rsid w:val="00446D1F"/>
    <w:rsid w:val="0045382E"/>
    <w:rsid w:val="00453E5D"/>
    <w:rsid w:val="00462E03"/>
    <w:rsid w:val="004643C2"/>
    <w:rsid w:val="00464AED"/>
    <w:rsid w:val="00464E9C"/>
    <w:rsid w:val="00475BDB"/>
    <w:rsid w:val="00475F41"/>
    <w:rsid w:val="004817F8"/>
    <w:rsid w:val="004822BC"/>
    <w:rsid w:val="00485124"/>
    <w:rsid w:val="00492816"/>
    <w:rsid w:val="00492ED0"/>
    <w:rsid w:val="0049593C"/>
    <w:rsid w:val="00496C84"/>
    <w:rsid w:val="004A0E45"/>
    <w:rsid w:val="004A37E2"/>
    <w:rsid w:val="004B4F65"/>
    <w:rsid w:val="004B50EE"/>
    <w:rsid w:val="004C3711"/>
    <w:rsid w:val="004C75D3"/>
    <w:rsid w:val="004D2AC6"/>
    <w:rsid w:val="004D4051"/>
    <w:rsid w:val="004E14FC"/>
    <w:rsid w:val="00511C17"/>
    <w:rsid w:val="00514F36"/>
    <w:rsid w:val="00521B79"/>
    <w:rsid w:val="00521C93"/>
    <w:rsid w:val="00522196"/>
    <w:rsid w:val="0052761E"/>
    <w:rsid w:val="00532F0E"/>
    <w:rsid w:val="005464CD"/>
    <w:rsid w:val="00561BF3"/>
    <w:rsid w:val="0056563D"/>
    <w:rsid w:val="00572BE8"/>
    <w:rsid w:val="00583C03"/>
    <w:rsid w:val="00595DBF"/>
    <w:rsid w:val="005A5C88"/>
    <w:rsid w:val="005C520C"/>
    <w:rsid w:val="005D23B5"/>
    <w:rsid w:val="005D3028"/>
    <w:rsid w:val="005E10A9"/>
    <w:rsid w:val="005F01CB"/>
    <w:rsid w:val="005F1946"/>
    <w:rsid w:val="005F260E"/>
    <w:rsid w:val="005F6A76"/>
    <w:rsid w:val="0062036E"/>
    <w:rsid w:val="00631D37"/>
    <w:rsid w:val="006346AC"/>
    <w:rsid w:val="0065267F"/>
    <w:rsid w:val="006533A7"/>
    <w:rsid w:val="006548FC"/>
    <w:rsid w:val="0065569A"/>
    <w:rsid w:val="006565B6"/>
    <w:rsid w:val="0065671E"/>
    <w:rsid w:val="006618B3"/>
    <w:rsid w:val="006650CC"/>
    <w:rsid w:val="00666D61"/>
    <w:rsid w:val="0067205B"/>
    <w:rsid w:val="00673E15"/>
    <w:rsid w:val="0067558F"/>
    <w:rsid w:val="00682E16"/>
    <w:rsid w:val="00687BDA"/>
    <w:rsid w:val="00692941"/>
    <w:rsid w:val="00697CBD"/>
    <w:rsid w:val="006A40C6"/>
    <w:rsid w:val="006A506C"/>
    <w:rsid w:val="006B0FAD"/>
    <w:rsid w:val="006D0116"/>
    <w:rsid w:val="006D42B8"/>
    <w:rsid w:val="006E0B03"/>
    <w:rsid w:val="006E5226"/>
    <w:rsid w:val="006E544D"/>
    <w:rsid w:val="006E6F4C"/>
    <w:rsid w:val="006F0CE7"/>
    <w:rsid w:val="006F492F"/>
    <w:rsid w:val="006F517E"/>
    <w:rsid w:val="00701054"/>
    <w:rsid w:val="00710F3A"/>
    <w:rsid w:val="0071679E"/>
    <w:rsid w:val="00717D55"/>
    <w:rsid w:val="0072040A"/>
    <w:rsid w:val="00722157"/>
    <w:rsid w:val="00724BDF"/>
    <w:rsid w:val="0074039B"/>
    <w:rsid w:val="007436CF"/>
    <w:rsid w:val="00744704"/>
    <w:rsid w:val="00751F57"/>
    <w:rsid w:val="00770761"/>
    <w:rsid w:val="007739FC"/>
    <w:rsid w:val="00776785"/>
    <w:rsid w:val="00780882"/>
    <w:rsid w:val="00780FF1"/>
    <w:rsid w:val="007851AD"/>
    <w:rsid w:val="007973D3"/>
    <w:rsid w:val="007B2208"/>
    <w:rsid w:val="007B2A4A"/>
    <w:rsid w:val="007B582F"/>
    <w:rsid w:val="007D22A1"/>
    <w:rsid w:val="007E0282"/>
    <w:rsid w:val="007F41C8"/>
    <w:rsid w:val="007F6628"/>
    <w:rsid w:val="00806E0E"/>
    <w:rsid w:val="00807177"/>
    <w:rsid w:val="00807E75"/>
    <w:rsid w:val="00807EC8"/>
    <w:rsid w:val="00815E34"/>
    <w:rsid w:val="0082611C"/>
    <w:rsid w:val="008304D8"/>
    <w:rsid w:val="008316E0"/>
    <w:rsid w:val="00836C10"/>
    <w:rsid w:val="0085013E"/>
    <w:rsid w:val="008507E0"/>
    <w:rsid w:val="008567A2"/>
    <w:rsid w:val="00862C9E"/>
    <w:rsid w:val="00872105"/>
    <w:rsid w:val="00876527"/>
    <w:rsid w:val="0088296A"/>
    <w:rsid w:val="00883984"/>
    <w:rsid w:val="00891863"/>
    <w:rsid w:val="00891E90"/>
    <w:rsid w:val="008962B9"/>
    <w:rsid w:val="008A0718"/>
    <w:rsid w:val="008A5E88"/>
    <w:rsid w:val="008C50EC"/>
    <w:rsid w:val="008D32C6"/>
    <w:rsid w:val="008D4F68"/>
    <w:rsid w:val="008E2A97"/>
    <w:rsid w:val="008E6916"/>
    <w:rsid w:val="008F5288"/>
    <w:rsid w:val="008F567A"/>
    <w:rsid w:val="008F6170"/>
    <w:rsid w:val="008F666D"/>
    <w:rsid w:val="0090244F"/>
    <w:rsid w:val="00903C91"/>
    <w:rsid w:val="0090508E"/>
    <w:rsid w:val="00911AAD"/>
    <w:rsid w:val="00912BB5"/>
    <w:rsid w:val="0091529B"/>
    <w:rsid w:val="00916DDD"/>
    <w:rsid w:val="00920637"/>
    <w:rsid w:val="00923A6B"/>
    <w:rsid w:val="00926A64"/>
    <w:rsid w:val="0093269C"/>
    <w:rsid w:val="0094002B"/>
    <w:rsid w:val="009479E1"/>
    <w:rsid w:val="00961CCD"/>
    <w:rsid w:val="00962C6D"/>
    <w:rsid w:val="00973EFC"/>
    <w:rsid w:val="00977515"/>
    <w:rsid w:val="00977593"/>
    <w:rsid w:val="00980BB5"/>
    <w:rsid w:val="00980FBF"/>
    <w:rsid w:val="00983DA8"/>
    <w:rsid w:val="00985E97"/>
    <w:rsid w:val="00991BE0"/>
    <w:rsid w:val="009A35ED"/>
    <w:rsid w:val="009B1B3D"/>
    <w:rsid w:val="009C371D"/>
    <w:rsid w:val="009C4400"/>
    <w:rsid w:val="009D3F77"/>
    <w:rsid w:val="009E0DEF"/>
    <w:rsid w:val="00A002F5"/>
    <w:rsid w:val="00A04CFC"/>
    <w:rsid w:val="00A10871"/>
    <w:rsid w:val="00A13CAE"/>
    <w:rsid w:val="00A14302"/>
    <w:rsid w:val="00A200F0"/>
    <w:rsid w:val="00A207C7"/>
    <w:rsid w:val="00A24212"/>
    <w:rsid w:val="00A33023"/>
    <w:rsid w:val="00A360B1"/>
    <w:rsid w:val="00A37F25"/>
    <w:rsid w:val="00A4388A"/>
    <w:rsid w:val="00A46CBE"/>
    <w:rsid w:val="00A6155E"/>
    <w:rsid w:val="00A61585"/>
    <w:rsid w:val="00A81023"/>
    <w:rsid w:val="00A81756"/>
    <w:rsid w:val="00A8326D"/>
    <w:rsid w:val="00AC1065"/>
    <w:rsid w:val="00AC10A5"/>
    <w:rsid w:val="00AC1967"/>
    <w:rsid w:val="00AD2B9A"/>
    <w:rsid w:val="00AE3D14"/>
    <w:rsid w:val="00B35FE7"/>
    <w:rsid w:val="00B3698B"/>
    <w:rsid w:val="00B44453"/>
    <w:rsid w:val="00B472F8"/>
    <w:rsid w:val="00B64BD1"/>
    <w:rsid w:val="00B66B6F"/>
    <w:rsid w:val="00B70D38"/>
    <w:rsid w:val="00B81809"/>
    <w:rsid w:val="00B96948"/>
    <w:rsid w:val="00BB276A"/>
    <w:rsid w:val="00BB754C"/>
    <w:rsid w:val="00BC2FEF"/>
    <w:rsid w:val="00BD4B6C"/>
    <w:rsid w:val="00BD7397"/>
    <w:rsid w:val="00C02865"/>
    <w:rsid w:val="00C12AEC"/>
    <w:rsid w:val="00C14E2D"/>
    <w:rsid w:val="00C2088D"/>
    <w:rsid w:val="00C260B4"/>
    <w:rsid w:val="00C305FE"/>
    <w:rsid w:val="00C37FA2"/>
    <w:rsid w:val="00C52D5B"/>
    <w:rsid w:val="00C53D35"/>
    <w:rsid w:val="00C54D63"/>
    <w:rsid w:val="00C56D5A"/>
    <w:rsid w:val="00C94EB2"/>
    <w:rsid w:val="00C9533F"/>
    <w:rsid w:val="00CA0052"/>
    <w:rsid w:val="00CA51A6"/>
    <w:rsid w:val="00CB05FE"/>
    <w:rsid w:val="00CC2211"/>
    <w:rsid w:val="00CC5429"/>
    <w:rsid w:val="00CE6FA7"/>
    <w:rsid w:val="00CF4A3D"/>
    <w:rsid w:val="00CF71C8"/>
    <w:rsid w:val="00D02537"/>
    <w:rsid w:val="00D15428"/>
    <w:rsid w:val="00D17CCA"/>
    <w:rsid w:val="00D25C9A"/>
    <w:rsid w:val="00D27977"/>
    <w:rsid w:val="00D30D4A"/>
    <w:rsid w:val="00D313B9"/>
    <w:rsid w:val="00D479D4"/>
    <w:rsid w:val="00D47AA2"/>
    <w:rsid w:val="00D510DC"/>
    <w:rsid w:val="00D56222"/>
    <w:rsid w:val="00D61341"/>
    <w:rsid w:val="00D63EC3"/>
    <w:rsid w:val="00D71EF2"/>
    <w:rsid w:val="00D75567"/>
    <w:rsid w:val="00DD6C48"/>
    <w:rsid w:val="00DD77A9"/>
    <w:rsid w:val="00DE3386"/>
    <w:rsid w:val="00DE551C"/>
    <w:rsid w:val="00E04FC5"/>
    <w:rsid w:val="00E12078"/>
    <w:rsid w:val="00E13CC2"/>
    <w:rsid w:val="00E2121E"/>
    <w:rsid w:val="00E24DA6"/>
    <w:rsid w:val="00E3066D"/>
    <w:rsid w:val="00E30B64"/>
    <w:rsid w:val="00E30C4D"/>
    <w:rsid w:val="00E36243"/>
    <w:rsid w:val="00E4003B"/>
    <w:rsid w:val="00E412E3"/>
    <w:rsid w:val="00E73A0F"/>
    <w:rsid w:val="00E80444"/>
    <w:rsid w:val="00E825F3"/>
    <w:rsid w:val="00E84AD5"/>
    <w:rsid w:val="00E9213D"/>
    <w:rsid w:val="00E9308B"/>
    <w:rsid w:val="00EA2C9D"/>
    <w:rsid w:val="00EA561F"/>
    <w:rsid w:val="00EC3C4A"/>
    <w:rsid w:val="00ED6287"/>
    <w:rsid w:val="00ED7585"/>
    <w:rsid w:val="00EE34BB"/>
    <w:rsid w:val="00F27671"/>
    <w:rsid w:val="00F33F1C"/>
    <w:rsid w:val="00F428D9"/>
    <w:rsid w:val="00F44DE1"/>
    <w:rsid w:val="00F647FF"/>
    <w:rsid w:val="00F71D23"/>
    <w:rsid w:val="00F73A56"/>
    <w:rsid w:val="00F77871"/>
    <w:rsid w:val="00F85110"/>
    <w:rsid w:val="00F87021"/>
    <w:rsid w:val="00FC35C1"/>
    <w:rsid w:val="00FC791A"/>
    <w:rsid w:val="00FD2D62"/>
    <w:rsid w:val="00FE1CF0"/>
    <w:rsid w:val="00FF2670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6C81A9"/>
  <w15:docId w15:val="{7595ADBD-B618-49A3-9167-E950EB12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A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7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6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6F2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E6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table" w:styleId="TableGrid">
    <w:name w:val="Table Grid"/>
    <w:basedOn w:val="TableNormal"/>
    <w:uiPriority w:val="59"/>
    <w:rsid w:val="00E8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parator">
    <w:name w:val="separator"/>
    <w:basedOn w:val="Normal"/>
    <w:rsid w:val="00D4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NoSpacing">
    <w:name w:val="No Spacing"/>
    <w:uiPriority w:val="1"/>
    <w:qFormat/>
    <w:rsid w:val="00D479D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305FE"/>
    <w:rPr>
      <w:b/>
      <w:bCs/>
    </w:rPr>
  </w:style>
  <w:style w:type="paragraph" w:customStyle="1" w:styleId="BLnIntroCopy">
    <w:name w:val="BLn_IntroCopy"/>
    <w:rsid w:val="000E2FFE"/>
    <w:pPr>
      <w:spacing w:after="120" w:line="210" w:lineRule="atLeast"/>
    </w:pPr>
    <w:rPr>
      <w:rFonts w:ascii="Verdana" w:eastAsia="Times New Roman" w:hAnsi="Verdana" w:cs="Times New Roman"/>
      <w:color w:val="0093D0"/>
      <w:sz w:val="17"/>
      <w:szCs w:val="17"/>
      <w:lang w:val="en-AU"/>
    </w:rPr>
  </w:style>
  <w:style w:type="paragraph" w:customStyle="1" w:styleId="BLnBody">
    <w:name w:val="BLn_Body"/>
    <w:link w:val="BLnBodyChar"/>
    <w:rsid w:val="000E2FFE"/>
    <w:pPr>
      <w:spacing w:after="120" w:line="240" w:lineRule="atLeast"/>
    </w:pPr>
    <w:rPr>
      <w:rFonts w:ascii="Verdana" w:eastAsia="Times New Roman" w:hAnsi="Verdana" w:cs="Times New Roman"/>
      <w:sz w:val="19"/>
      <w:szCs w:val="17"/>
      <w:lang w:val="en-AU"/>
    </w:rPr>
  </w:style>
  <w:style w:type="character" w:customStyle="1" w:styleId="BLnBodyChar">
    <w:name w:val="BLn_Body Char"/>
    <w:basedOn w:val="DefaultParagraphFont"/>
    <w:link w:val="BLnBody"/>
    <w:rsid w:val="000E2FFE"/>
    <w:rPr>
      <w:rFonts w:ascii="Verdana" w:eastAsia="Times New Roman" w:hAnsi="Verdana" w:cs="Times New Roman"/>
      <w:sz w:val="19"/>
      <w:szCs w:val="17"/>
      <w:lang w:val="en-AU"/>
    </w:rPr>
  </w:style>
  <w:style w:type="paragraph" w:customStyle="1" w:styleId="BLnPad">
    <w:name w:val="BLn_Pad"/>
    <w:rsid w:val="000E2FFE"/>
    <w:pPr>
      <w:spacing w:after="0" w:line="240" w:lineRule="auto"/>
    </w:pPr>
    <w:rPr>
      <w:rFonts w:ascii="Arial" w:eastAsia="Times New Roman" w:hAnsi="Arial" w:cs="Times New Roman"/>
      <w:color w:val="FF00FF"/>
      <w:sz w:val="8"/>
      <w:szCs w:val="8"/>
      <w:lang w:val="en-AU"/>
    </w:rPr>
  </w:style>
  <w:style w:type="paragraph" w:customStyle="1" w:styleId="qtextpara">
    <w:name w:val="qtext_para"/>
    <w:basedOn w:val="Normal"/>
    <w:rsid w:val="00304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304C3E"/>
    <w:rPr>
      <w:i/>
      <w:iCs/>
    </w:rPr>
  </w:style>
  <w:style w:type="paragraph" w:customStyle="1" w:styleId="wp-caption-text">
    <w:name w:val="wp-caption-text"/>
    <w:basedOn w:val="Normal"/>
    <w:rsid w:val="00304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review-quote">
    <w:name w:val="review-quote"/>
    <w:basedOn w:val="DefaultParagraphFont"/>
    <w:rsid w:val="00A207C7"/>
  </w:style>
  <w:style w:type="paragraph" w:styleId="Header">
    <w:name w:val="header"/>
    <w:basedOn w:val="Normal"/>
    <w:link w:val="HeaderChar"/>
    <w:uiPriority w:val="99"/>
    <w:unhideWhenUsed/>
    <w:rsid w:val="009E0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DEF"/>
  </w:style>
  <w:style w:type="paragraph" w:styleId="Footer">
    <w:name w:val="footer"/>
    <w:basedOn w:val="Normal"/>
    <w:link w:val="FooterChar"/>
    <w:uiPriority w:val="99"/>
    <w:unhideWhenUsed/>
    <w:rsid w:val="009E0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0630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62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0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03583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65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5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9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067483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995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7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1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52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05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2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1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091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782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42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52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36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36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841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13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20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259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52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911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88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417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72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055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05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281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64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39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381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387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05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07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05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269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448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937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947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927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59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80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15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81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57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05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74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488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23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34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871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07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423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904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372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544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99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68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4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353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683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46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224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392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49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11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735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39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347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524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46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23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720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3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42264-EB06-4676-8499-BA855D79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1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Roxz 16</dc:creator>
  <cp:lastModifiedBy>Ian Cruickshank</cp:lastModifiedBy>
  <cp:revision>10</cp:revision>
  <cp:lastPrinted>2026-01-19T07:11:00Z</cp:lastPrinted>
  <dcterms:created xsi:type="dcterms:W3CDTF">2026-01-20T22:18:00Z</dcterms:created>
  <dcterms:modified xsi:type="dcterms:W3CDTF">2026-02-23T22:30:00Z</dcterms:modified>
</cp:coreProperties>
</file>